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7E7" w:rsidRPr="004903BD" w:rsidRDefault="003019B1" w:rsidP="00755BF5">
      <w:pPr>
        <w:pStyle w:val="Standarduser"/>
        <w:ind w:left="-567"/>
        <w:jc w:val="both"/>
      </w:pPr>
      <w:r>
        <w:rPr>
          <w:noProof/>
          <w:lang w:eastAsia="ru-RU"/>
        </w:rPr>
        <w:drawing>
          <wp:inline distT="0" distB="0" distL="0" distR="0" wp14:anchorId="697B2378" wp14:editId="340CA5CC">
            <wp:extent cx="6487528" cy="8030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B Logo New R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548" cy="80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7E7" w:rsidRPr="004903BD" w:rsidRDefault="001B77E7" w:rsidP="001B77E7">
      <w:pPr>
        <w:pStyle w:val="Standarduser"/>
        <w:jc w:val="both"/>
      </w:pPr>
    </w:p>
    <w:p w:rsidR="001B77E7" w:rsidRDefault="007D6081" w:rsidP="007D6081">
      <w:pPr>
        <w:pStyle w:val="Standarduser"/>
        <w:jc w:val="right"/>
      </w:pPr>
      <w:r>
        <w:t>Приложение №1</w:t>
      </w:r>
    </w:p>
    <w:p w:rsidR="007D6081" w:rsidRPr="0068407A" w:rsidRDefault="001A19F4" w:rsidP="007D6081">
      <w:pPr>
        <w:pStyle w:val="Standarduser"/>
        <w:jc w:val="right"/>
      </w:pPr>
      <w:r>
        <w:t xml:space="preserve">К Распоряжению № </w:t>
      </w:r>
      <w:r w:rsidR="00E744E1">
        <w:t xml:space="preserve">/ОД от </w:t>
      </w:r>
      <w:r w:rsidR="004814C5" w:rsidRPr="004814C5">
        <w:t>02</w:t>
      </w:r>
      <w:r w:rsidR="0068407A">
        <w:t>.</w:t>
      </w:r>
      <w:r w:rsidR="00756E89" w:rsidRPr="00756E89">
        <w:t>10</w:t>
      </w:r>
      <w:r w:rsidR="0068407A">
        <w:t>.201</w:t>
      </w:r>
      <w:r w:rsidR="0068407A" w:rsidRPr="0068407A">
        <w:t>9</w:t>
      </w:r>
    </w:p>
    <w:p w:rsidR="001B77E7" w:rsidRPr="004903BD" w:rsidRDefault="001B77E7" w:rsidP="001B77E7">
      <w:pPr>
        <w:pStyle w:val="Standarduser"/>
        <w:jc w:val="center"/>
      </w:pPr>
    </w:p>
    <w:p w:rsidR="001B77E7" w:rsidRPr="004903BD" w:rsidRDefault="001B77E7" w:rsidP="001B77E7">
      <w:pPr>
        <w:pStyle w:val="Standarduser"/>
        <w:jc w:val="center"/>
      </w:pPr>
    </w:p>
    <w:p w:rsidR="001B77E7" w:rsidRPr="004903BD" w:rsidRDefault="001B77E7" w:rsidP="001B77E7">
      <w:pPr>
        <w:pStyle w:val="Standarduser"/>
        <w:jc w:val="center"/>
      </w:pPr>
    </w:p>
    <w:p w:rsidR="001B77E7" w:rsidRPr="004903BD" w:rsidRDefault="001B77E7" w:rsidP="001B77E7">
      <w:pPr>
        <w:pStyle w:val="Standarduser"/>
        <w:jc w:val="center"/>
      </w:pPr>
    </w:p>
    <w:p w:rsidR="001B77E7" w:rsidRPr="004903BD" w:rsidRDefault="001B77E7" w:rsidP="001B77E7">
      <w:pPr>
        <w:pStyle w:val="Standarduser"/>
        <w:ind w:firstLine="360"/>
        <w:jc w:val="center"/>
      </w:pPr>
    </w:p>
    <w:p w:rsidR="001B77E7" w:rsidRDefault="001B77E7" w:rsidP="001B77E7">
      <w:pPr>
        <w:pStyle w:val="Standarduser"/>
        <w:ind w:firstLine="360"/>
        <w:jc w:val="center"/>
      </w:pPr>
    </w:p>
    <w:p w:rsidR="00537B38" w:rsidRDefault="00537B38" w:rsidP="001B77E7">
      <w:pPr>
        <w:pStyle w:val="Standarduser"/>
        <w:ind w:firstLine="360"/>
        <w:jc w:val="center"/>
      </w:pPr>
    </w:p>
    <w:p w:rsidR="00537B38" w:rsidRDefault="00537B38" w:rsidP="001B77E7">
      <w:pPr>
        <w:pStyle w:val="Standarduser"/>
        <w:ind w:firstLine="360"/>
        <w:jc w:val="center"/>
      </w:pPr>
    </w:p>
    <w:p w:rsidR="00537B38" w:rsidRDefault="00537B38" w:rsidP="001B77E7">
      <w:pPr>
        <w:pStyle w:val="Standarduser"/>
        <w:ind w:firstLine="360"/>
        <w:jc w:val="center"/>
      </w:pPr>
    </w:p>
    <w:p w:rsidR="00537B38" w:rsidRDefault="00537B38" w:rsidP="001B77E7">
      <w:pPr>
        <w:pStyle w:val="Standarduser"/>
        <w:ind w:firstLine="360"/>
        <w:jc w:val="center"/>
      </w:pPr>
    </w:p>
    <w:p w:rsidR="00537B38" w:rsidRPr="004903BD" w:rsidRDefault="00537B38" w:rsidP="001B77E7">
      <w:pPr>
        <w:pStyle w:val="Standarduser"/>
        <w:ind w:firstLine="360"/>
        <w:jc w:val="center"/>
      </w:pPr>
    </w:p>
    <w:p w:rsidR="001B77E7" w:rsidRPr="004903BD" w:rsidRDefault="001B77E7" w:rsidP="001B77E7">
      <w:pPr>
        <w:spacing w:after="0" w:line="240" w:lineRule="auto"/>
        <w:jc w:val="center"/>
      </w:pPr>
    </w:p>
    <w:p w:rsidR="001B77E7" w:rsidRPr="004903BD" w:rsidRDefault="001B77E7" w:rsidP="001B77E7">
      <w:pPr>
        <w:spacing w:after="0" w:line="240" w:lineRule="auto"/>
        <w:jc w:val="center"/>
      </w:pPr>
    </w:p>
    <w:p w:rsidR="001B77E7" w:rsidRPr="004903BD" w:rsidRDefault="001B77E7" w:rsidP="001B77E7">
      <w:pPr>
        <w:pStyle w:val="Standarduser"/>
        <w:jc w:val="center"/>
        <w:rPr>
          <w:b/>
          <w:sz w:val="52"/>
          <w:szCs w:val="52"/>
        </w:rPr>
      </w:pPr>
    </w:p>
    <w:p w:rsidR="00163EEF" w:rsidRDefault="001B77E7" w:rsidP="001B77E7">
      <w:pPr>
        <w:pStyle w:val="Standarduser"/>
        <w:jc w:val="center"/>
        <w:rPr>
          <w:b/>
          <w:sz w:val="52"/>
          <w:szCs w:val="52"/>
        </w:rPr>
      </w:pPr>
      <w:r w:rsidRPr="004903BD">
        <w:rPr>
          <w:b/>
          <w:sz w:val="52"/>
          <w:szCs w:val="52"/>
        </w:rPr>
        <w:t xml:space="preserve">ПАСПОРТ </w:t>
      </w:r>
      <w:r w:rsidR="00163EEF">
        <w:rPr>
          <w:b/>
          <w:sz w:val="52"/>
          <w:szCs w:val="52"/>
        </w:rPr>
        <w:t>АКЦИИ</w:t>
      </w:r>
    </w:p>
    <w:p w:rsidR="00B10BC7" w:rsidRPr="002D7AD5" w:rsidRDefault="00B10BC7" w:rsidP="002D7AD5">
      <w:pPr>
        <w:pStyle w:val="Standarduser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«</w:t>
      </w:r>
      <w:r w:rsidR="002D7AD5">
        <w:rPr>
          <w:b/>
          <w:color w:val="000000"/>
          <w:sz w:val="32"/>
          <w:szCs w:val="32"/>
        </w:rPr>
        <w:t>Дополнительная рассрочка по новым партнерам»</w:t>
      </w:r>
    </w:p>
    <w:p w:rsidR="00163EEF" w:rsidRPr="00163EEF" w:rsidRDefault="00163EEF" w:rsidP="001B77E7">
      <w:pPr>
        <w:pStyle w:val="Standarduser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 КАРТЕ «ХАЛВА»</w:t>
      </w: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3F35F6" w:rsidRDefault="003F35F6" w:rsidP="001B77E7">
      <w:pPr>
        <w:pStyle w:val="Standarduseruser"/>
        <w:jc w:val="center"/>
        <w:rPr>
          <w:rFonts w:cs="Times New Roman"/>
          <w:b/>
        </w:rPr>
      </w:pPr>
    </w:p>
    <w:p w:rsidR="003F35F6" w:rsidRDefault="003F35F6" w:rsidP="001B77E7">
      <w:pPr>
        <w:pStyle w:val="Standarduseruser"/>
        <w:jc w:val="center"/>
        <w:rPr>
          <w:rFonts w:cs="Times New Roman"/>
          <w:b/>
        </w:rPr>
      </w:pPr>
    </w:p>
    <w:p w:rsidR="003F35F6" w:rsidRPr="004903BD" w:rsidRDefault="003F35F6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  <w:r w:rsidRPr="004903BD">
        <w:rPr>
          <w:rFonts w:cs="Times New Roman"/>
          <w:b/>
        </w:rPr>
        <w:t>Кострома</w:t>
      </w:r>
    </w:p>
    <w:p w:rsidR="00BF595B" w:rsidRPr="000F6422" w:rsidRDefault="001B77E7" w:rsidP="000F6422">
      <w:pPr>
        <w:pStyle w:val="Standarduseruser"/>
        <w:jc w:val="center"/>
        <w:rPr>
          <w:b/>
        </w:rPr>
      </w:pPr>
      <w:r w:rsidRPr="004903BD">
        <w:rPr>
          <w:rFonts w:cs="Times New Roman"/>
          <w:b/>
        </w:rPr>
        <w:t>201</w:t>
      </w:r>
      <w:r w:rsidR="00022658" w:rsidRPr="00086F43">
        <w:rPr>
          <w:rFonts w:cs="Times New Roman"/>
          <w:b/>
        </w:rPr>
        <w:t>9</w:t>
      </w:r>
      <w:r w:rsidRPr="004903BD"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66017525"/>
        <w:docPartObj>
          <w:docPartGallery w:val="Table of Contents"/>
          <w:docPartUnique/>
        </w:docPartObj>
      </w:sdtPr>
      <w:sdtEndPr/>
      <w:sdtContent>
        <w:p w:rsidR="008C3215" w:rsidRPr="008C3215" w:rsidRDefault="008C3215" w:rsidP="008C3215">
          <w:pPr>
            <w:pStyle w:val="af3"/>
            <w:jc w:val="center"/>
            <w:rPr>
              <w:rFonts w:ascii="Times New Roman" w:hAnsi="Times New Roman" w:cs="Times New Roman"/>
              <w:color w:val="auto"/>
            </w:rPr>
          </w:pPr>
          <w:r w:rsidRPr="008C3215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79101A" w:rsidRPr="0079101A" w:rsidRDefault="008C321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79101A">
            <w:rPr>
              <w:rFonts w:ascii="Times New Roman" w:hAnsi="Times New Roman" w:cs="Times New Roman"/>
            </w:rPr>
            <w:fldChar w:fldCharType="begin"/>
          </w:r>
          <w:r w:rsidRPr="0079101A">
            <w:rPr>
              <w:rFonts w:ascii="Times New Roman" w:hAnsi="Times New Roman" w:cs="Times New Roman"/>
            </w:rPr>
            <w:instrText xml:space="preserve"> TOC \o "1-3" \h \z \u </w:instrText>
          </w:r>
          <w:r w:rsidRPr="0079101A">
            <w:rPr>
              <w:rFonts w:ascii="Times New Roman" w:hAnsi="Times New Roman" w:cs="Times New Roman"/>
            </w:rPr>
            <w:fldChar w:fldCharType="separate"/>
          </w:r>
          <w:hyperlink w:anchor="_Toc18313089" w:history="1">
            <w:r w:rsidR="0079101A" w:rsidRPr="0079101A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 w:rsidR="0079101A" w:rsidRPr="0079101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79101A" w:rsidRPr="0079101A">
              <w:rPr>
                <w:rStyle w:val="a5"/>
                <w:rFonts w:ascii="Times New Roman" w:hAnsi="Times New Roman" w:cs="Times New Roman"/>
                <w:noProof/>
              </w:rPr>
              <w:t>Наименование Акции:</w:t>
            </w:r>
            <w:r w:rsidR="0079101A" w:rsidRPr="0079101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9101A" w:rsidRPr="007910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101A" w:rsidRPr="0079101A">
              <w:rPr>
                <w:rFonts w:ascii="Times New Roman" w:hAnsi="Times New Roman" w:cs="Times New Roman"/>
                <w:noProof/>
                <w:webHidden/>
              </w:rPr>
              <w:instrText xml:space="preserve"> PAGEREF _Toc18313089 \h </w:instrText>
            </w:r>
            <w:r w:rsidR="0079101A" w:rsidRPr="0079101A">
              <w:rPr>
                <w:rFonts w:ascii="Times New Roman" w:hAnsi="Times New Roman" w:cs="Times New Roman"/>
                <w:noProof/>
                <w:webHidden/>
              </w:rPr>
            </w:r>
            <w:r w:rsidR="0079101A" w:rsidRPr="007910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9101A" w:rsidRPr="0079101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9101A" w:rsidRPr="007910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9101A" w:rsidRPr="0079101A" w:rsidRDefault="005E558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313090" w:history="1">
            <w:r w:rsidR="0079101A" w:rsidRPr="0079101A">
              <w:rPr>
                <w:rStyle w:val="a5"/>
                <w:rFonts w:ascii="Times New Roman" w:hAnsi="Times New Roman" w:cs="Times New Roman"/>
                <w:noProof/>
              </w:rPr>
              <w:t>2.</w:t>
            </w:r>
            <w:r w:rsidR="0079101A" w:rsidRPr="0079101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79101A" w:rsidRPr="0079101A">
              <w:rPr>
                <w:rStyle w:val="a5"/>
                <w:rFonts w:ascii="Times New Roman" w:hAnsi="Times New Roman" w:cs="Times New Roman"/>
                <w:noProof/>
              </w:rPr>
              <w:t>Территория проведения Акции:</w:t>
            </w:r>
            <w:r w:rsidR="0079101A" w:rsidRPr="0079101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9101A" w:rsidRPr="007910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101A" w:rsidRPr="0079101A">
              <w:rPr>
                <w:rFonts w:ascii="Times New Roman" w:hAnsi="Times New Roman" w:cs="Times New Roman"/>
                <w:noProof/>
                <w:webHidden/>
              </w:rPr>
              <w:instrText xml:space="preserve"> PAGEREF _Toc18313090 \h </w:instrText>
            </w:r>
            <w:r w:rsidR="0079101A" w:rsidRPr="0079101A">
              <w:rPr>
                <w:rFonts w:ascii="Times New Roman" w:hAnsi="Times New Roman" w:cs="Times New Roman"/>
                <w:noProof/>
                <w:webHidden/>
              </w:rPr>
            </w:r>
            <w:r w:rsidR="0079101A" w:rsidRPr="007910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9101A" w:rsidRPr="0079101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9101A" w:rsidRPr="007910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9101A" w:rsidRPr="0079101A" w:rsidRDefault="005E558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313091" w:history="1">
            <w:r w:rsidR="0079101A" w:rsidRPr="0079101A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 w:rsidR="0079101A" w:rsidRPr="0079101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79101A" w:rsidRPr="0079101A">
              <w:rPr>
                <w:rStyle w:val="a5"/>
                <w:rFonts w:ascii="Times New Roman" w:hAnsi="Times New Roman" w:cs="Times New Roman"/>
                <w:noProof/>
              </w:rPr>
              <w:t>Общие понятия:</w:t>
            </w:r>
            <w:r w:rsidR="0079101A" w:rsidRPr="0079101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9101A" w:rsidRPr="007910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101A" w:rsidRPr="0079101A">
              <w:rPr>
                <w:rFonts w:ascii="Times New Roman" w:hAnsi="Times New Roman" w:cs="Times New Roman"/>
                <w:noProof/>
                <w:webHidden/>
              </w:rPr>
              <w:instrText xml:space="preserve"> PAGEREF _Toc18313091 \h </w:instrText>
            </w:r>
            <w:r w:rsidR="0079101A" w:rsidRPr="0079101A">
              <w:rPr>
                <w:rFonts w:ascii="Times New Roman" w:hAnsi="Times New Roman" w:cs="Times New Roman"/>
                <w:noProof/>
                <w:webHidden/>
              </w:rPr>
            </w:r>
            <w:r w:rsidR="0079101A" w:rsidRPr="007910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9101A" w:rsidRPr="0079101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9101A" w:rsidRPr="007910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9101A" w:rsidRPr="0079101A" w:rsidRDefault="005E558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313092" w:history="1">
            <w:r w:rsidR="0079101A" w:rsidRPr="0079101A">
              <w:rPr>
                <w:rStyle w:val="a5"/>
                <w:rFonts w:ascii="Times New Roman" w:hAnsi="Times New Roman" w:cs="Times New Roman"/>
                <w:noProof/>
              </w:rPr>
              <w:t>4.</w:t>
            </w:r>
            <w:r w:rsidR="0079101A" w:rsidRPr="0079101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79101A" w:rsidRPr="0079101A">
              <w:rPr>
                <w:rStyle w:val="a5"/>
                <w:rFonts w:ascii="Times New Roman" w:hAnsi="Times New Roman" w:cs="Times New Roman"/>
                <w:noProof/>
              </w:rPr>
              <w:t>Период проведения Акции:</w:t>
            </w:r>
            <w:r w:rsidR="0079101A" w:rsidRPr="0079101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9101A" w:rsidRPr="007910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101A" w:rsidRPr="0079101A">
              <w:rPr>
                <w:rFonts w:ascii="Times New Roman" w:hAnsi="Times New Roman" w:cs="Times New Roman"/>
                <w:noProof/>
                <w:webHidden/>
              </w:rPr>
              <w:instrText xml:space="preserve"> PAGEREF _Toc18313092 \h </w:instrText>
            </w:r>
            <w:r w:rsidR="0079101A" w:rsidRPr="0079101A">
              <w:rPr>
                <w:rFonts w:ascii="Times New Roman" w:hAnsi="Times New Roman" w:cs="Times New Roman"/>
                <w:noProof/>
                <w:webHidden/>
              </w:rPr>
            </w:r>
            <w:r w:rsidR="0079101A" w:rsidRPr="007910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9101A" w:rsidRPr="0079101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9101A" w:rsidRPr="007910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9101A" w:rsidRPr="0079101A" w:rsidRDefault="005E558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313093" w:history="1">
            <w:r w:rsidR="0079101A" w:rsidRPr="0079101A">
              <w:rPr>
                <w:rStyle w:val="a5"/>
                <w:rFonts w:ascii="Times New Roman" w:hAnsi="Times New Roman" w:cs="Times New Roman"/>
                <w:noProof/>
              </w:rPr>
              <w:t>5.</w:t>
            </w:r>
            <w:r w:rsidR="0079101A" w:rsidRPr="0079101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79101A" w:rsidRPr="0079101A">
              <w:rPr>
                <w:rStyle w:val="a5"/>
                <w:rFonts w:ascii="Times New Roman" w:hAnsi="Times New Roman" w:cs="Times New Roman"/>
                <w:noProof/>
              </w:rPr>
              <w:t>Условия участия в Акции:</w:t>
            </w:r>
            <w:r w:rsidR="0079101A" w:rsidRPr="0079101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9101A" w:rsidRPr="007910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101A" w:rsidRPr="0079101A">
              <w:rPr>
                <w:rFonts w:ascii="Times New Roman" w:hAnsi="Times New Roman" w:cs="Times New Roman"/>
                <w:noProof/>
                <w:webHidden/>
              </w:rPr>
              <w:instrText xml:space="preserve"> PAGEREF _Toc18313093 \h </w:instrText>
            </w:r>
            <w:r w:rsidR="0079101A" w:rsidRPr="0079101A">
              <w:rPr>
                <w:rFonts w:ascii="Times New Roman" w:hAnsi="Times New Roman" w:cs="Times New Roman"/>
                <w:noProof/>
                <w:webHidden/>
              </w:rPr>
            </w:r>
            <w:r w:rsidR="0079101A" w:rsidRPr="007910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9101A" w:rsidRPr="0079101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9101A" w:rsidRPr="007910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9101A" w:rsidRPr="0079101A" w:rsidRDefault="005E558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313094" w:history="1">
            <w:r w:rsidR="0079101A" w:rsidRPr="0079101A">
              <w:rPr>
                <w:rStyle w:val="a5"/>
                <w:rFonts w:ascii="Times New Roman" w:hAnsi="Times New Roman" w:cs="Times New Roman"/>
                <w:noProof/>
              </w:rPr>
              <w:t>6.</w:t>
            </w:r>
            <w:r w:rsidR="0079101A" w:rsidRPr="0079101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79101A" w:rsidRPr="0079101A">
              <w:rPr>
                <w:rStyle w:val="a5"/>
                <w:rFonts w:ascii="Times New Roman" w:hAnsi="Times New Roman" w:cs="Times New Roman"/>
                <w:noProof/>
              </w:rPr>
              <w:t>Участники Акции:</w:t>
            </w:r>
            <w:r w:rsidR="0079101A" w:rsidRPr="0079101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9101A" w:rsidRPr="007910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101A" w:rsidRPr="0079101A">
              <w:rPr>
                <w:rFonts w:ascii="Times New Roman" w:hAnsi="Times New Roman" w:cs="Times New Roman"/>
                <w:noProof/>
                <w:webHidden/>
              </w:rPr>
              <w:instrText xml:space="preserve"> PAGEREF _Toc18313094 \h </w:instrText>
            </w:r>
            <w:r w:rsidR="0079101A" w:rsidRPr="0079101A">
              <w:rPr>
                <w:rFonts w:ascii="Times New Roman" w:hAnsi="Times New Roman" w:cs="Times New Roman"/>
                <w:noProof/>
                <w:webHidden/>
              </w:rPr>
            </w:r>
            <w:r w:rsidR="0079101A" w:rsidRPr="007910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9101A" w:rsidRPr="0079101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9101A" w:rsidRPr="007910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9101A" w:rsidRPr="0079101A" w:rsidRDefault="005E558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313095" w:history="1">
            <w:r w:rsidR="0079101A" w:rsidRPr="0079101A">
              <w:rPr>
                <w:rStyle w:val="a5"/>
                <w:rFonts w:ascii="Times New Roman" w:hAnsi="Times New Roman" w:cs="Times New Roman"/>
                <w:noProof/>
              </w:rPr>
              <w:t>7.</w:t>
            </w:r>
            <w:r w:rsidR="0079101A" w:rsidRPr="0079101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79101A" w:rsidRPr="0079101A">
              <w:rPr>
                <w:rStyle w:val="a5"/>
                <w:rFonts w:ascii="Times New Roman" w:hAnsi="Times New Roman" w:cs="Times New Roman"/>
                <w:noProof/>
              </w:rPr>
              <w:t>Общие условия Акции:</w:t>
            </w:r>
            <w:r w:rsidR="0079101A" w:rsidRPr="0079101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9101A" w:rsidRPr="007910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101A" w:rsidRPr="0079101A">
              <w:rPr>
                <w:rFonts w:ascii="Times New Roman" w:hAnsi="Times New Roman" w:cs="Times New Roman"/>
                <w:noProof/>
                <w:webHidden/>
              </w:rPr>
              <w:instrText xml:space="preserve"> PAGEREF _Toc18313095 \h </w:instrText>
            </w:r>
            <w:r w:rsidR="0079101A" w:rsidRPr="0079101A">
              <w:rPr>
                <w:rFonts w:ascii="Times New Roman" w:hAnsi="Times New Roman" w:cs="Times New Roman"/>
                <w:noProof/>
                <w:webHidden/>
              </w:rPr>
            </w:r>
            <w:r w:rsidR="0079101A" w:rsidRPr="007910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9101A" w:rsidRPr="0079101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79101A" w:rsidRPr="007910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9101A" w:rsidRPr="0079101A" w:rsidRDefault="005E558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313096" w:history="1">
            <w:r w:rsidR="0079101A" w:rsidRPr="0079101A">
              <w:rPr>
                <w:rStyle w:val="a5"/>
                <w:rFonts w:ascii="Times New Roman" w:hAnsi="Times New Roman" w:cs="Times New Roman"/>
                <w:noProof/>
              </w:rPr>
              <w:t>8.</w:t>
            </w:r>
            <w:r w:rsidR="0079101A" w:rsidRPr="0079101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79101A" w:rsidRPr="0079101A">
              <w:rPr>
                <w:rStyle w:val="a5"/>
                <w:rFonts w:ascii="Times New Roman" w:hAnsi="Times New Roman" w:cs="Times New Roman"/>
                <w:noProof/>
              </w:rPr>
              <w:t>Транзакции, участвующие в Акции:</w:t>
            </w:r>
            <w:r w:rsidR="0079101A" w:rsidRPr="0079101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9101A" w:rsidRPr="007910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101A" w:rsidRPr="0079101A">
              <w:rPr>
                <w:rFonts w:ascii="Times New Roman" w:hAnsi="Times New Roman" w:cs="Times New Roman"/>
                <w:noProof/>
                <w:webHidden/>
              </w:rPr>
              <w:instrText xml:space="preserve"> PAGEREF _Toc18313096 \h </w:instrText>
            </w:r>
            <w:r w:rsidR="0079101A" w:rsidRPr="0079101A">
              <w:rPr>
                <w:rFonts w:ascii="Times New Roman" w:hAnsi="Times New Roman" w:cs="Times New Roman"/>
                <w:noProof/>
                <w:webHidden/>
              </w:rPr>
            </w:r>
            <w:r w:rsidR="0079101A" w:rsidRPr="007910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9101A" w:rsidRPr="0079101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79101A" w:rsidRPr="007910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9101A" w:rsidRPr="0079101A" w:rsidRDefault="005E558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313097" w:history="1">
            <w:r w:rsidR="0079101A" w:rsidRPr="0079101A">
              <w:rPr>
                <w:rStyle w:val="a5"/>
                <w:rFonts w:ascii="Times New Roman" w:hAnsi="Times New Roman" w:cs="Times New Roman"/>
                <w:noProof/>
              </w:rPr>
              <w:t>9.</w:t>
            </w:r>
            <w:r w:rsidR="0079101A" w:rsidRPr="0079101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79101A" w:rsidRPr="0079101A">
              <w:rPr>
                <w:rStyle w:val="a5"/>
                <w:rFonts w:ascii="Times New Roman" w:hAnsi="Times New Roman" w:cs="Times New Roman"/>
                <w:noProof/>
              </w:rPr>
              <w:t>Порядок и сроки предоставления дополнительной рассрочки:</w:t>
            </w:r>
            <w:r w:rsidR="0079101A" w:rsidRPr="0079101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9101A" w:rsidRPr="007910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101A" w:rsidRPr="0079101A">
              <w:rPr>
                <w:rFonts w:ascii="Times New Roman" w:hAnsi="Times New Roman" w:cs="Times New Roman"/>
                <w:noProof/>
                <w:webHidden/>
              </w:rPr>
              <w:instrText xml:space="preserve"> PAGEREF _Toc18313097 \h </w:instrText>
            </w:r>
            <w:r w:rsidR="0079101A" w:rsidRPr="0079101A">
              <w:rPr>
                <w:rFonts w:ascii="Times New Roman" w:hAnsi="Times New Roman" w:cs="Times New Roman"/>
                <w:noProof/>
                <w:webHidden/>
              </w:rPr>
            </w:r>
            <w:r w:rsidR="0079101A" w:rsidRPr="007910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9101A" w:rsidRPr="0079101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79101A" w:rsidRPr="007910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9101A" w:rsidRPr="0079101A" w:rsidRDefault="005E558A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313098" w:history="1">
            <w:r w:rsidR="0079101A" w:rsidRPr="0079101A">
              <w:rPr>
                <w:rStyle w:val="a5"/>
                <w:rFonts w:ascii="Times New Roman" w:hAnsi="Times New Roman" w:cs="Times New Roman"/>
                <w:noProof/>
              </w:rPr>
              <w:t>10.</w:t>
            </w:r>
            <w:r w:rsidR="0079101A" w:rsidRPr="0079101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79101A" w:rsidRPr="0079101A">
              <w:rPr>
                <w:rStyle w:val="a5"/>
                <w:rFonts w:ascii="Times New Roman" w:hAnsi="Times New Roman" w:cs="Times New Roman"/>
                <w:noProof/>
              </w:rPr>
              <w:t>Права и обязанности Участников Акции и Организатора Акции, иные условия:</w:t>
            </w:r>
            <w:r w:rsidR="0079101A" w:rsidRPr="0079101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9101A" w:rsidRPr="007910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101A" w:rsidRPr="0079101A">
              <w:rPr>
                <w:rFonts w:ascii="Times New Roman" w:hAnsi="Times New Roman" w:cs="Times New Roman"/>
                <w:noProof/>
                <w:webHidden/>
              </w:rPr>
              <w:instrText xml:space="preserve"> PAGEREF _Toc18313098 \h </w:instrText>
            </w:r>
            <w:r w:rsidR="0079101A" w:rsidRPr="0079101A">
              <w:rPr>
                <w:rFonts w:ascii="Times New Roman" w:hAnsi="Times New Roman" w:cs="Times New Roman"/>
                <w:noProof/>
                <w:webHidden/>
              </w:rPr>
            </w:r>
            <w:r w:rsidR="0079101A" w:rsidRPr="007910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9101A" w:rsidRPr="0079101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79101A" w:rsidRPr="007910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9101A" w:rsidRPr="0079101A" w:rsidRDefault="005E558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313099" w:history="1">
            <w:r w:rsidR="0079101A" w:rsidRPr="0079101A">
              <w:rPr>
                <w:rStyle w:val="a5"/>
                <w:rFonts w:ascii="Times New Roman" w:eastAsia="Times New Roman" w:hAnsi="Times New Roman" w:cs="Times New Roman"/>
                <w:noProof/>
                <w:shd w:val="clear" w:color="auto" w:fill="FFFFFF"/>
              </w:rPr>
              <w:t>Приложения</w:t>
            </w:r>
            <w:r w:rsidR="0079101A" w:rsidRPr="0079101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9101A" w:rsidRPr="007910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101A" w:rsidRPr="0079101A">
              <w:rPr>
                <w:rFonts w:ascii="Times New Roman" w:hAnsi="Times New Roman" w:cs="Times New Roman"/>
                <w:noProof/>
                <w:webHidden/>
              </w:rPr>
              <w:instrText xml:space="preserve"> PAGEREF _Toc18313099 \h </w:instrText>
            </w:r>
            <w:r w:rsidR="0079101A" w:rsidRPr="0079101A">
              <w:rPr>
                <w:rFonts w:ascii="Times New Roman" w:hAnsi="Times New Roman" w:cs="Times New Roman"/>
                <w:noProof/>
                <w:webHidden/>
              </w:rPr>
            </w:r>
            <w:r w:rsidR="0079101A" w:rsidRPr="007910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9101A" w:rsidRPr="0079101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79101A" w:rsidRPr="007910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9101A" w:rsidRPr="0079101A" w:rsidRDefault="005E558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313100" w:history="1">
            <w:r w:rsidR="0079101A" w:rsidRPr="0079101A">
              <w:rPr>
                <w:rStyle w:val="a5"/>
                <w:rFonts w:ascii="Times New Roman" w:eastAsia="Times New Roman" w:hAnsi="Times New Roman" w:cs="Times New Roman"/>
                <w:noProof/>
                <w:shd w:val="clear" w:color="auto" w:fill="FFFFFF"/>
              </w:rPr>
              <w:t>Приложение№1 – Список магазинов-партнеров</w:t>
            </w:r>
            <w:r w:rsidR="0079101A" w:rsidRPr="0079101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9101A" w:rsidRPr="007910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101A" w:rsidRPr="0079101A">
              <w:rPr>
                <w:rFonts w:ascii="Times New Roman" w:hAnsi="Times New Roman" w:cs="Times New Roman"/>
                <w:noProof/>
                <w:webHidden/>
              </w:rPr>
              <w:instrText xml:space="preserve"> PAGEREF _Toc18313100 \h </w:instrText>
            </w:r>
            <w:r w:rsidR="0079101A" w:rsidRPr="0079101A">
              <w:rPr>
                <w:rFonts w:ascii="Times New Roman" w:hAnsi="Times New Roman" w:cs="Times New Roman"/>
                <w:noProof/>
                <w:webHidden/>
              </w:rPr>
            </w:r>
            <w:r w:rsidR="0079101A" w:rsidRPr="007910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9101A" w:rsidRPr="0079101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79101A" w:rsidRPr="007910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C3215" w:rsidRDefault="008C3215">
          <w:r w:rsidRPr="0079101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8C3215" w:rsidRDefault="008C3215" w:rsidP="00BF5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215" w:rsidRDefault="008C3215" w:rsidP="00BF5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215" w:rsidRDefault="008C32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219B5" w:rsidRPr="00022658" w:rsidRDefault="005338DE" w:rsidP="00BF5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lastRenderedPageBreak/>
        <w:t>Настоящи</w:t>
      </w:r>
      <w:r w:rsidR="00FD7B87" w:rsidRPr="00022658">
        <w:rPr>
          <w:rFonts w:ascii="Times New Roman" w:hAnsi="Times New Roman" w:cs="Times New Roman"/>
          <w:sz w:val="24"/>
          <w:szCs w:val="24"/>
        </w:rPr>
        <w:t>й Паспорт</w:t>
      </w:r>
      <w:r w:rsidR="00287D73" w:rsidRPr="00022658">
        <w:rPr>
          <w:rFonts w:ascii="Times New Roman" w:hAnsi="Times New Roman" w:cs="Times New Roman"/>
          <w:sz w:val="24"/>
          <w:szCs w:val="24"/>
        </w:rPr>
        <w:t xml:space="preserve"> определяе</w:t>
      </w:r>
      <w:r w:rsidRPr="00022658">
        <w:rPr>
          <w:rFonts w:ascii="Times New Roman" w:hAnsi="Times New Roman" w:cs="Times New Roman"/>
          <w:sz w:val="24"/>
          <w:szCs w:val="24"/>
        </w:rPr>
        <w:t>т порядок, условия, место и сроки проведения</w:t>
      </w:r>
      <w:r w:rsidR="00095F31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22732B">
        <w:rPr>
          <w:rFonts w:ascii="Times New Roman" w:hAnsi="Times New Roman" w:cs="Times New Roman"/>
          <w:sz w:val="24"/>
          <w:szCs w:val="24"/>
        </w:rPr>
        <w:t>А</w:t>
      </w:r>
      <w:r w:rsidRPr="00022658">
        <w:rPr>
          <w:rFonts w:ascii="Times New Roman" w:hAnsi="Times New Roman" w:cs="Times New Roman"/>
          <w:sz w:val="24"/>
          <w:szCs w:val="24"/>
        </w:rPr>
        <w:t>кции</w:t>
      </w:r>
      <w:r w:rsidR="00DA746F">
        <w:rPr>
          <w:rFonts w:ascii="Times New Roman" w:hAnsi="Times New Roman" w:cs="Times New Roman"/>
          <w:sz w:val="24"/>
          <w:szCs w:val="24"/>
        </w:rPr>
        <w:t>;</w:t>
      </w:r>
      <w:r w:rsidRPr="00022658">
        <w:rPr>
          <w:rFonts w:ascii="Times New Roman" w:hAnsi="Times New Roman" w:cs="Times New Roman"/>
          <w:sz w:val="24"/>
          <w:szCs w:val="24"/>
        </w:rPr>
        <w:t xml:space="preserve"> размер и тип </w:t>
      </w:r>
      <w:r w:rsidR="00DA746F">
        <w:rPr>
          <w:rFonts w:ascii="Times New Roman" w:hAnsi="Times New Roman" w:cs="Times New Roman"/>
          <w:sz w:val="24"/>
          <w:szCs w:val="24"/>
        </w:rPr>
        <w:t xml:space="preserve">акционного </w:t>
      </w:r>
      <w:r w:rsidRPr="00022658">
        <w:rPr>
          <w:rFonts w:ascii="Times New Roman" w:hAnsi="Times New Roman" w:cs="Times New Roman"/>
          <w:sz w:val="24"/>
          <w:szCs w:val="24"/>
        </w:rPr>
        <w:t xml:space="preserve">вознаграждения, сроки, место и порядок </w:t>
      </w:r>
      <w:r w:rsidR="0022732B">
        <w:rPr>
          <w:rFonts w:ascii="Times New Roman" w:hAnsi="Times New Roman" w:cs="Times New Roman"/>
          <w:sz w:val="24"/>
          <w:szCs w:val="24"/>
        </w:rPr>
        <w:t>его</w:t>
      </w:r>
      <w:r w:rsidRPr="00022658">
        <w:rPr>
          <w:rFonts w:ascii="Times New Roman" w:hAnsi="Times New Roman" w:cs="Times New Roman"/>
          <w:sz w:val="24"/>
          <w:szCs w:val="24"/>
        </w:rPr>
        <w:t xml:space="preserve"> получения (далее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«Условия»). В случае приостановления или досрочного прекращения</w:t>
      </w:r>
      <w:r w:rsidR="00095F31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DA746F">
        <w:rPr>
          <w:rFonts w:ascii="Times New Roman" w:hAnsi="Times New Roman" w:cs="Times New Roman"/>
          <w:sz w:val="24"/>
          <w:szCs w:val="24"/>
        </w:rPr>
        <w:t>А</w:t>
      </w:r>
      <w:r w:rsidRPr="00022658">
        <w:rPr>
          <w:rFonts w:ascii="Times New Roman" w:hAnsi="Times New Roman" w:cs="Times New Roman"/>
          <w:sz w:val="24"/>
          <w:szCs w:val="24"/>
        </w:rPr>
        <w:t xml:space="preserve">кции </w:t>
      </w:r>
      <w:r w:rsidR="0022732B">
        <w:rPr>
          <w:rFonts w:ascii="Times New Roman" w:hAnsi="Times New Roman" w:cs="Times New Roman"/>
          <w:sz w:val="24"/>
          <w:szCs w:val="24"/>
        </w:rPr>
        <w:t xml:space="preserve">ее </w:t>
      </w:r>
      <w:r w:rsidRPr="00022658">
        <w:rPr>
          <w:rFonts w:ascii="Times New Roman" w:hAnsi="Times New Roman" w:cs="Times New Roman"/>
          <w:sz w:val="24"/>
          <w:szCs w:val="24"/>
        </w:rPr>
        <w:t>Организатор обязан публично уведомить об этом</w:t>
      </w:r>
      <w:r w:rsidR="00095F31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действующих и потенциальных участников.</w:t>
      </w:r>
    </w:p>
    <w:p w:rsidR="00BB0740" w:rsidRPr="00022658" w:rsidRDefault="00BB0740" w:rsidP="005338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0740" w:rsidRPr="00022658" w:rsidRDefault="00BB0740" w:rsidP="00B10BC7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18313089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Наименование Акции:</w:t>
      </w:r>
      <w:bookmarkEnd w:id="0"/>
      <w:r w:rsidRPr="008C3215">
        <w:rPr>
          <w:rFonts w:ascii="Times New Roman" w:hAnsi="Times New Roman" w:cs="Times New Roman"/>
          <w:sz w:val="24"/>
          <w:szCs w:val="24"/>
        </w:rPr>
        <w:t xml:space="preserve"> </w:t>
      </w:r>
      <w:r w:rsidR="0051310E">
        <w:rPr>
          <w:rFonts w:ascii="Times New Roman" w:hAnsi="Times New Roman" w:cs="Times New Roman"/>
          <w:sz w:val="24"/>
          <w:szCs w:val="24"/>
        </w:rPr>
        <w:t>«Дополнительная рассрочка по новым партнерам»</w:t>
      </w:r>
      <w:r w:rsidR="00CE29C3" w:rsidRPr="00022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4FA7" w:rsidRPr="00022658" w:rsidRDefault="00BB0740" w:rsidP="00BF595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Toc18313090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Территория проведения Акции:</w:t>
      </w:r>
      <w:bookmarkEnd w:id="1"/>
      <w:r w:rsidR="0051310E">
        <w:rPr>
          <w:rFonts w:ascii="Times New Roman" w:hAnsi="Times New Roman" w:cs="Times New Roman"/>
          <w:sz w:val="24"/>
          <w:szCs w:val="24"/>
        </w:rPr>
        <w:t xml:space="preserve"> адреса партнеров, принимающих участие в акции</w:t>
      </w:r>
      <w:r w:rsidR="008C3215">
        <w:rPr>
          <w:rFonts w:ascii="Times New Roman" w:hAnsi="Times New Roman" w:cs="Times New Roman"/>
          <w:sz w:val="24"/>
          <w:szCs w:val="24"/>
        </w:rPr>
        <w:t>,</w:t>
      </w:r>
      <w:r w:rsidR="0051310E">
        <w:rPr>
          <w:rFonts w:ascii="Times New Roman" w:hAnsi="Times New Roman" w:cs="Times New Roman"/>
          <w:sz w:val="24"/>
          <w:szCs w:val="24"/>
        </w:rPr>
        <w:t xml:space="preserve"> указан</w:t>
      </w:r>
      <w:r w:rsidR="008C3215">
        <w:rPr>
          <w:rFonts w:ascii="Times New Roman" w:hAnsi="Times New Roman" w:cs="Times New Roman"/>
          <w:sz w:val="24"/>
          <w:szCs w:val="24"/>
        </w:rPr>
        <w:t>ы в П</w:t>
      </w:r>
      <w:r w:rsidR="0051310E">
        <w:rPr>
          <w:rFonts w:ascii="Times New Roman" w:hAnsi="Times New Roman" w:cs="Times New Roman"/>
          <w:sz w:val="24"/>
          <w:szCs w:val="24"/>
        </w:rPr>
        <w:t>риложении №1 к настоящим Условиям</w:t>
      </w:r>
      <w:r w:rsidR="000A6B11" w:rsidRPr="00022658">
        <w:rPr>
          <w:rFonts w:ascii="Times New Roman" w:hAnsi="Times New Roman" w:cs="Times New Roman"/>
          <w:sz w:val="24"/>
          <w:szCs w:val="24"/>
        </w:rPr>
        <w:t>.</w:t>
      </w:r>
      <w:r w:rsidR="00B10BC7" w:rsidRPr="000226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740" w:rsidRPr="008C3215" w:rsidRDefault="00BB0740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2" w:name="_Toc18313091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Общие понятия:</w:t>
      </w:r>
      <w:bookmarkEnd w:id="2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B0740" w:rsidRPr="00022658" w:rsidRDefault="00BB0740" w:rsidP="00BF59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 xml:space="preserve">«Акция»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1A19F4" w:rsidRPr="00022658">
        <w:rPr>
          <w:rFonts w:ascii="Times New Roman" w:hAnsi="Times New Roman" w:cs="Times New Roman"/>
          <w:sz w:val="24"/>
          <w:szCs w:val="24"/>
        </w:rPr>
        <w:t>рекламное стимулирующее мероприятие</w:t>
      </w:r>
      <w:r w:rsidR="0072110E">
        <w:rPr>
          <w:rFonts w:ascii="Times New Roman" w:hAnsi="Times New Roman" w:cs="Times New Roman"/>
          <w:sz w:val="24"/>
          <w:szCs w:val="24"/>
        </w:rPr>
        <w:t xml:space="preserve">, понимаемое в рамках </w:t>
      </w:r>
      <w:r w:rsidR="001A19F4" w:rsidRPr="00022658">
        <w:rPr>
          <w:rFonts w:ascii="Times New Roman" w:hAnsi="Times New Roman" w:cs="Times New Roman"/>
          <w:sz w:val="24"/>
          <w:szCs w:val="24"/>
        </w:rPr>
        <w:t xml:space="preserve">ст. 9 Федерального закона от 13.03.2006 № 38-ФЗ «О рекламе». Акция не является публичным конкурсом в смысле гл. 57 Гражданского кодекса РФ и не является лотереей в смысле Федерального закона от 11.11.2003 № 138-ФЗ «О лотереях». Акция направлена на поддержание лояльности клиентов ПАО «Совкомбанк» (далее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="001A19F4" w:rsidRPr="00022658">
        <w:rPr>
          <w:rFonts w:ascii="Times New Roman" w:hAnsi="Times New Roman" w:cs="Times New Roman"/>
          <w:sz w:val="24"/>
          <w:szCs w:val="24"/>
        </w:rPr>
        <w:t xml:space="preserve"> «Банк»), отвечающих требованиям к Участнику Акции, и стимулирование безналичных платежей клиентов ПАО «Совкомбанк», а также увеличение активности клиентов в приобретении банковских услуг. Настоящие Условия являются договором между Участником Акции и Организатором.</w:t>
      </w:r>
      <w:r w:rsidR="001A19F4" w:rsidRPr="00022658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BB0740" w:rsidRPr="00022658" w:rsidRDefault="00BB0740" w:rsidP="00BF59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«Организатор Акции»</w:t>
      </w:r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72110E">
        <w:rPr>
          <w:rFonts w:ascii="Times New Roman" w:hAnsi="Times New Roman" w:cs="Times New Roman"/>
          <w:sz w:val="24"/>
          <w:szCs w:val="24"/>
        </w:rPr>
        <w:t>п</w:t>
      </w:r>
      <w:r w:rsidRPr="00022658">
        <w:rPr>
          <w:rFonts w:ascii="Times New Roman" w:hAnsi="Times New Roman" w:cs="Times New Roman"/>
          <w:sz w:val="24"/>
          <w:szCs w:val="24"/>
        </w:rPr>
        <w:t>убличное акционерное общество «Совкомбанк», местонахождение: 156000, г. Кострома, пр-т Текстильщиков, д.46, ОГРН 1144400000425, ИНН 4401116480</w:t>
      </w:r>
      <w:r w:rsidR="00287D73" w:rsidRPr="00022658">
        <w:rPr>
          <w:rFonts w:ascii="Times New Roman" w:hAnsi="Times New Roman" w:cs="Times New Roman"/>
          <w:sz w:val="24"/>
          <w:szCs w:val="24"/>
        </w:rPr>
        <w:t>.</w:t>
      </w:r>
    </w:p>
    <w:p w:rsidR="00BB0740" w:rsidRPr="00022658" w:rsidRDefault="00BB0740" w:rsidP="00BF59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«Банк»</w:t>
      </w:r>
      <w:r w:rsidRPr="000226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110E">
        <w:rPr>
          <w:rFonts w:ascii="Times New Roman" w:hAnsi="Times New Roman" w:cs="Times New Roman"/>
          <w:i/>
          <w:sz w:val="24"/>
          <w:szCs w:val="24"/>
        </w:rPr>
        <w:t>—</w:t>
      </w:r>
      <w:r w:rsidRPr="000226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110E">
        <w:rPr>
          <w:rFonts w:ascii="Times New Roman" w:hAnsi="Times New Roman" w:cs="Times New Roman"/>
          <w:sz w:val="24"/>
          <w:szCs w:val="24"/>
        </w:rPr>
        <w:t>п</w:t>
      </w:r>
      <w:r w:rsidRPr="00022658">
        <w:rPr>
          <w:rFonts w:ascii="Times New Roman" w:hAnsi="Times New Roman" w:cs="Times New Roman"/>
          <w:sz w:val="24"/>
          <w:szCs w:val="24"/>
        </w:rPr>
        <w:t>убличное акционерное общество «Совкомбанк» (включая филиалы и внутренние структурные подразделения (дополнительные офисы, операционные офисы, кредитно-кассовые офисы  и т.п.)); Генеральная лицензия Банка России № 963 от 05.12.2014 г., местонахождение: 156000, г. Кострома, пр-т Текстильщиков, д.46, ОГРН 1144400000425, ИНН 4401116480</w:t>
      </w:r>
      <w:r w:rsidR="00287D73" w:rsidRPr="00022658">
        <w:rPr>
          <w:rFonts w:ascii="Times New Roman" w:hAnsi="Times New Roman" w:cs="Times New Roman"/>
          <w:sz w:val="24"/>
          <w:szCs w:val="24"/>
        </w:rPr>
        <w:t>.</w:t>
      </w:r>
    </w:p>
    <w:p w:rsidR="001B2DB7" w:rsidRPr="00022658" w:rsidRDefault="0051310E" w:rsidP="00BF59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 xml:space="preserve"> </w:t>
      </w:r>
      <w:r w:rsidR="00BB0740"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«Участник Акции</w:t>
      </w:r>
      <w:r w:rsidR="00BB0740" w:rsidRPr="00022658">
        <w:rPr>
          <w:rFonts w:ascii="Times New Roman" w:hAnsi="Times New Roman" w:cs="Times New Roman"/>
          <w:sz w:val="24"/>
          <w:szCs w:val="24"/>
        </w:rPr>
        <w:t>»</w:t>
      </w:r>
      <w:r w:rsidR="0072110E">
        <w:rPr>
          <w:rFonts w:ascii="Times New Roman" w:hAnsi="Times New Roman" w:cs="Times New Roman"/>
          <w:sz w:val="24"/>
          <w:szCs w:val="24"/>
        </w:rPr>
        <w:t xml:space="preserve"> — </w:t>
      </w:r>
      <w:r w:rsidR="00BB0740" w:rsidRPr="00022658">
        <w:rPr>
          <w:rFonts w:ascii="Times New Roman" w:hAnsi="Times New Roman" w:cs="Times New Roman"/>
          <w:sz w:val="24"/>
          <w:szCs w:val="24"/>
        </w:rPr>
        <w:t>клиент Банка, отвечающей требованиям Акции и выполнивший условия участия в</w:t>
      </w:r>
      <w:r w:rsidR="0072110E">
        <w:rPr>
          <w:rFonts w:ascii="Times New Roman" w:hAnsi="Times New Roman" w:cs="Times New Roman"/>
          <w:sz w:val="24"/>
          <w:szCs w:val="24"/>
        </w:rPr>
        <w:t xml:space="preserve"> ней</w:t>
      </w:r>
      <w:r w:rsidR="00BB0740" w:rsidRPr="00022658">
        <w:rPr>
          <w:rFonts w:ascii="Times New Roman" w:hAnsi="Times New Roman" w:cs="Times New Roman"/>
          <w:sz w:val="24"/>
          <w:szCs w:val="24"/>
        </w:rPr>
        <w:t>.</w:t>
      </w:r>
    </w:p>
    <w:p w:rsidR="00095F31" w:rsidRPr="00022658" w:rsidRDefault="00BB0740" w:rsidP="00BF595B">
      <w:pPr>
        <w:pStyle w:val="Standarduser"/>
        <w:spacing w:line="276" w:lineRule="auto"/>
        <w:ind w:left="426"/>
        <w:jc w:val="both"/>
      </w:pPr>
      <w:r w:rsidRPr="00022658">
        <w:rPr>
          <w:b/>
          <w:i/>
        </w:rPr>
        <w:t>«Карта»</w:t>
      </w:r>
      <w:r w:rsidRPr="00022658">
        <w:t xml:space="preserve"> </w:t>
      </w:r>
      <w:r w:rsidR="0072110E">
        <w:t>—</w:t>
      </w:r>
      <w:r w:rsidRPr="00022658">
        <w:t xml:space="preserve"> платежная банковская карта рассрочки «Халва» (электронное средство платежа), эмитируемая Банком</w:t>
      </w:r>
      <w:r w:rsidR="00095F31" w:rsidRPr="00022658">
        <w:t>.</w:t>
      </w:r>
      <w:r w:rsidR="00095F31" w:rsidRPr="00022658">
        <w:rPr>
          <w:i/>
        </w:rPr>
        <w:t xml:space="preserve"> </w:t>
      </w:r>
      <w:r w:rsidR="00095F31" w:rsidRPr="00022658">
        <w:t>Расчетная карта, предлагаемая физическим лицам для осуществления безналичных операций в пределах средств установленного лимита кредитования для:</w:t>
      </w:r>
    </w:p>
    <w:p w:rsidR="00095F31" w:rsidRPr="00022658" w:rsidRDefault="00095F31" w:rsidP="00BF595B">
      <w:pPr>
        <w:pStyle w:val="Standarduser"/>
        <w:numPr>
          <w:ilvl w:val="0"/>
          <w:numId w:val="5"/>
        </w:numPr>
        <w:spacing w:line="276" w:lineRule="auto"/>
        <w:jc w:val="both"/>
        <w:rPr>
          <w:rFonts w:eastAsiaTheme="minorHAnsi"/>
          <w:kern w:val="0"/>
          <w:lang w:eastAsia="en-US"/>
        </w:rPr>
      </w:pPr>
      <w:r w:rsidRPr="00022658">
        <w:rPr>
          <w:rFonts w:eastAsiaTheme="minorHAnsi"/>
          <w:kern w:val="0"/>
          <w:lang w:eastAsia="en-US"/>
        </w:rPr>
        <w:t>оплаты товаров (работ, услуг) в торгово-сервисных предприятиях, включенных в Парт</w:t>
      </w:r>
      <w:r w:rsidR="00DC49E7">
        <w:rPr>
          <w:rFonts w:eastAsiaTheme="minorHAnsi"/>
          <w:kern w:val="0"/>
          <w:lang w:eastAsia="en-US"/>
        </w:rPr>
        <w:t xml:space="preserve">нерскую сеть Банка по продукту </w:t>
      </w:r>
      <w:r w:rsidRPr="00022658">
        <w:rPr>
          <w:rFonts w:eastAsiaTheme="minorHAnsi"/>
          <w:kern w:val="0"/>
          <w:lang w:eastAsia="en-US"/>
        </w:rPr>
        <w:t xml:space="preserve">Карта </w:t>
      </w:r>
      <w:r w:rsidR="00AE0E86">
        <w:rPr>
          <w:rFonts w:eastAsiaTheme="minorHAnsi"/>
          <w:kern w:val="0"/>
          <w:lang w:eastAsia="en-US"/>
        </w:rPr>
        <w:t>«</w:t>
      </w:r>
      <w:r w:rsidRPr="00022658">
        <w:rPr>
          <w:rFonts w:eastAsiaTheme="minorHAnsi"/>
          <w:kern w:val="0"/>
          <w:lang w:eastAsia="en-US"/>
        </w:rPr>
        <w:t>Халва</w:t>
      </w:r>
      <w:r w:rsidR="00735917">
        <w:rPr>
          <w:rFonts w:eastAsiaTheme="minorHAnsi"/>
          <w:kern w:val="0"/>
          <w:lang w:eastAsia="en-US"/>
        </w:rPr>
        <w:t>»</w:t>
      </w:r>
      <w:r w:rsidRPr="00022658">
        <w:rPr>
          <w:rFonts w:eastAsiaTheme="minorHAnsi"/>
          <w:kern w:val="0"/>
          <w:lang w:eastAsia="en-US"/>
        </w:rPr>
        <w:t>;</w:t>
      </w:r>
    </w:p>
    <w:p w:rsidR="00BB0740" w:rsidRPr="00022658" w:rsidRDefault="00095F31" w:rsidP="00BF595B">
      <w:pPr>
        <w:pStyle w:val="Standarduser"/>
        <w:numPr>
          <w:ilvl w:val="0"/>
          <w:numId w:val="5"/>
        </w:numPr>
        <w:spacing w:line="276" w:lineRule="auto"/>
        <w:jc w:val="both"/>
        <w:rPr>
          <w:rFonts w:eastAsiaTheme="minorHAnsi"/>
          <w:kern w:val="0"/>
          <w:lang w:eastAsia="en-US"/>
        </w:rPr>
      </w:pPr>
      <w:r w:rsidRPr="00022658">
        <w:rPr>
          <w:rFonts w:eastAsiaTheme="minorHAnsi"/>
          <w:kern w:val="0"/>
          <w:lang w:eastAsia="en-US"/>
        </w:rPr>
        <w:t>оплаты товаров (работ, услуг) через платежные сервисы предприятий, включенных в Партнерскую сеть Б</w:t>
      </w:r>
      <w:r w:rsidR="00DC49E7">
        <w:rPr>
          <w:rFonts w:eastAsiaTheme="minorHAnsi"/>
          <w:kern w:val="0"/>
          <w:lang w:eastAsia="en-US"/>
        </w:rPr>
        <w:t xml:space="preserve">анка по продукту </w:t>
      </w:r>
      <w:r w:rsidR="00287D73" w:rsidRPr="00022658">
        <w:rPr>
          <w:rFonts w:eastAsiaTheme="minorHAnsi"/>
          <w:kern w:val="0"/>
          <w:lang w:eastAsia="en-US"/>
        </w:rPr>
        <w:t xml:space="preserve">Карта </w:t>
      </w:r>
      <w:r w:rsidR="00AE0E86">
        <w:rPr>
          <w:rFonts w:eastAsiaTheme="minorHAnsi"/>
          <w:kern w:val="0"/>
          <w:lang w:eastAsia="en-US"/>
        </w:rPr>
        <w:t>«</w:t>
      </w:r>
      <w:r w:rsidR="00287D73" w:rsidRPr="00022658">
        <w:rPr>
          <w:rFonts w:eastAsiaTheme="minorHAnsi"/>
          <w:kern w:val="0"/>
          <w:lang w:eastAsia="en-US"/>
        </w:rPr>
        <w:t>Халва</w:t>
      </w:r>
      <w:r w:rsidR="00735917">
        <w:rPr>
          <w:rFonts w:eastAsiaTheme="minorHAnsi"/>
          <w:kern w:val="0"/>
          <w:lang w:eastAsia="en-US"/>
        </w:rPr>
        <w:t>»</w:t>
      </w:r>
      <w:r w:rsidR="00287D73" w:rsidRPr="00022658">
        <w:rPr>
          <w:rFonts w:eastAsiaTheme="minorHAnsi"/>
          <w:kern w:val="0"/>
          <w:lang w:eastAsia="en-US"/>
        </w:rPr>
        <w:t>.</w:t>
      </w:r>
    </w:p>
    <w:p w:rsidR="00095F31" w:rsidRDefault="00095F31" w:rsidP="00BF595B">
      <w:pPr>
        <w:pStyle w:val="Standarduser"/>
        <w:spacing w:line="276" w:lineRule="auto"/>
        <w:ind w:left="426"/>
        <w:jc w:val="both"/>
        <w:rPr>
          <w:rFonts w:eastAsiaTheme="minorHAnsi"/>
          <w:kern w:val="0"/>
          <w:lang w:eastAsia="en-US"/>
        </w:rPr>
      </w:pPr>
      <w:r w:rsidRPr="00022658">
        <w:rPr>
          <w:b/>
          <w:i/>
        </w:rPr>
        <w:t xml:space="preserve"> «Магазин-партнер</w:t>
      </w:r>
      <w:r w:rsidRPr="00022658">
        <w:rPr>
          <w:rFonts w:eastAsiaTheme="minorHAnsi"/>
          <w:kern w:val="0"/>
          <w:lang w:eastAsia="en-US"/>
        </w:rPr>
        <w:t>»</w:t>
      </w:r>
      <w:r w:rsidR="000A6B11" w:rsidRPr="00022658">
        <w:t xml:space="preserve"> </w:t>
      </w:r>
      <w:r w:rsidR="0072110E">
        <w:t>—</w:t>
      </w:r>
      <w:r w:rsidR="000A6B11" w:rsidRPr="00022658">
        <w:t xml:space="preserve"> </w:t>
      </w:r>
      <w:r w:rsidRPr="00022658">
        <w:rPr>
          <w:rFonts w:eastAsiaTheme="minorHAnsi"/>
          <w:kern w:val="0"/>
          <w:lang w:eastAsia="en-US"/>
        </w:rPr>
        <w:t xml:space="preserve"> </w:t>
      </w:r>
      <w:r w:rsidR="00790A1E">
        <w:t>торгово-сервисное предприятие, заключившее с Банком</w:t>
      </w:r>
      <w:r w:rsidR="00C0670F">
        <w:t xml:space="preserve"> договор</w:t>
      </w:r>
      <w:r w:rsidR="00C0670F" w:rsidRPr="003019B1">
        <w:t xml:space="preserve"> </w:t>
      </w:r>
      <w:r w:rsidR="00C0670F">
        <w:t>о</w:t>
      </w:r>
      <w:r w:rsidR="00790A1E">
        <w:t xml:space="preserve"> сотрудничеств</w:t>
      </w:r>
      <w:r w:rsidR="00C0670F">
        <w:t>е</w:t>
      </w:r>
      <w:r w:rsidR="00790A1E">
        <w:t xml:space="preserve"> по Карте</w:t>
      </w:r>
      <w:r w:rsidRPr="00022658">
        <w:rPr>
          <w:rFonts w:eastAsiaTheme="minorHAnsi"/>
          <w:kern w:val="0"/>
          <w:lang w:eastAsia="en-US"/>
        </w:rPr>
        <w:t>.</w:t>
      </w:r>
      <w:r w:rsidR="00C0670F">
        <w:rPr>
          <w:rFonts w:eastAsiaTheme="minorHAnsi"/>
          <w:kern w:val="0"/>
          <w:lang w:eastAsia="en-US"/>
        </w:rPr>
        <w:t xml:space="preserve"> </w:t>
      </w:r>
    </w:p>
    <w:p w:rsidR="00F672B7" w:rsidRPr="0068407A" w:rsidRDefault="00120F6E" w:rsidP="00F672B7">
      <w:pPr>
        <w:pStyle w:val="Standarduser"/>
        <w:spacing w:line="276" w:lineRule="auto"/>
        <w:ind w:left="426"/>
        <w:jc w:val="both"/>
      </w:pPr>
      <w:r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  <w:t>«Перевод с карты на карту»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="0072110E">
        <w:rPr>
          <w:rFonts w:ascii="Times New Roman CYR" w:hAnsi="Times New Roman CYR" w:cs="Times New Roman CYR"/>
          <w:color w:val="000000"/>
          <w:sz w:val="22"/>
          <w:szCs w:val="22"/>
        </w:rPr>
        <w:t>—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Pr="00F672B7">
        <w:t>услуга по обслуживанию банковских карт физических лиц, обеспечивающая возможность осуществления операций, связанных с переводом денежных средств с использованием параметров карты отправителя и карты получателя.</w:t>
      </w:r>
    </w:p>
    <w:p w:rsidR="00F672B7" w:rsidRPr="00F672B7" w:rsidRDefault="00095F31" w:rsidP="00F672B7">
      <w:pPr>
        <w:pStyle w:val="Standarduser"/>
        <w:spacing w:line="276" w:lineRule="auto"/>
        <w:ind w:left="426"/>
        <w:jc w:val="both"/>
      </w:pPr>
      <w:r w:rsidRPr="00022658">
        <w:rPr>
          <w:b/>
          <w:i/>
        </w:rPr>
        <w:t>«Рассрочка платежа»</w:t>
      </w:r>
      <w:r w:rsidRPr="00022658">
        <w:t xml:space="preserve"> </w:t>
      </w:r>
      <w:r w:rsidR="0072110E">
        <w:t>—</w:t>
      </w:r>
      <w:r w:rsidRPr="00022658">
        <w:t xml:space="preserve"> способ оплаты товаров (работ, услуг) в торгово-сервисных предприятиях с использованием расчетной карты, при котором оплата суммы стоимости товара (работы, услуги) осуществляется заемными средствами в пределах </w:t>
      </w:r>
      <w:r w:rsidRPr="00022658">
        <w:lastRenderedPageBreak/>
        <w:t>предоставленного лимита кредит</w:t>
      </w:r>
      <w:r w:rsidR="00C0670F">
        <w:t>ования</w:t>
      </w:r>
      <w:r w:rsidRPr="00022658">
        <w:t>, а погашение образовавшейся задолженности осуществляется равными частями, исходя из количества платежных периодов рассрочки по операциям оплаты товаров (работ, услуг) в конкретном торгово-сервисном предприятии.</w:t>
      </w:r>
      <w:r w:rsidR="00C0670F">
        <w:t xml:space="preserve"> </w:t>
      </w:r>
    </w:p>
    <w:p w:rsidR="00F672B7" w:rsidRPr="00F672B7" w:rsidRDefault="00095F31" w:rsidP="00F672B7">
      <w:pPr>
        <w:pStyle w:val="Standarduser"/>
        <w:numPr>
          <w:ilvl w:val="0"/>
          <w:numId w:val="14"/>
        </w:numPr>
        <w:spacing w:line="276" w:lineRule="auto"/>
        <w:jc w:val="both"/>
      </w:pPr>
      <w:r w:rsidRPr="00022658">
        <w:t>Рассрочка платежа не предоставляется по операциям оплаты товаров (работ, услуг) в торгово-сервисных предприятиях, которые не включены в парт</w:t>
      </w:r>
      <w:r w:rsidR="00AE0E86">
        <w:t xml:space="preserve">нерскую сеть Банка по продукту </w:t>
      </w:r>
      <w:r w:rsidRPr="00022658">
        <w:t xml:space="preserve">Карта </w:t>
      </w:r>
      <w:r w:rsidR="00AE0E86">
        <w:t>«</w:t>
      </w:r>
      <w:r w:rsidRPr="00022658">
        <w:t>Халва</w:t>
      </w:r>
      <w:r w:rsidR="00735917">
        <w:t>»</w:t>
      </w:r>
      <w:r w:rsidRPr="00022658">
        <w:t>. Задолженность, образовавшаяся по таким операциям, должна быть погашена  в соответствии с Индивидуальными условиями Договора потребительского кре</w:t>
      </w:r>
      <w:r w:rsidR="00F672B7">
        <w:t>дита</w:t>
      </w:r>
    </w:p>
    <w:p w:rsidR="00F672B7" w:rsidRPr="00F672B7" w:rsidRDefault="00C0670F" w:rsidP="00F672B7">
      <w:pPr>
        <w:pStyle w:val="Standarduser"/>
        <w:numPr>
          <w:ilvl w:val="0"/>
          <w:numId w:val="14"/>
        </w:numPr>
        <w:spacing w:line="276" w:lineRule="auto"/>
        <w:jc w:val="both"/>
      </w:pPr>
      <w:r>
        <w:t>Датой начала предоставления Рассрочки платежа является дата регистрации в учетной системе Банка. Регистрацией считается операция</w:t>
      </w:r>
      <w:r w:rsidRPr="00022658">
        <w:t xml:space="preserve"> оплаты товаров (работ, услуг) в торгово-сервисном предприятии с использованием расчетной карты либо ее реквизитов.</w:t>
      </w:r>
    </w:p>
    <w:p w:rsidR="00F672B7" w:rsidRPr="0068407A" w:rsidRDefault="00095F31" w:rsidP="00F672B7">
      <w:pPr>
        <w:pStyle w:val="Standarduser"/>
        <w:numPr>
          <w:ilvl w:val="0"/>
          <w:numId w:val="14"/>
        </w:numPr>
        <w:spacing w:line="276" w:lineRule="auto"/>
        <w:jc w:val="both"/>
      </w:pPr>
      <w:r w:rsidRPr="00022658">
        <w:t>В случае изменения длительности периода Рассрочки (количества платежных периодов) по операциям оплаты товаров (работ, услуг) в конкретном торгово-сервисном предприятии, по операциям совершенным, но еще не зарегистрированным в учетной системе Банка, период Рассрочки платежа устанавливается исходя из установленного в торгово-сервисном предприятии периода Рассрочки на дату совершения операции оплаты товаров (работ, услуг).</w:t>
      </w:r>
    </w:p>
    <w:p w:rsidR="00F672B7" w:rsidRPr="00F672B7" w:rsidRDefault="00BB0740" w:rsidP="00F672B7">
      <w:pPr>
        <w:pStyle w:val="Standarduser"/>
        <w:spacing w:line="276" w:lineRule="auto"/>
        <w:ind w:left="426"/>
        <w:jc w:val="both"/>
      </w:pPr>
      <w:r w:rsidRPr="00F672B7">
        <w:rPr>
          <w:b/>
          <w:i/>
        </w:rPr>
        <w:t>«Транзакция»</w:t>
      </w:r>
      <w:r w:rsidRPr="00F672B7">
        <w:t xml:space="preserve"> </w:t>
      </w:r>
      <w:r w:rsidR="0072110E" w:rsidRPr="00F672B7">
        <w:t>—</w:t>
      </w:r>
      <w:r w:rsidRPr="00F672B7">
        <w:t xml:space="preserve"> расходная операция по оплате товаров, работ и услуг с помощью</w:t>
      </w:r>
      <w:r w:rsidR="00095F31" w:rsidRPr="00F672B7">
        <w:t xml:space="preserve"> </w:t>
      </w:r>
      <w:r w:rsidRPr="00F672B7">
        <w:t xml:space="preserve">Карты, произведенная по банковскому счету, к которому эмитирована Карта, и не признанная Банком недействительной операцией, за исключением операций, указанных в п. </w:t>
      </w:r>
      <w:r w:rsidR="00EC0277" w:rsidRPr="00F672B7">
        <w:t>8</w:t>
      </w:r>
      <w:bookmarkStart w:id="3" w:name="Расчетный_период"/>
      <w:r w:rsidR="0080692B" w:rsidRPr="00F672B7">
        <w:t>.2. настоящих Условий.</w:t>
      </w:r>
      <w:r w:rsidR="00095F31" w:rsidRPr="00F672B7">
        <w:t xml:space="preserve"> </w:t>
      </w:r>
    </w:p>
    <w:p w:rsidR="00095F31" w:rsidRPr="00022658" w:rsidRDefault="00095F31" w:rsidP="00BB074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95F31" w:rsidRPr="008C3215" w:rsidRDefault="00095F31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4" w:name="_Toc18313092"/>
      <w:bookmarkEnd w:id="3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Период проведения Акции:</w:t>
      </w:r>
      <w:bookmarkEnd w:id="4"/>
    </w:p>
    <w:p w:rsidR="00095F31" w:rsidRPr="00022658" w:rsidRDefault="00095F31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Общий срок проведения Акции  </w:t>
      </w:r>
      <w:r w:rsidR="00B67EF0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с</w:t>
      </w:r>
      <w:r w:rsidR="00334A2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F87A50">
        <w:rPr>
          <w:rFonts w:ascii="Times New Roman" w:hAnsi="Times New Roman" w:cs="Times New Roman"/>
          <w:sz w:val="24"/>
          <w:szCs w:val="24"/>
        </w:rPr>
        <w:t>0</w:t>
      </w:r>
      <w:r w:rsidR="004814C5" w:rsidRPr="004814C5">
        <w:rPr>
          <w:rFonts w:ascii="Times New Roman" w:hAnsi="Times New Roman" w:cs="Times New Roman"/>
          <w:sz w:val="24"/>
          <w:szCs w:val="24"/>
        </w:rPr>
        <w:t>2</w:t>
      </w:r>
      <w:r w:rsidRPr="00022658">
        <w:rPr>
          <w:rFonts w:ascii="Times New Roman" w:hAnsi="Times New Roman" w:cs="Times New Roman"/>
          <w:sz w:val="24"/>
          <w:szCs w:val="24"/>
        </w:rPr>
        <w:t>.</w:t>
      </w:r>
      <w:r w:rsidR="00756E89" w:rsidRPr="00756E89">
        <w:rPr>
          <w:rFonts w:ascii="Times New Roman" w:hAnsi="Times New Roman" w:cs="Times New Roman"/>
          <w:sz w:val="24"/>
          <w:szCs w:val="24"/>
        </w:rPr>
        <w:t>10</w:t>
      </w:r>
      <w:r w:rsidRPr="00022658">
        <w:rPr>
          <w:rFonts w:ascii="Times New Roman" w:hAnsi="Times New Roman" w:cs="Times New Roman"/>
          <w:sz w:val="24"/>
          <w:szCs w:val="24"/>
        </w:rPr>
        <w:t>.201</w:t>
      </w:r>
      <w:r w:rsidR="00BB235A" w:rsidRPr="00022658">
        <w:rPr>
          <w:rFonts w:ascii="Times New Roman" w:hAnsi="Times New Roman" w:cs="Times New Roman"/>
          <w:sz w:val="24"/>
          <w:szCs w:val="24"/>
        </w:rPr>
        <w:t>9</w:t>
      </w:r>
      <w:r w:rsidR="00DA5ECD" w:rsidRPr="00022658">
        <w:rPr>
          <w:rFonts w:ascii="Times New Roman" w:hAnsi="Times New Roman" w:cs="Times New Roman"/>
          <w:sz w:val="24"/>
          <w:szCs w:val="24"/>
        </w:rPr>
        <w:t xml:space="preserve"> г. до</w:t>
      </w:r>
      <w:r w:rsidR="007D6081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6C4FA1">
        <w:rPr>
          <w:rFonts w:ascii="Times New Roman" w:hAnsi="Times New Roman" w:cs="Times New Roman"/>
          <w:sz w:val="24"/>
          <w:szCs w:val="24"/>
        </w:rPr>
        <w:t>3</w:t>
      </w:r>
      <w:r w:rsidR="00756E89" w:rsidRPr="00756E89">
        <w:rPr>
          <w:rFonts w:ascii="Times New Roman" w:hAnsi="Times New Roman" w:cs="Times New Roman"/>
          <w:sz w:val="24"/>
          <w:szCs w:val="24"/>
        </w:rPr>
        <w:t>1</w:t>
      </w:r>
      <w:r w:rsidR="00756E89">
        <w:rPr>
          <w:rFonts w:ascii="Times New Roman" w:hAnsi="Times New Roman" w:cs="Times New Roman"/>
          <w:sz w:val="24"/>
          <w:szCs w:val="24"/>
        </w:rPr>
        <w:t>.</w:t>
      </w:r>
      <w:r w:rsidR="00756E89" w:rsidRPr="00756E89">
        <w:rPr>
          <w:rFonts w:ascii="Times New Roman" w:hAnsi="Times New Roman" w:cs="Times New Roman"/>
          <w:sz w:val="24"/>
          <w:szCs w:val="24"/>
        </w:rPr>
        <w:t>10</w:t>
      </w:r>
      <w:r w:rsidR="00C717BC">
        <w:rPr>
          <w:rFonts w:ascii="Times New Roman" w:hAnsi="Times New Roman" w:cs="Times New Roman"/>
          <w:sz w:val="24"/>
          <w:szCs w:val="24"/>
        </w:rPr>
        <w:t>.2019</w:t>
      </w:r>
      <w:r w:rsidRPr="00022658">
        <w:rPr>
          <w:rFonts w:ascii="Times New Roman" w:hAnsi="Times New Roman" w:cs="Times New Roman"/>
          <w:sz w:val="24"/>
          <w:szCs w:val="24"/>
        </w:rPr>
        <w:t xml:space="preserve"> г. </w:t>
      </w:r>
      <w:r w:rsidR="00C717BC">
        <w:rPr>
          <w:rFonts w:ascii="Times New Roman" w:hAnsi="Times New Roman" w:cs="Times New Roman"/>
          <w:sz w:val="24"/>
          <w:szCs w:val="24"/>
        </w:rPr>
        <w:t>(включительно).</w:t>
      </w:r>
    </w:p>
    <w:p w:rsidR="00022658" w:rsidRPr="00022658" w:rsidRDefault="00095F31" w:rsidP="00022658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Период совершения Транзакций </w:t>
      </w:r>
      <w:r w:rsidR="00B67EF0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1B2DB7" w:rsidRPr="00022658">
        <w:rPr>
          <w:rFonts w:ascii="Times New Roman" w:hAnsi="Times New Roman" w:cs="Times New Roman"/>
          <w:sz w:val="24"/>
          <w:szCs w:val="24"/>
        </w:rPr>
        <w:t xml:space="preserve">с </w:t>
      </w:r>
      <w:r w:rsidR="00F87A50">
        <w:rPr>
          <w:rFonts w:ascii="Times New Roman" w:hAnsi="Times New Roman" w:cs="Times New Roman"/>
          <w:sz w:val="24"/>
          <w:szCs w:val="24"/>
        </w:rPr>
        <w:t>0</w:t>
      </w:r>
      <w:r w:rsidR="004814C5" w:rsidRPr="004814C5">
        <w:rPr>
          <w:rFonts w:ascii="Times New Roman" w:hAnsi="Times New Roman" w:cs="Times New Roman"/>
          <w:sz w:val="24"/>
          <w:szCs w:val="24"/>
        </w:rPr>
        <w:t>2</w:t>
      </w:r>
      <w:r w:rsidR="00756E89">
        <w:rPr>
          <w:rFonts w:ascii="Times New Roman" w:hAnsi="Times New Roman" w:cs="Times New Roman"/>
          <w:sz w:val="24"/>
          <w:szCs w:val="24"/>
        </w:rPr>
        <w:t>.</w:t>
      </w:r>
      <w:r w:rsidR="00756E89" w:rsidRPr="00756E89">
        <w:rPr>
          <w:rFonts w:ascii="Times New Roman" w:hAnsi="Times New Roman" w:cs="Times New Roman"/>
          <w:sz w:val="24"/>
          <w:szCs w:val="24"/>
        </w:rPr>
        <w:t>10</w:t>
      </w:r>
      <w:r w:rsidR="00BB235A" w:rsidRPr="00022658">
        <w:rPr>
          <w:rFonts w:ascii="Times New Roman" w:hAnsi="Times New Roman" w:cs="Times New Roman"/>
          <w:sz w:val="24"/>
          <w:szCs w:val="24"/>
        </w:rPr>
        <w:t>.2019</w:t>
      </w:r>
      <w:r w:rsidR="00DA5ECD" w:rsidRPr="00022658">
        <w:rPr>
          <w:rFonts w:ascii="Times New Roman" w:hAnsi="Times New Roman" w:cs="Times New Roman"/>
          <w:sz w:val="24"/>
          <w:szCs w:val="24"/>
        </w:rPr>
        <w:t xml:space="preserve"> г. до</w:t>
      </w:r>
      <w:r w:rsidR="001B2F45">
        <w:rPr>
          <w:rFonts w:ascii="Times New Roman" w:hAnsi="Times New Roman" w:cs="Times New Roman"/>
          <w:sz w:val="24"/>
          <w:szCs w:val="24"/>
        </w:rPr>
        <w:t xml:space="preserve"> </w:t>
      </w:r>
      <w:r w:rsidR="006C4FA1">
        <w:rPr>
          <w:rFonts w:ascii="Times New Roman" w:hAnsi="Times New Roman" w:cs="Times New Roman"/>
          <w:sz w:val="24"/>
          <w:szCs w:val="24"/>
        </w:rPr>
        <w:t>3</w:t>
      </w:r>
      <w:r w:rsidR="00756E89" w:rsidRPr="00756E89">
        <w:rPr>
          <w:rFonts w:ascii="Times New Roman" w:hAnsi="Times New Roman" w:cs="Times New Roman"/>
          <w:sz w:val="24"/>
          <w:szCs w:val="24"/>
        </w:rPr>
        <w:t>1</w:t>
      </w:r>
      <w:r w:rsidR="00756E89">
        <w:rPr>
          <w:rFonts w:ascii="Times New Roman" w:hAnsi="Times New Roman" w:cs="Times New Roman"/>
          <w:sz w:val="24"/>
          <w:szCs w:val="24"/>
        </w:rPr>
        <w:t>.</w:t>
      </w:r>
      <w:r w:rsidR="00756E89" w:rsidRPr="00756E89">
        <w:rPr>
          <w:rFonts w:ascii="Times New Roman" w:hAnsi="Times New Roman" w:cs="Times New Roman"/>
          <w:sz w:val="24"/>
          <w:szCs w:val="24"/>
        </w:rPr>
        <w:t>10</w:t>
      </w:r>
      <w:r w:rsidR="00C717BC">
        <w:rPr>
          <w:rFonts w:ascii="Times New Roman" w:hAnsi="Times New Roman" w:cs="Times New Roman"/>
          <w:sz w:val="24"/>
          <w:szCs w:val="24"/>
        </w:rPr>
        <w:t>.2019</w:t>
      </w:r>
      <w:r w:rsidR="003F35F6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1B2DB7" w:rsidRPr="00022658">
        <w:rPr>
          <w:rFonts w:ascii="Times New Roman" w:hAnsi="Times New Roman" w:cs="Times New Roman"/>
          <w:sz w:val="24"/>
          <w:szCs w:val="24"/>
        </w:rPr>
        <w:t>г.</w:t>
      </w:r>
      <w:r w:rsidR="00C717BC">
        <w:rPr>
          <w:rFonts w:ascii="Times New Roman" w:hAnsi="Times New Roman" w:cs="Times New Roman"/>
          <w:sz w:val="24"/>
          <w:szCs w:val="24"/>
        </w:rPr>
        <w:t xml:space="preserve"> (включительно).</w:t>
      </w:r>
    </w:p>
    <w:p w:rsidR="00BF595B" w:rsidRPr="00022658" w:rsidRDefault="00BF595B" w:rsidP="00BF595B">
      <w:pPr>
        <w:pStyle w:val="a4"/>
        <w:spacing w:after="0"/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_GoBack"/>
      <w:bookmarkEnd w:id="5"/>
    </w:p>
    <w:p w:rsidR="00095F31" w:rsidRPr="008C3215" w:rsidRDefault="00095F31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6" w:name="_Toc18313093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Условия участия в Акции:</w:t>
      </w:r>
      <w:bookmarkEnd w:id="6"/>
    </w:p>
    <w:p w:rsidR="00095F31" w:rsidRPr="007D130E" w:rsidRDefault="00095F31" w:rsidP="007D130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Источником информации о полных условиях, Организаторе,  правилах и сроках проведения Акции </w:t>
      </w:r>
      <w:r w:rsidR="00B67EF0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022658">
        <w:rPr>
          <w:rFonts w:ascii="Times New Roman" w:hAnsi="Times New Roman" w:cs="Times New Roman"/>
          <w:sz w:val="24"/>
          <w:szCs w:val="24"/>
        </w:rPr>
        <w:t>промо-страница Акции,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доступная </w:t>
      </w:r>
      <w:r w:rsidR="00B67EF0">
        <w:rPr>
          <w:rFonts w:ascii="Times New Roman" w:hAnsi="Times New Roman" w:cs="Times New Roman"/>
          <w:sz w:val="24"/>
          <w:szCs w:val="24"/>
        </w:rPr>
        <w:t xml:space="preserve">ее </w:t>
      </w:r>
      <w:r w:rsidRPr="00022658">
        <w:rPr>
          <w:rFonts w:ascii="Times New Roman" w:hAnsi="Times New Roman" w:cs="Times New Roman"/>
          <w:sz w:val="24"/>
          <w:szCs w:val="24"/>
        </w:rPr>
        <w:t>участникам на</w:t>
      </w:r>
      <w:r w:rsidR="00B67EF0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сайте</w:t>
      </w:r>
      <w:r w:rsidR="003F35F6" w:rsidRPr="00022658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7D130E" w:rsidRPr="00B709AF">
          <w:rPr>
            <w:rStyle w:val="a5"/>
            <w:rFonts w:ascii="Times New Roman" w:hAnsi="Times New Roman" w:cs="Times New Roman"/>
            <w:sz w:val="24"/>
            <w:szCs w:val="24"/>
          </w:rPr>
          <w:t>https://sovcombank.ru</w:t>
        </w:r>
      </w:hyperlink>
      <w:r w:rsidR="007D130E">
        <w:rPr>
          <w:rFonts w:ascii="Times New Roman" w:hAnsi="Times New Roman" w:cs="Times New Roman"/>
          <w:sz w:val="24"/>
          <w:szCs w:val="24"/>
        </w:rPr>
        <w:t xml:space="preserve"> </w:t>
      </w:r>
      <w:r w:rsidRPr="007D130E">
        <w:rPr>
          <w:rFonts w:ascii="Times New Roman" w:hAnsi="Times New Roman" w:cs="Times New Roman"/>
          <w:sz w:val="24"/>
          <w:szCs w:val="24"/>
        </w:rPr>
        <w:t>(далее и</w:t>
      </w:r>
      <w:r w:rsidR="001B2DB7" w:rsidRPr="007D130E">
        <w:rPr>
          <w:rFonts w:ascii="Times New Roman" w:hAnsi="Times New Roman" w:cs="Times New Roman"/>
          <w:sz w:val="24"/>
          <w:szCs w:val="24"/>
        </w:rPr>
        <w:t xml:space="preserve"> </w:t>
      </w:r>
      <w:r w:rsidRPr="007D130E">
        <w:rPr>
          <w:rFonts w:ascii="Times New Roman" w:hAnsi="Times New Roman" w:cs="Times New Roman"/>
          <w:sz w:val="24"/>
          <w:szCs w:val="24"/>
        </w:rPr>
        <w:t xml:space="preserve">ранее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Pr="007D130E">
        <w:rPr>
          <w:rFonts w:ascii="Times New Roman" w:hAnsi="Times New Roman" w:cs="Times New Roman"/>
          <w:sz w:val="24"/>
          <w:szCs w:val="24"/>
        </w:rPr>
        <w:t xml:space="preserve"> «Сайт»)</w:t>
      </w:r>
      <w:r w:rsidR="00BF5876" w:rsidRPr="007D130E">
        <w:rPr>
          <w:rFonts w:ascii="Times New Roman" w:hAnsi="Times New Roman" w:cs="Times New Roman"/>
          <w:sz w:val="24"/>
          <w:szCs w:val="24"/>
        </w:rPr>
        <w:t>.</w:t>
      </w:r>
      <w:r w:rsidR="00FA4A90" w:rsidRPr="007D13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F31" w:rsidRPr="00022658" w:rsidRDefault="003F35F6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Участниками </w:t>
      </w:r>
      <w:r w:rsidR="00B67EF0">
        <w:rPr>
          <w:rFonts w:ascii="Times New Roman" w:hAnsi="Times New Roman" w:cs="Times New Roman"/>
          <w:sz w:val="24"/>
          <w:szCs w:val="24"/>
        </w:rPr>
        <w:t>А</w:t>
      </w:r>
      <w:r w:rsidRPr="00022658">
        <w:rPr>
          <w:rFonts w:ascii="Times New Roman" w:hAnsi="Times New Roman" w:cs="Times New Roman"/>
          <w:sz w:val="24"/>
          <w:szCs w:val="24"/>
        </w:rPr>
        <w:t xml:space="preserve">кции являются все Клиенты, получившие карту «Халва» на территории </w:t>
      </w:r>
      <w:r w:rsidR="00B10BC7" w:rsidRPr="00022658">
        <w:rPr>
          <w:rFonts w:ascii="Times New Roman" w:hAnsi="Times New Roman" w:cs="Times New Roman"/>
          <w:sz w:val="24"/>
          <w:szCs w:val="24"/>
        </w:rPr>
        <w:t>всех стру</w:t>
      </w:r>
      <w:r w:rsidR="00287D73" w:rsidRPr="00022658">
        <w:rPr>
          <w:rFonts w:ascii="Times New Roman" w:hAnsi="Times New Roman" w:cs="Times New Roman"/>
          <w:sz w:val="24"/>
          <w:szCs w:val="24"/>
        </w:rPr>
        <w:t>ктурных подразделений Банка</w:t>
      </w:r>
      <w:r w:rsidR="00B10BC7" w:rsidRPr="00022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5F31" w:rsidRPr="00022658" w:rsidRDefault="00095F31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Факт участия в Акции означает, что все ее Участники ознакомились с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настоящими Условиями, соглашаются с ними и обязуются их соблюдать.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Вне зависимости от даты получения Участником от Банка информации об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Акции, все Транзакции, совершенные Участником в период, указанный в п.</w:t>
      </w:r>
      <w:r w:rsidR="00BF595B" w:rsidRPr="00022658">
        <w:rPr>
          <w:rFonts w:ascii="Times New Roman" w:hAnsi="Times New Roman" w:cs="Times New Roman"/>
          <w:sz w:val="24"/>
          <w:szCs w:val="24"/>
        </w:rPr>
        <w:t>4</w:t>
      </w:r>
      <w:r w:rsidRPr="00022658">
        <w:rPr>
          <w:rFonts w:ascii="Times New Roman" w:hAnsi="Times New Roman" w:cs="Times New Roman"/>
          <w:sz w:val="24"/>
          <w:szCs w:val="24"/>
        </w:rPr>
        <w:t>.2.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настоящих Условий, участвуют в Акции.</w:t>
      </w:r>
    </w:p>
    <w:p w:rsidR="0035044C" w:rsidRPr="00022658" w:rsidRDefault="0035044C" w:rsidP="00735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F31" w:rsidRPr="008C3215" w:rsidRDefault="00095F31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7" w:name="_Toc18313094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Участники Акции:</w:t>
      </w:r>
      <w:bookmarkEnd w:id="7"/>
    </w:p>
    <w:p w:rsidR="00095F31" w:rsidRPr="00022658" w:rsidRDefault="00095F31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Клиенты Банка, которые соответствуют требованиям Акции и принимают в ней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участие в соответствии с п. </w:t>
      </w:r>
      <w:r w:rsidR="00EC0277" w:rsidRPr="00022658">
        <w:rPr>
          <w:rFonts w:ascii="Times New Roman" w:hAnsi="Times New Roman" w:cs="Times New Roman"/>
          <w:sz w:val="24"/>
          <w:szCs w:val="24"/>
        </w:rPr>
        <w:t>5</w:t>
      </w:r>
      <w:r w:rsidRPr="00022658">
        <w:rPr>
          <w:rFonts w:ascii="Times New Roman" w:hAnsi="Times New Roman" w:cs="Times New Roman"/>
          <w:sz w:val="24"/>
          <w:szCs w:val="24"/>
        </w:rPr>
        <w:t xml:space="preserve"> настоящих Условий.</w:t>
      </w:r>
    </w:p>
    <w:p w:rsidR="00095F31" w:rsidRDefault="00095F31" w:rsidP="00EC027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Участниками Акции являются физические лица-клиенты Банка,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предоставившие Банку и Организатору согласие на получение от Банка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рекламной информации и </w:t>
      </w:r>
      <w:r w:rsidRPr="00022658">
        <w:rPr>
          <w:rFonts w:ascii="Times New Roman" w:hAnsi="Times New Roman" w:cs="Times New Roman"/>
          <w:sz w:val="24"/>
          <w:szCs w:val="24"/>
        </w:rPr>
        <w:lastRenderedPageBreak/>
        <w:t xml:space="preserve">рассылок, а также согласие на обработку Банком </w:t>
      </w:r>
      <w:r w:rsidR="00DA746F">
        <w:rPr>
          <w:rFonts w:ascii="Times New Roman" w:hAnsi="Times New Roman" w:cs="Times New Roman"/>
          <w:sz w:val="24"/>
          <w:szCs w:val="24"/>
        </w:rPr>
        <w:t xml:space="preserve"> их</w:t>
      </w:r>
      <w:r w:rsidR="003019B1" w:rsidRPr="003019B1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персональ</w:t>
      </w:r>
      <w:r w:rsidR="003F35F6" w:rsidRPr="00022658">
        <w:rPr>
          <w:rFonts w:ascii="Times New Roman" w:hAnsi="Times New Roman" w:cs="Times New Roman"/>
          <w:sz w:val="24"/>
          <w:szCs w:val="24"/>
        </w:rPr>
        <w:t>ных данных для указанных целей.</w:t>
      </w:r>
    </w:p>
    <w:p w:rsidR="00EC0277" w:rsidRPr="00022658" w:rsidRDefault="00EC0277" w:rsidP="00EC027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Все Участники Акции самостоятельно оплачивают все расходы, понесенные ими в связи с участием в Акции (в том числе, без ограничений, расходы, связанные с приобретением товара и/или услуг).</w:t>
      </w:r>
    </w:p>
    <w:p w:rsidR="00EC0277" w:rsidRPr="003019B1" w:rsidRDefault="00EC0277" w:rsidP="003019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4B2D" w:rsidRPr="008C3215" w:rsidRDefault="00B04B2D" w:rsidP="00EC0277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8" w:name="_Toc18313095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Общие условия Акции</w:t>
      </w:r>
      <w:r w:rsidR="00E32F4F"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:</w:t>
      </w:r>
      <w:bookmarkEnd w:id="8"/>
    </w:p>
    <w:p w:rsidR="00B04B2D" w:rsidRPr="00022658" w:rsidRDefault="00B04B2D" w:rsidP="00EC027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Условия пользования рассрочкой согласно стандартам Карты.</w:t>
      </w:r>
    </w:p>
    <w:p w:rsidR="00B10BC7" w:rsidRDefault="00551574" w:rsidP="00B10BC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Клиенту необходимо </w:t>
      </w:r>
      <w:r w:rsidR="00E417C1">
        <w:rPr>
          <w:rFonts w:ascii="Times New Roman" w:hAnsi="Times New Roman" w:cs="Times New Roman"/>
          <w:sz w:val="24"/>
          <w:szCs w:val="24"/>
        </w:rPr>
        <w:t>совершать покупки</w:t>
      </w:r>
      <w:r w:rsidR="002F13AD">
        <w:rPr>
          <w:rFonts w:ascii="Times New Roman" w:hAnsi="Times New Roman" w:cs="Times New Roman"/>
          <w:sz w:val="24"/>
          <w:szCs w:val="24"/>
        </w:rPr>
        <w:t xml:space="preserve"> </w:t>
      </w:r>
      <w:r w:rsidR="00E417C1">
        <w:rPr>
          <w:rFonts w:ascii="Times New Roman" w:hAnsi="Times New Roman" w:cs="Times New Roman"/>
          <w:sz w:val="24"/>
          <w:szCs w:val="24"/>
        </w:rPr>
        <w:t>кредитными средствами в магазинах-партнерах</w:t>
      </w:r>
      <w:r w:rsidR="002F13AD">
        <w:rPr>
          <w:rFonts w:ascii="Times New Roman" w:hAnsi="Times New Roman" w:cs="Times New Roman"/>
          <w:sz w:val="24"/>
          <w:szCs w:val="24"/>
        </w:rPr>
        <w:t>,</w:t>
      </w:r>
      <w:r w:rsidR="00E417C1">
        <w:rPr>
          <w:rFonts w:ascii="Times New Roman" w:hAnsi="Times New Roman" w:cs="Times New Roman"/>
          <w:sz w:val="24"/>
          <w:szCs w:val="24"/>
        </w:rPr>
        <w:t xml:space="preserve"> указанных</w:t>
      </w:r>
      <w:r w:rsidR="002F13AD">
        <w:rPr>
          <w:rFonts w:ascii="Times New Roman" w:hAnsi="Times New Roman" w:cs="Times New Roman"/>
          <w:sz w:val="24"/>
          <w:szCs w:val="24"/>
        </w:rPr>
        <w:t xml:space="preserve">  в Приложении №1 к </w:t>
      </w:r>
      <w:r w:rsidR="00AE0E86">
        <w:rPr>
          <w:rFonts w:ascii="Times New Roman" w:hAnsi="Times New Roman" w:cs="Times New Roman"/>
          <w:sz w:val="24"/>
          <w:szCs w:val="24"/>
        </w:rPr>
        <w:t>настоящим Условиям</w:t>
      </w:r>
      <w:r w:rsidR="00510BAF">
        <w:rPr>
          <w:rFonts w:ascii="Times New Roman" w:hAnsi="Times New Roman" w:cs="Times New Roman"/>
          <w:sz w:val="24"/>
          <w:szCs w:val="24"/>
        </w:rPr>
        <w:t xml:space="preserve"> в сроки согласно п.</w:t>
      </w:r>
      <w:r w:rsidR="002F13AD">
        <w:rPr>
          <w:rFonts w:ascii="Times New Roman" w:hAnsi="Times New Roman" w:cs="Times New Roman"/>
          <w:sz w:val="24"/>
          <w:szCs w:val="24"/>
        </w:rPr>
        <w:t>4.2.</w:t>
      </w:r>
    </w:p>
    <w:p w:rsidR="002F13AD" w:rsidRPr="002F13AD" w:rsidRDefault="002F13AD" w:rsidP="002F13AD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B04B2D" w:rsidRPr="008C3215" w:rsidRDefault="00B04B2D" w:rsidP="00EC0277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9" w:name="_Toc18313096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Транзакции, участвующие в Акции:</w:t>
      </w:r>
      <w:bookmarkEnd w:id="9"/>
    </w:p>
    <w:p w:rsidR="00B04B2D" w:rsidRPr="00022658" w:rsidRDefault="00B04B2D" w:rsidP="00704A83">
      <w:pPr>
        <w:pStyle w:val="a4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В Акции принимают участие Транзакции по оплате товаров и услуг</w:t>
      </w:r>
      <w:r w:rsidR="005C6AD3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в</w:t>
      </w:r>
      <w:r w:rsidR="005C6AD3">
        <w:rPr>
          <w:rFonts w:ascii="Times New Roman" w:hAnsi="Times New Roman" w:cs="Times New Roman"/>
          <w:sz w:val="24"/>
          <w:szCs w:val="24"/>
        </w:rPr>
        <w:t xml:space="preserve"> Магазинах-партнерах</w:t>
      </w:r>
      <w:r w:rsidR="00E417C1">
        <w:rPr>
          <w:rFonts w:ascii="Times New Roman" w:hAnsi="Times New Roman" w:cs="Times New Roman"/>
          <w:sz w:val="24"/>
          <w:szCs w:val="24"/>
        </w:rPr>
        <w:t xml:space="preserve">, указанных </w:t>
      </w:r>
      <w:r w:rsidR="00AE0E86">
        <w:rPr>
          <w:rFonts w:ascii="Times New Roman" w:hAnsi="Times New Roman" w:cs="Times New Roman"/>
          <w:sz w:val="24"/>
          <w:szCs w:val="24"/>
        </w:rPr>
        <w:t>в Приложении №1 к настоящим Условиям</w:t>
      </w:r>
      <w:r w:rsidR="000F5A15" w:rsidRPr="000F5A15">
        <w:rPr>
          <w:rFonts w:ascii="Times New Roman" w:hAnsi="Times New Roman" w:cs="Times New Roman"/>
          <w:sz w:val="24"/>
          <w:szCs w:val="24"/>
        </w:rPr>
        <w:t>.</w:t>
      </w:r>
    </w:p>
    <w:p w:rsidR="00790A1E" w:rsidRDefault="00B04B2D" w:rsidP="00EC027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Не учитываются для участия в Акции Транзакции</w:t>
      </w:r>
      <w:r w:rsidR="00E32F4F">
        <w:rPr>
          <w:rFonts w:ascii="Times New Roman" w:hAnsi="Times New Roman" w:cs="Times New Roman"/>
          <w:sz w:val="24"/>
          <w:szCs w:val="24"/>
        </w:rPr>
        <w:t>:</w:t>
      </w:r>
    </w:p>
    <w:p w:rsidR="00790A1E" w:rsidRDefault="00790A1E" w:rsidP="00790A1E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6AD3">
        <w:rPr>
          <w:rFonts w:ascii="Times New Roman" w:hAnsi="Times New Roman" w:cs="Times New Roman"/>
          <w:sz w:val="24"/>
          <w:szCs w:val="24"/>
        </w:rPr>
        <w:t>отмененные операции и/или возвраты</w:t>
      </w:r>
      <w:r w:rsidR="00E32F4F">
        <w:rPr>
          <w:rFonts w:ascii="Times New Roman" w:hAnsi="Times New Roman" w:cs="Times New Roman"/>
          <w:sz w:val="24"/>
          <w:szCs w:val="24"/>
        </w:rPr>
        <w:t>,</w:t>
      </w:r>
      <w:r w:rsidR="005C6A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B2D" w:rsidRDefault="00790A1E" w:rsidP="00790A1E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6AD3">
        <w:rPr>
          <w:rFonts w:ascii="Times New Roman" w:hAnsi="Times New Roman" w:cs="Times New Roman"/>
          <w:sz w:val="24"/>
          <w:szCs w:val="24"/>
        </w:rPr>
        <w:t xml:space="preserve"> другие платежи и переводы, не являющиеся </w:t>
      </w:r>
      <w:r>
        <w:rPr>
          <w:rFonts w:ascii="Times New Roman" w:hAnsi="Times New Roman" w:cs="Times New Roman"/>
          <w:sz w:val="24"/>
          <w:szCs w:val="24"/>
        </w:rPr>
        <w:t xml:space="preserve">оплатами </w:t>
      </w:r>
      <w:r w:rsidR="005C6AD3">
        <w:rPr>
          <w:rFonts w:ascii="Times New Roman" w:hAnsi="Times New Roman" w:cs="Times New Roman"/>
          <w:sz w:val="24"/>
          <w:szCs w:val="24"/>
        </w:rPr>
        <w:t>по Кар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C6AD3">
        <w:rPr>
          <w:rFonts w:ascii="Times New Roman" w:hAnsi="Times New Roman" w:cs="Times New Roman"/>
          <w:sz w:val="24"/>
          <w:szCs w:val="24"/>
        </w:rPr>
        <w:t xml:space="preserve"> в </w:t>
      </w:r>
      <w:r w:rsidR="002F13AD">
        <w:rPr>
          <w:rFonts w:ascii="Times New Roman" w:hAnsi="Times New Roman" w:cs="Times New Roman"/>
          <w:sz w:val="24"/>
          <w:szCs w:val="24"/>
        </w:rPr>
        <w:t>Магазинах-партнерах,</w:t>
      </w:r>
    </w:p>
    <w:p w:rsidR="00790A1E" w:rsidRDefault="00790A1E" w:rsidP="00790A1E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022658">
        <w:rPr>
          <w:rFonts w:ascii="Times New Roman" w:hAnsi="Times New Roman" w:cs="Times New Roman"/>
          <w:sz w:val="24"/>
          <w:szCs w:val="24"/>
        </w:rPr>
        <w:t xml:space="preserve">овершенные вне Периода </w:t>
      </w:r>
      <w:r w:rsidR="006010E0">
        <w:rPr>
          <w:rFonts w:ascii="Times New Roman" w:hAnsi="Times New Roman" w:cs="Times New Roman"/>
          <w:sz w:val="24"/>
          <w:szCs w:val="24"/>
        </w:rPr>
        <w:t xml:space="preserve">проведения Акции </w:t>
      </w:r>
      <w:r w:rsidRPr="00022658">
        <w:rPr>
          <w:rFonts w:ascii="Times New Roman" w:hAnsi="Times New Roman" w:cs="Times New Roman"/>
          <w:sz w:val="24"/>
          <w:szCs w:val="24"/>
        </w:rPr>
        <w:t>согласно п.4.2</w:t>
      </w:r>
      <w:r w:rsidR="00E32F4F">
        <w:rPr>
          <w:rFonts w:ascii="Times New Roman" w:hAnsi="Times New Roman" w:cs="Times New Roman"/>
          <w:sz w:val="24"/>
          <w:szCs w:val="24"/>
        </w:rPr>
        <w:t>,</w:t>
      </w:r>
    </w:p>
    <w:p w:rsidR="006010E0" w:rsidRDefault="002F13AD" w:rsidP="00790A1E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ные за счет собственных</w:t>
      </w:r>
      <w:r w:rsidR="006010E0">
        <w:rPr>
          <w:rFonts w:ascii="Times New Roman" w:hAnsi="Times New Roman" w:cs="Times New Roman"/>
          <w:sz w:val="24"/>
          <w:szCs w:val="24"/>
        </w:rPr>
        <w:t xml:space="preserve"> средств.</w:t>
      </w:r>
    </w:p>
    <w:p w:rsidR="00735917" w:rsidRPr="008C3215" w:rsidRDefault="00735917" w:rsidP="008C3215">
      <w:pPr>
        <w:pStyle w:val="a4"/>
        <w:spacing w:after="0"/>
        <w:ind w:left="36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B04B2D" w:rsidRPr="008C3215" w:rsidRDefault="00B04B2D" w:rsidP="00EC0277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10" w:name="_Toc18313097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Порядок и сроки </w:t>
      </w:r>
      <w:r w:rsidR="001A19F4"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2F13AD"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дополнительной рассрочки</w:t>
      </w:r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:</w:t>
      </w:r>
      <w:bookmarkEnd w:id="10"/>
    </w:p>
    <w:p w:rsidR="002F13AD" w:rsidRPr="002F13AD" w:rsidRDefault="002F13AD" w:rsidP="002F13AD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3AD">
        <w:rPr>
          <w:rFonts w:ascii="Times New Roman" w:hAnsi="Times New Roman" w:cs="Times New Roman"/>
          <w:sz w:val="24"/>
          <w:szCs w:val="24"/>
        </w:rPr>
        <w:t>В качестве вознаграждения Участникам Ак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22658">
        <w:rPr>
          <w:rFonts w:ascii="Times New Roman" w:hAnsi="Times New Roman" w:cs="Times New Roman"/>
          <w:sz w:val="24"/>
          <w:szCs w:val="24"/>
        </w:rPr>
        <w:t>выполнившие действия, указанные в</w:t>
      </w:r>
      <w:r w:rsidR="008C3215">
        <w:rPr>
          <w:rFonts w:ascii="Times New Roman" w:hAnsi="Times New Roman" w:cs="Times New Roman"/>
          <w:sz w:val="24"/>
          <w:szCs w:val="24"/>
        </w:rPr>
        <w:t xml:space="preserve"> п.7.2</w:t>
      </w:r>
      <w:r>
        <w:rPr>
          <w:rFonts w:ascii="Times New Roman" w:hAnsi="Times New Roman" w:cs="Times New Roman"/>
          <w:sz w:val="24"/>
          <w:szCs w:val="24"/>
        </w:rPr>
        <w:t>. предоставляю</w:t>
      </w:r>
      <w:r w:rsidRPr="002F13AD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>дополнительные месяцы</w:t>
      </w:r>
      <w:r w:rsidRPr="002F13AD">
        <w:rPr>
          <w:rFonts w:ascii="Times New Roman" w:hAnsi="Times New Roman" w:cs="Times New Roman"/>
          <w:sz w:val="24"/>
          <w:szCs w:val="24"/>
        </w:rPr>
        <w:t xml:space="preserve"> рассрочки на все покупки кредитными средствами в  магазинах-партнерах, указанных </w:t>
      </w:r>
      <w:r w:rsidR="00AE0E86">
        <w:rPr>
          <w:rFonts w:ascii="Times New Roman" w:hAnsi="Times New Roman" w:cs="Times New Roman"/>
          <w:sz w:val="24"/>
          <w:szCs w:val="24"/>
        </w:rPr>
        <w:t>в Приложении №1 к настоящим Условиям</w:t>
      </w:r>
      <w:r w:rsidRPr="002F13A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оличество дополнительных месяцев рассрочки </w:t>
      </w:r>
      <w:r w:rsidR="008C3215">
        <w:rPr>
          <w:rFonts w:ascii="Times New Roman" w:hAnsi="Times New Roman" w:cs="Times New Roman"/>
          <w:sz w:val="24"/>
          <w:szCs w:val="24"/>
        </w:rPr>
        <w:t xml:space="preserve">для каждого магазина-партнера </w:t>
      </w:r>
      <w:r>
        <w:rPr>
          <w:rFonts w:ascii="Times New Roman" w:hAnsi="Times New Roman" w:cs="Times New Roman"/>
          <w:sz w:val="24"/>
          <w:szCs w:val="24"/>
        </w:rPr>
        <w:t>указано в Приложении №1.</w:t>
      </w:r>
    </w:p>
    <w:p w:rsidR="002F13AD" w:rsidRPr="002F13AD" w:rsidRDefault="002F13AD" w:rsidP="002F13AD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3AD">
        <w:rPr>
          <w:rFonts w:ascii="Times New Roman" w:hAnsi="Times New Roman" w:cs="Times New Roman"/>
          <w:sz w:val="24"/>
          <w:szCs w:val="24"/>
        </w:rPr>
        <w:t>Дополнительная рассрочка с</w:t>
      </w:r>
      <w:r w:rsidR="00533844">
        <w:rPr>
          <w:rFonts w:ascii="Times New Roman" w:hAnsi="Times New Roman" w:cs="Times New Roman"/>
          <w:sz w:val="24"/>
          <w:szCs w:val="24"/>
        </w:rPr>
        <w:t xml:space="preserve">уммируется со сроками партнера </w:t>
      </w:r>
      <w:r w:rsidRPr="002F13AD">
        <w:rPr>
          <w:rFonts w:ascii="Times New Roman" w:hAnsi="Times New Roman" w:cs="Times New Roman"/>
          <w:sz w:val="24"/>
          <w:szCs w:val="24"/>
        </w:rPr>
        <w:t>и тарифными планами и не суммируется с другими акциями.</w:t>
      </w:r>
    </w:p>
    <w:p w:rsidR="0031303E" w:rsidRPr="002F13AD" w:rsidRDefault="0031303E" w:rsidP="002F13A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04B2D" w:rsidRPr="00022658" w:rsidRDefault="00B04B2D" w:rsidP="00E13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4B2D" w:rsidRPr="008C3215" w:rsidRDefault="00B04B2D" w:rsidP="00EC0277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11" w:name="_Toc18313098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Права и обязанности Участников Акции и Организатора Акции, иные условия</w:t>
      </w:r>
      <w:r w:rsidR="00E32F4F"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:</w:t>
      </w:r>
      <w:bookmarkEnd w:id="11"/>
    </w:p>
    <w:p w:rsidR="00B04B2D" w:rsidRPr="00022658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Участники Акции имеют права и несут обязанности, установленные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действующим законодательством РФ.</w:t>
      </w:r>
    </w:p>
    <w:p w:rsidR="00B04B2D" w:rsidRPr="00022658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Каждый Участник Акции вправе отказаться или воздержаться от участия в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Акции.</w:t>
      </w:r>
    </w:p>
    <w:p w:rsidR="00B04B2D" w:rsidRPr="00022658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Организатор Акции не отвечает за какие-либо последствия ошибок,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совершенных Участником Акции.</w:t>
      </w:r>
    </w:p>
    <w:p w:rsidR="00EC0277" w:rsidRPr="007D130E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Информирование Участников Акции об условиях участия и</w:t>
      </w:r>
      <w:r w:rsidR="00E32F4F">
        <w:rPr>
          <w:rFonts w:ascii="Times New Roman" w:hAnsi="Times New Roman" w:cs="Times New Roman"/>
          <w:sz w:val="24"/>
          <w:szCs w:val="24"/>
        </w:rPr>
        <w:t xml:space="preserve"> их</w:t>
      </w:r>
      <w:r w:rsidRPr="00022658">
        <w:rPr>
          <w:rFonts w:ascii="Times New Roman" w:hAnsi="Times New Roman" w:cs="Times New Roman"/>
          <w:sz w:val="24"/>
          <w:szCs w:val="24"/>
        </w:rPr>
        <w:t xml:space="preserve"> изменениях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производится путем размещения Условий Акции на Сайте </w:t>
      </w:r>
      <w:hyperlink r:id="rId11" w:history="1">
        <w:r w:rsidR="007D130E" w:rsidRPr="00B709AF">
          <w:rPr>
            <w:rStyle w:val="a5"/>
            <w:rFonts w:ascii="Times New Roman" w:hAnsi="Times New Roman" w:cs="Times New Roman"/>
            <w:sz w:val="24"/>
            <w:szCs w:val="24"/>
          </w:rPr>
          <w:t>https://sovcombank.ru</w:t>
        </w:r>
      </w:hyperlink>
      <w:r w:rsidR="007D130E">
        <w:rPr>
          <w:rFonts w:ascii="Times New Roman" w:hAnsi="Times New Roman" w:cs="Times New Roman"/>
          <w:sz w:val="24"/>
          <w:szCs w:val="24"/>
        </w:rPr>
        <w:t xml:space="preserve"> </w:t>
      </w:r>
      <w:r w:rsidRPr="007D130E">
        <w:rPr>
          <w:rFonts w:ascii="Times New Roman" w:hAnsi="Times New Roman" w:cs="Times New Roman"/>
          <w:sz w:val="24"/>
          <w:szCs w:val="24"/>
        </w:rPr>
        <w:t xml:space="preserve">и/или посредством </w:t>
      </w:r>
      <w:r w:rsidR="00EC0277" w:rsidRPr="007D130E">
        <w:rPr>
          <w:rFonts w:ascii="Times New Roman" w:hAnsi="Times New Roman" w:cs="Times New Roman"/>
          <w:sz w:val="24"/>
          <w:szCs w:val="24"/>
        </w:rPr>
        <w:t>SMS-информирования</w:t>
      </w:r>
      <w:r w:rsidR="0080692B" w:rsidRPr="0080692B">
        <w:rPr>
          <w:rFonts w:ascii="Times New Roman" w:hAnsi="Times New Roman" w:cs="Times New Roman"/>
          <w:sz w:val="24"/>
          <w:szCs w:val="24"/>
        </w:rPr>
        <w:t>/</w:t>
      </w:r>
      <w:r w:rsidR="0080692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80692B" w:rsidRPr="0080692B">
        <w:rPr>
          <w:rFonts w:ascii="Times New Roman" w:hAnsi="Times New Roman" w:cs="Times New Roman"/>
          <w:sz w:val="24"/>
          <w:szCs w:val="24"/>
        </w:rPr>
        <w:t>ush-уведомлений</w:t>
      </w:r>
      <w:r w:rsidRPr="007D130E">
        <w:rPr>
          <w:rFonts w:ascii="Times New Roman" w:hAnsi="Times New Roman" w:cs="Times New Roman"/>
          <w:sz w:val="24"/>
          <w:szCs w:val="24"/>
        </w:rPr>
        <w:t xml:space="preserve">, </w:t>
      </w:r>
      <w:r w:rsidR="00E32F4F">
        <w:rPr>
          <w:rFonts w:ascii="Times New Roman" w:hAnsi="Times New Roman" w:cs="Times New Roman"/>
          <w:sz w:val="24"/>
          <w:szCs w:val="24"/>
        </w:rPr>
        <w:t>рассылок по</w:t>
      </w:r>
      <w:r w:rsidRPr="007D130E">
        <w:rPr>
          <w:rFonts w:ascii="Times New Roman" w:hAnsi="Times New Roman" w:cs="Times New Roman"/>
          <w:sz w:val="24"/>
          <w:szCs w:val="24"/>
        </w:rPr>
        <w:t xml:space="preserve"> электронн</w:t>
      </w:r>
      <w:r w:rsidR="00E32F4F">
        <w:rPr>
          <w:rFonts w:ascii="Times New Roman" w:hAnsi="Times New Roman" w:cs="Times New Roman"/>
          <w:sz w:val="24"/>
          <w:szCs w:val="24"/>
        </w:rPr>
        <w:t>ой</w:t>
      </w:r>
      <w:r w:rsidRPr="007D130E">
        <w:rPr>
          <w:rFonts w:ascii="Times New Roman" w:hAnsi="Times New Roman" w:cs="Times New Roman"/>
          <w:sz w:val="24"/>
          <w:szCs w:val="24"/>
        </w:rPr>
        <w:t xml:space="preserve"> почт</w:t>
      </w:r>
      <w:r w:rsidR="00E32F4F">
        <w:rPr>
          <w:rFonts w:ascii="Times New Roman" w:hAnsi="Times New Roman" w:cs="Times New Roman"/>
          <w:sz w:val="24"/>
          <w:szCs w:val="24"/>
        </w:rPr>
        <w:t>е</w:t>
      </w:r>
      <w:r w:rsidRPr="007D130E">
        <w:rPr>
          <w:rFonts w:ascii="Times New Roman" w:hAnsi="Times New Roman" w:cs="Times New Roman"/>
          <w:sz w:val="24"/>
          <w:szCs w:val="24"/>
        </w:rPr>
        <w:t xml:space="preserve"> и/или</w:t>
      </w:r>
      <w:r w:rsidR="00EC0277" w:rsidRPr="007D130E">
        <w:rPr>
          <w:rFonts w:ascii="Times New Roman" w:hAnsi="Times New Roman" w:cs="Times New Roman"/>
          <w:sz w:val="24"/>
          <w:szCs w:val="24"/>
        </w:rPr>
        <w:t xml:space="preserve"> </w:t>
      </w:r>
      <w:r w:rsidRPr="007D130E">
        <w:rPr>
          <w:rFonts w:ascii="Times New Roman" w:hAnsi="Times New Roman" w:cs="Times New Roman"/>
          <w:sz w:val="24"/>
          <w:szCs w:val="24"/>
        </w:rPr>
        <w:t>посредством телефонных звонков от Уполномоченной компании или от Банка.</w:t>
      </w:r>
    </w:p>
    <w:p w:rsidR="00EC0277" w:rsidRPr="00022658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lastRenderedPageBreak/>
        <w:t>Организатор Акции вправе принять решение об отказе от вручения Участнику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Вознаграждения</w:t>
      </w:r>
      <w:r w:rsidRPr="00022658">
        <w:rPr>
          <w:rFonts w:ascii="Times New Roman" w:hAnsi="Times New Roman" w:cs="Times New Roman"/>
          <w:sz w:val="24"/>
          <w:szCs w:val="24"/>
        </w:rPr>
        <w:t xml:space="preserve"> в случае несоблюдения Участником условий и ограничений,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предусмотренных настоящими Условиями.</w:t>
      </w:r>
    </w:p>
    <w:p w:rsidR="00EC0277" w:rsidRPr="00022658" w:rsidRDefault="00BF595B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Термины, уп</w:t>
      </w:r>
      <w:r w:rsidR="00AE0E86">
        <w:rPr>
          <w:rFonts w:ascii="Times New Roman" w:hAnsi="Times New Roman" w:cs="Times New Roman"/>
          <w:sz w:val="24"/>
          <w:szCs w:val="24"/>
        </w:rPr>
        <w:t>отребляемые в настоящих Условиях</w:t>
      </w:r>
      <w:r w:rsidRPr="00022658">
        <w:rPr>
          <w:rFonts w:ascii="Times New Roman" w:hAnsi="Times New Roman" w:cs="Times New Roman"/>
          <w:sz w:val="24"/>
          <w:szCs w:val="24"/>
        </w:rPr>
        <w:t xml:space="preserve">, относятся исключительно к Акции, </w:t>
      </w:r>
      <w:r w:rsidR="00AE0E86">
        <w:rPr>
          <w:rFonts w:ascii="Times New Roman" w:hAnsi="Times New Roman" w:cs="Times New Roman"/>
          <w:sz w:val="24"/>
          <w:szCs w:val="24"/>
        </w:rPr>
        <w:t>оговоренной в настоящих Условиях</w:t>
      </w:r>
      <w:r w:rsidRPr="00022658">
        <w:rPr>
          <w:rFonts w:ascii="Times New Roman" w:hAnsi="Times New Roman" w:cs="Times New Roman"/>
          <w:sz w:val="24"/>
          <w:szCs w:val="24"/>
        </w:rPr>
        <w:t>.</w:t>
      </w:r>
    </w:p>
    <w:p w:rsidR="002F13AD" w:rsidRPr="00480136" w:rsidRDefault="00BF595B" w:rsidP="002F13AD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Во всем, что не пр</w:t>
      </w:r>
      <w:r w:rsidR="00AE0E86">
        <w:rPr>
          <w:rFonts w:ascii="Times New Roman" w:hAnsi="Times New Roman" w:cs="Times New Roman"/>
          <w:sz w:val="24"/>
          <w:szCs w:val="24"/>
        </w:rPr>
        <w:t>едусмотрено настоящими Условиями</w:t>
      </w:r>
      <w:r w:rsidRPr="00022658">
        <w:rPr>
          <w:rFonts w:ascii="Times New Roman" w:hAnsi="Times New Roman" w:cs="Times New Roman"/>
          <w:sz w:val="24"/>
          <w:szCs w:val="24"/>
        </w:rPr>
        <w:t>, Организатор и Участники Акции руководствуются действующим законод</w:t>
      </w:r>
      <w:r w:rsidR="00554D62" w:rsidRPr="00022658"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  <w:bookmarkStart w:id="12" w:name="_Toc509833446"/>
      <w:bookmarkStart w:id="13" w:name="_Toc533604613"/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13AD" w:rsidRPr="0085088F" w:rsidRDefault="002F13AD" w:rsidP="002F13AD">
      <w:pPr>
        <w:pStyle w:val="1"/>
        <w:rPr>
          <w:rFonts w:ascii="Times New Roman" w:eastAsia="Times New Roman" w:hAnsi="Times New Roman" w:cs="Times New Roman"/>
          <w:color w:val="auto"/>
          <w:sz w:val="22"/>
          <w:szCs w:val="22"/>
          <w:shd w:val="clear" w:color="auto" w:fill="FFFFFF"/>
        </w:rPr>
      </w:pPr>
      <w:bookmarkStart w:id="14" w:name="_Toc18313099"/>
      <w:r w:rsidRPr="0085088F">
        <w:rPr>
          <w:rFonts w:ascii="Times New Roman" w:eastAsia="Times New Roman" w:hAnsi="Times New Roman" w:cs="Times New Roman"/>
          <w:color w:val="auto"/>
          <w:sz w:val="22"/>
          <w:szCs w:val="22"/>
          <w:shd w:val="clear" w:color="auto" w:fill="FFFFFF"/>
        </w:rPr>
        <w:t>Приложения</w:t>
      </w:r>
      <w:bookmarkEnd w:id="12"/>
      <w:bookmarkEnd w:id="13"/>
      <w:bookmarkEnd w:id="14"/>
    </w:p>
    <w:p w:rsidR="002F13AD" w:rsidRPr="0085088F" w:rsidRDefault="002F13AD" w:rsidP="002F13AD"/>
    <w:p w:rsidR="00687079" w:rsidRPr="00687079" w:rsidRDefault="002F13AD" w:rsidP="00687079">
      <w:pPr>
        <w:pStyle w:val="2"/>
        <w:rPr>
          <w:rFonts w:ascii="Times New Roman" w:eastAsia="Times New Roman" w:hAnsi="Times New Roman" w:cs="Times New Roman"/>
          <w:b w:val="0"/>
          <w:color w:val="auto"/>
          <w:sz w:val="22"/>
          <w:szCs w:val="22"/>
          <w:shd w:val="clear" w:color="auto" w:fill="FFFFFF"/>
        </w:rPr>
        <w:sectPr w:rsidR="00687079" w:rsidRPr="00687079" w:rsidSect="0002265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bookmarkStart w:id="15" w:name="_Toc505084348"/>
      <w:bookmarkStart w:id="16" w:name="_Toc509833447"/>
      <w:bookmarkStart w:id="17" w:name="_Toc533604614"/>
      <w:bookmarkStart w:id="18" w:name="_Toc18313100"/>
      <w:r w:rsidRPr="0085088F">
        <w:rPr>
          <w:rFonts w:ascii="Times New Roman" w:eastAsia="Times New Roman" w:hAnsi="Times New Roman" w:cs="Times New Roman"/>
          <w:color w:val="auto"/>
          <w:sz w:val="22"/>
          <w:szCs w:val="22"/>
          <w:shd w:val="clear" w:color="auto" w:fill="FFFFFF"/>
        </w:rPr>
        <w:t xml:space="preserve">Приложение№1 – </w:t>
      </w:r>
      <w:r w:rsidRPr="0085088F">
        <w:rPr>
          <w:rFonts w:ascii="Times New Roman" w:eastAsia="Times New Roman" w:hAnsi="Times New Roman" w:cs="Times New Roman"/>
          <w:b w:val="0"/>
          <w:color w:val="auto"/>
          <w:sz w:val="22"/>
          <w:szCs w:val="22"/>
          <w:shd w:val="clear" w:color="auto" w:fill="FFFFFF"/>
        </w:rPr>
        <w:t>Список магазинов-партнеров</w:t>
      </w:r>
      <w:bookmarkEnd w:id="15"/>
      <w:bookmarkEnd w:id="16"/>
      <w:bookmarkEnd w:id="17"/>
      <w:bookmarkEnd w:id="18"/>
    </w:p>
    <w:p w:rsidR="002F13AD" w:rsidRDefault="002F13AD" w:rsidP="002F13AD">
      <w:pPr>
        <w:spacing w:after="0"/>
        <w:jc w:val="both"/>
        <w:rPr>
          <w:rFonts w:ascii="Times New Roman" w:hAnsi="Times New Roman"/>
          <w:sz w:val="24"/>
        </w:rPr>
      </w:pPr>
    </w:p>
    <w:p w:rsidR="002F13AD" w:rsidRPr="00655CDE" w:rsidRDefault="002F13AD" w:rsidP="002F13AD">
      <w:pPr>
        <w:jc w:val="right"/>
        <w:rPr>
          <w:rFonts w:ascii="Times New Roman" w:eastAsia="Times New Roman" w:hAnsi="Times New Roman" w:cs="Times New Roman"/>
        </w:rPr>
      </w:pPr>
      <w:r w:rsidRPr="00655CDE">
        <w:rPr>
          <w:rFonts w:ascii="Times New Roman" w:eastAsia="Times New Roman" w:hAnsi="Times New Roman" w:cs="Times New Roman"/>
        </w:rPr>
        <w:t>Приложение №1 к паспорту акции «</w:t>
      </w:r>
      <w:r>
        <w:rPr>
          <w:rFonts w:ascii="Times New Roman" w:eastAsia="Times New Roman" w:hAnsi="Times New Roman" w:cs="Times New Roman"/>
        </w:rPr>
        <w:t>Дополнительная рассрочка</w:t>
      </w:r>
      <w:r w:rsidRPr="00655CDE">
        <w:rPr>
          <w:rFonts w:ascii="Times New Roman" w:eastAsia="Times New Roman" w:hAnsi="Times New Roman" w:cs="Times New Roman"/>
        </w:rPr>
        <w:t xml:space="preserve"> по новым партнерам</w:t>
      </w:r>
      <w:r>
        <w:rPr>
          <w:rFonts w:ascii="Times New Roman" w:eastAsia="Times New Roman" w:hAnsi="Times New Roman" w:cs="Times New Roman"/>
        </w:rPr>
        <w:t>»</w:t>
      </w:r>
    </w:p>
    <w:p w:rsidR="002F13AD" w:rsidRDefault="002F13AD" w:rsidP="002F13AD">
      <w:pPr>
        <w:rPr>
          <w:rFonts w:ascii="Times New Roman" w:eastAsia="Times New Roman" w:hAnsi="Times New Roman" w:cs="Times New Roman"/>
        </w:rPr>
      </w:pPr>
      <w:r w:rsidRPr="00655CDE">
        <w:rPr>
          <w:rFonts w:ascii="Times New Roman" w:eastAsia="Times New Roman" w:hAnsi="Times New Roman" w:cs="Times New Roman"/>
        </w:rPr>
        <w:t>Список магазинов-партнеров, принимающих участие в акции.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1374"/>
        <w:gridCol w:w="1335"/>
        <w:gridCol w:w="1577"/>
        <w:gridCol w:w="3242"/>
        <w:gridCol w:w="709"/>
        <w:gridCol w:w="709"/>
        <w:gridCol w:w="660"/>
        <w:gridCol w:w="899"/>
      </w:tblGrid>
      <w:tr w:rsidR="009E7741" w:rsidRPr="009E7741" w:rsidTr="009E7741">
        <w:trPr>
          <w:trHeight w:val="450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Н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азин-партнер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ный пункт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мма о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мма до 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ок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п. рассрочка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4444444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ой Дом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ытищи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Мытищи, ш. Осташковское, влд. 2 стр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4444444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ой Дом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ытищи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Мытищи, ш. Осташковское, влд. 2 стр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81151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ой Дом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го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Красногорск, тер. МКАД 66 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81151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ой Дом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го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Красногорск, тер. МКАД 66 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90000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корк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 Мирный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п. Мирный, ул. Центральная, влд. 15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90000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совичок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 Перешеечный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п. Перешеечный, ул. Лесхозная, двлд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90000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укты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 Петухов Ло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п. Петухов Лог, д.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90000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дуг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Лебяжье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с. Алтайское, ул. Советская, д. 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90000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чт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Алтайское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с. Алтайское, ул. Советская, д. 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90000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операто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Малая Шелковк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с. Малая Шелковка, ул. Масловского, влд. 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90000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лодежный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Новоегорьевское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с. Новоегорьевское, ул. Машинцева, влд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90000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онек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Новоегорьевское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с. Новоегорьевское, ул. Машинцева, влд.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90000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вары для дом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Новоегорьевское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с. Новоегорьевское, ул. Машинцева, влд.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90000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билейный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Новоегорьевское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с. Новоегорьевское, ул. Машинцева, влд.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90000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арский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Новоегорьевское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с. Новоегорьевское, ул. Октябрьская, влд. 92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90000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ховский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Новоегорьевское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с. Новоегорьевское, ул. Чехова, д. 40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90000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инария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Новоегорьевское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с. Новоегорьевское, ул. Машинцева, влд.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90000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фет больниц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Новоегорьевское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с. Новоегорьевское, ул. Больничная, влд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90000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авай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Новоегорьевское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с. Новоегорьевское, ул. Машинцева, влд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90000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ачный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Новоегорьевское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с. Новоегорьевское, ул. Решетникова, д. 92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2390000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ловая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Новоегорьевское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с. Новоегорьевское, ул. Машинцева, влд.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90000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ктория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Первомайское (Алт)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с. Первомайское, ул. Садовая, д.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90000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к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Сросты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с. Сросты, ул. Советская, влд. 41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90000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брый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Титовк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с. Титовка, ул. Жданова, д. 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90000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жанк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Шубинк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с. Шубинка, ул. Молодежная, влд.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10003528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м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Баргузин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Бурятия, пгт. Усть-Баргузин, ул. Калинина, д. 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10003528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оль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Баргузин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Бурятия, пгт. Усть-Баргузин, ул. Тюленина, д. 25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10003528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д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Баргузин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Бурятия, пгт. Усть-Баргузин, ул. Огуло, д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10003528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бой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Баргузин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Бурятия, пгт. Усть-Баргузин, ул. Кирова, д. 1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10003528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версам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Баргузин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Бурятия, пгт. Усть-Баргузин, ул. Энгельса, д. 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10003528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укты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Баргузин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Бурятия, пгт. Усть-Баргузин, ул. Школьная, д. 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10003528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версам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Баргузин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Бурятия, пгт. Усть-Баргузин, ул. Энгельса, д. 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10003528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онерский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Баргузин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Бурятия, пгт. Усть-Баргузин, ул. Пионерская, д. 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10003528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укты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Баргузин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Бурятия, с. Баргузин, ул. Ленина, д. 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10003528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яйственные товары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Баргузин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Бурятия, с. Баргузин, ул. Дзержинского, д. 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10003528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тарь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Баргузин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Бурятия, с. Баргузин, ул. Ленина, д. 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430372889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СПИЙ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гоград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 обл., г. Волгоград, ул. Зеленогорская, д. 3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430372889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СПИЙ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гоград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 обл., п. Степной, ул. 4-х Танкистов, д. 10/1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430372889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СПИЙ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гоград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 обл., г. Волгоград, ул. им Тургенева, влд. 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430372889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СПИЙ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гоград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 обл., г. Волгоград, ул. Республиканская, д. 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90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430372889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СПИЙ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гоград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 обл., г. Волгоград, ул. им Константина Симонова, д. 36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430372889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СПИЙ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гоград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 обл., г. Волгоград, ул. Краснополянская, д.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430372889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СПИЙ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гоград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 обл., г. Волгоград, ул. Космонавтов, влд. 33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430372889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СПИЙ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гоград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 обл., г. Волгоград, ул. Танкистов, д. 5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4430372889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СПИЙ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гоград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 обл., г. Волгоград, ул. 51-й Гвардейской, д. 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430372889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СПИЙ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гоград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 обл., г. Волгоград, ул. Краснополянская, д. 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430372889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СПИЙ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гоград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 обл., г. Волгоград, ул. 51-й Гвардейской, д. 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430372889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СПИЙ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гоград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 обл., г. Волгоград, ул. Историческая, д. 181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6000481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ктик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нег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хангельская обл., г. Онега, пр-кт. Ленина, д. 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6000481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ктик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нег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хангельская обл., г. Онега, ул. Матросова, д.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6000481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ктик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нег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хангельская обл., г. Онега, пр-кт. Ленина, д. 188 к. 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6000481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ктик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нег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хангельская обл., г. Онега, пр-кт. Октябрьский, д. 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6000481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ктик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нег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хангельская обл., г. Онега, ул. Правды, д. 11 к. 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6000481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ктик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нег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хангельская обл., г. Онега, пр-кт. Ленина, д. 26 к. 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6000481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ктик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нег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хангельская обл., г. Онега, пр-кт. Ленина, д. 88 к. 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290017213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биново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ван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овская обл., г. Иваново, ул. Полка Нормандия-Неман, д. 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290017213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соль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ван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овская обл., г. Иваново, ул. Варенцовой, д.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290017213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биново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ван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овская обл., г. Иваново, ул. Почтовая, д.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290017213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биново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ван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овская обл., г. Иваново, ул. Варенцовой, д.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290017213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биново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ван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овская обл., г. Иваново, ш. Кохомское, д. 6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290017213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биново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ван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овская обл., г. Иваново, пр-кт. Ленина, д. 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290017213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биново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ван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овская обл., г. Иваново, ул. Ленинградская, д.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290017213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биново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ван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овская обл., г. Иваново, пл. Революции, д. 8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290017213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биново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ван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овская обл., г. Иваново, ул. Воронина, д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290017213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биново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ван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овская обл., г. Иваново, ул. Свободы, д. 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290017213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биново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ван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овская обл., г. Иваново, ул. Кузнецова, д. 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290017213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биново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ван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овская обл., г. Иваново, ул. Шошина, д. 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290017213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соль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ван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овская обл., г. Иваново, ул. Кузнецова, д. 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290017213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соль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ван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овская обл., г. Иваново, пр-кт. Ленина, д. 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290017213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биново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ван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овская обл., г. Иваново, ул. Войкова, д.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290017213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биново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ван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овская обл., г. Иваново, ул. Генерала Хлебникова, д. 12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350673156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IRSVETA-ONLINE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емер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Кемерово, пр-кт. Кузнецкий, д.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0350673156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IRSVETA-ONLINE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-кт. Свободный, д.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350673156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IRSVETA-ONLINE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авловский Посад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Павловский Посад, ул. Большая Покровская, д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3064045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топедия №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обров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ронежская обл., г. Бобров, ул. Гагарина, д. 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3064045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топедия №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ронеж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ронежская обл., г. Воронеж, ул. Моисеева, д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3064045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топедия №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ронеж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ронежская обл., г. Воронеж, пр-кт. Ленинский, д. 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3064045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топедия №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ронеж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ронежская обл., г. Воронеж, ул. 45 стрелковой дивизии, д. 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3064045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топедия №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ронеж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ронежская обл., г. Воронеж, ул. Фридриха Энгельса, д.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3064045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топедия №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ронеж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ронежская обл., г. Воронеж, ул. Полины Осипенко, д.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3064045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топедия №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ронеж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ронежская обл., г. Воронеж, пр-кт. Ленинский, д. 1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3064045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топедия №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ронеж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ронежская обл., г. Воронеж, ул. Мира, д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3064045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топедия №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ронеж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ронежская обл., г. Воронеж, ул. Ростовская, д. 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3064045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топедия №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ронеж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ронежская обл., г. Воронеж, пр-кт. Ленинский, д. 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3064045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топедия №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ронеж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ронежская обл., г. Воронеж, ул. Плехановская, д.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3064045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топедия №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ронеж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ронежская обл., г. Воронеж, пр-кт. Московский, д. 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3064045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топедия №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ронеж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ронежская обл., г. Воронеж, ул. Машиностроителей, д. 13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3064045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топедия №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ронеж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ронежская обл., г. Воронеж, ул. Южно-Моравская, д. 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3064045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топедия №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ронеж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ронежская обл., г. Воронеж, ул. Владимира Невского, д. 48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3064045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топедия №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ипец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пецкая обл., г. Липецк, ул. Московская, д. 6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3064045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топедия №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ипец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пецкая обл., г. Липецк, ул. П.И.Смородина, д.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3064045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топедия №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ипец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пецкая обл., г. Липецк, ул. Космонавтов, д. 41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3064045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топедия №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иски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ронежская обл., г. Лиски, ул. Сеченова, д. 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3064045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топедия №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иски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ронежская обл., г. Лиски, пр-кт. Ленина, д. 60/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3064045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топедия №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иски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ронежская обл., г. Лиски, ул. Коммунистическая, д.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3064045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топедия №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воронеж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ронежская обл., г. Нововоронеж, ул. Победы, д. 1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90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7029073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ombyta.com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хоз им. Ленин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с/п. Совхоз имени Ленина, п. совхоза им. Ленина, км. МКАД 24, влд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737029073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ombyta.com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го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Красногорск, тер. МКАД 66 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22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7029073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ombyta.com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ст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стовский р-н, д. Федяк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7029073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ombyta.com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-кт. Рязанский, д. 2 к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22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7029073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ombyta.com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км. МКАД 87-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7029073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ombyta.com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оезд Сигнальный, д. 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7029073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ombyta.com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Красносельская Верхн., д. 3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7029073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ombyta.com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ш. Калужское 21-й 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7029073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ombyta.com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ш. Бесединское, д.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7029073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ombyta.com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Люблинская, д. 153 стр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7029073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ombyta.com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-кт. Пролетарский, влд. 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7029073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ombyta.com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Миклухо-Маклая, д. 32А , пом. 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7029073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ombyta.com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ытищи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Мытищи, ш. Осташковское, д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90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7029073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ombyta.com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ытищи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автодорога МКАД, тер. ТПЗ Алтуфьево, влд. 3 стр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7029073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ombyta.com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ытищи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автодорога Алтуфьевское шоссе, км. 1, влд. 3 стр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7029073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ombyta.com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ш. Казанское, д.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7029073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ombyta.com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ергиев Посад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Сергиев Посад, ул. Вознесенская, д. 32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7029073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ombyta.com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 Волоконовк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Волоколамск, ул. Панфилова, д. 22 , пом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51372048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бак 2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ул. 2-я Краснодарская, д. 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51372048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бак 2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ул. 339-й Стрелковой Дивизии, д. 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51372048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бак 2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ул. 339-й Стрелковой Дивизии, д. 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51372048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бак 2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ул. Батуринская, д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51372048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бак 2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ул. Волкова, д.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51372048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бак 2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пр-кт. Ворошиловский, д. 105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51372048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бак 2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пр-кт. Ворошиловский, д. 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51372048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бак 2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пр-кт. Ворошиловский, д. 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51372048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бак 2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пр-кт. Коммунистический, влд.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1651372048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бак 2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ул. Зорге, д. 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51372048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бак 2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ул. Зорге, д. 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51372048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бак 2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ул. Зорге, д. 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51372048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бак 2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ул. Еременко, д. 60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51372048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бак 2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пр-кт. Ленина, д. 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51372048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бак 2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ул. Малиновского, д. 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51372048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бак 2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пр-кт. Королева, д.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51372048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бак 2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пр-кт. Михаила Нагибина, д. 35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51372048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бак 2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пр-кт. Михаила Нагибина, д. 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51372048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бак 2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пр-кт. Сиверса, д.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51372048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бак 2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пл. Привокзальная, д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51372048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бак 2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пр-кт. Стачки, д. 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51372048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бак 2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пр-кт. Стачки, д. 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51372048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бак 2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пр-кт. Космонавтов, д. 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51372048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бак 2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ул. Зорге, д. 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51372048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бак 2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ул. Текучева, д. 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51372048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бак 2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пр-кт. Коммунистический, д. 39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51372048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бак 2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ул. Малиновского, д. 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51372048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бак 2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пр-кт. Стачки, д. 232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51372048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бак 2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ул. Варфоломеева, д. 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51372048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бак 2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пр-кт. Ленина, д. 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51372048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бак 2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ул. Еременко, влд. 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51372048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бак 2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ул. Немировича-Данченко, д. 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1651372048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бак 2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пр-кт. Ленина, д. 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51372048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бак 2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ул. Зорге, д.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51372048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бак 2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пр-кт. Космонавтов, д. 9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51372048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бак 2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ул. Мечникова, д. 124/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51372048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бак 2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ул. Мечникова, д. 75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51372048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бак 2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ул. Богданова, д. 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6681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гроном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рнаул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Барнаул, ул. Взлетная, д. 2К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6681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гроном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рнаул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Барнаул, ул. Взлетная, д. 2К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6681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гроном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рнаул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Барнаул, ул. Попова, д. 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6681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гроном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рнаул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Барнаул, ул. Попова, д. 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6681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гроном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рнаул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Барнаул, ул. Северо-Западная, д.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6681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гроном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рнаул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Барнаул, ул. Северо-Западная, д.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6681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гроном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рнаул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Барнаул, тракт Змеиногорский, д. 91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6681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гроном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рнаул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Барнаул, тракт Змеиногорский, д. 91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6681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гроном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рнаул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Барнаул, пр-кт. Космонавтов, д. 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6681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гроном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рнаул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Барнаул, пр-кт. Космонавтов, д. 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6681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гроном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рнаул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Барнаул, ул. Взлетная, д. 2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6681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гроном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рнаул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Барнаул, ул. Взлетная, д. 2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6681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гроном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ий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Бийск, ул. Революции, д. 90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6681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гроном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ий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Бийск, ул. Революции, д. 90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6681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гроном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алтай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Новоалтайск, ул. Деповская, д. 17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6681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гроном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алтай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Новоалтайск, ул. Деповская, д. 17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6681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гроном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убцов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Рубцовск, пр-кт. Ленина, д. 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6681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гроном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убцов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Рубцовск, пр-кт. Ленина, д. 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9074944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отский берег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агадан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аданская обл., г. Магадан, ул. Берзина, д.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9074944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отский берег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агадан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аданская обл., г. Магадан, ул. Наровчатова, д.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9074944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отский берег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агадан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аданская обл., г. Магадан, ул. Наровчатова, д. 11/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909074944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отский берег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агадан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аданская обл., г. Магадан, пр-кт. Карла Маркса, д. 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9074944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отский берег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агадан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аданская обл., г. Магадан, ул. Набережная реки Магаданки, д. 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9074944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отский берег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агадан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аданская обл., г. Магадан, ул. Набережная реки Магаданки, д. 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9074944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отский берег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агадан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аданская обл., г. Магадан, ул. Пролетарская, д. 110 к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9074944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отский берег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агадан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аданская обл., г. Магадан, ул. Билибина, д.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9074944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отский берег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агадан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аданская обл., г. Магадан, ул. Дзержинского, д.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9074944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отский берег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агадан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аданская обл., г. Магадан, ул. Пролетарская, д. 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9074944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отский берег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агадан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аданская обл., г. Магадан, ул. Портовая, д. 11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9074944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отский берег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агадан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аданская обл., г. Магадан, ул. Билибина, д.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9074944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отский берег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агадан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аданская обл., г. Магадан, пр-кт. Ленина, д.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9074944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отский берег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агадан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аданская обл., г. Магадан, ул. Дзержинского, д. 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9074944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отский берег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агадан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аданская обл., г. Магадан, ул. Комсомольская, д. 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9074944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отский берег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агадан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аданская обл., г. Магадан, ул. Берзина, д.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9074944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отский берег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агадан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аданская обл., г. Магадан, ш. Колымское, д. 11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9074944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отский берег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агадан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аданская обл., г. Магадан, ул. Колымская, д.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9074944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отский берег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агадан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аданская обл., г. Магадан, пр-кт. Ленина, д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9074944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отский берег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агадан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аданская обл., г. Магадан, ш. Колымское, д.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9074944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отский берег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агадан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аданская обл., г. Магадан, ул. Гагарина, д. 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9074944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отский берег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агадан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аданская обл., г. Магадан, ул. Брусничная, д.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04469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эроТу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Ленсовета, д. 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04469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эроТу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Ленсовета, д. 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04469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эроТу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Большая Конюшенная, д. 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04469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эроТу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Большая Конюшенная, д. 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04469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эроТу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Ленинский, д. 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04469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эроТу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Ленинский, д. 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04469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эроТу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г. Колпино, ул. Веры Слуцкой, д. 46 к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04469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эроТу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г. Колпино, ул. Веры Слуцкой, д. 46 к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8104469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эроТу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Московский, д. 216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04469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эроТу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Московский, д. 216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04469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эроТу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Гаккелевская, д. 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04469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эроТу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Гаккелевская, д. 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04469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эроТу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 Кудр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. Кудрово, км. Мурманское шоссе 12-й, д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04469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эроТу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 Кудр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. Кудрово, км. Мурманское шоссе 12-й, д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04469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эроТу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 Порошкин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д. Порошкино, км. КАД (внешнее кольцо) 117, д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04469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эроТу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 Порошкин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д. Порошкино, км. КАД (внешнее кольцо) 117, д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22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04469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эроТу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ttps://www.aerotur.ae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22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04469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эроТу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ttps://www.aerotur.ae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12867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YOURBOX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Щукинская, д. 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12867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YOURBOX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Щукинская, д. 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158797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Диванов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еликий Новгород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городская обл., г. Великий Новгород, ул. Фёдоровский Ручей, д. 2/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158797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Диванов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еликий Новгород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городская обл., г. Великий Новгород, ул. Ломоносова, д. 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158797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Диванов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еликий Новгород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городская обл., г. Великий Новгород, ул. Орловская, д. 44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158797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Диванов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ыбо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. Выборг, туп. Железнодорожный, д.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158797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Диванов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Гатчин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. Гатчина, ш. Пушкинское, д. 15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147226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Диванов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Гатчин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. Гатчина, ш. Пушкинское, д. 15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147226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Диванов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Гатчин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. Гатчина, ул. Генерала Кныша, д. 2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147226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Диванов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Новолитовская, д.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147226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Диванов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Шостаковича, д. 8 к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147226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Диванов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Богатырский, влд. 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147226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Диванов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Маршала Жукова, влд. 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147226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Диванов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л. Балканская, влд.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147226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Диванов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Дальневосточный, д. 14 литер 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147226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Диванов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Варшавская, д. 3 к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158795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Диванов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Новолитовская, д.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158795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Диванов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Шостаковича, д. 8 к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81158795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Диванов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Варшавская, д. 3 к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158795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Диванов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л. Балканская, влд.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158795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Диванов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Дальневосточный, д. 14 литер 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158795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Диванов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Богатырский, влд. 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158795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Диванов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л. Карла Фаберже, влд.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909531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Мяс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ладимир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ская обл., г. Владимир, ул. Горького, д. 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909531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Мяс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ладимир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ская обл., г. Владимир, ул. Безыменского, д.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909531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Мяс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ладимир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ская обл., г. Владимир, пр-кт. Ленина, д. 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909531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Мяс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ладимир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ская обл., г. Владимир, пр-кт. Строителей, д. 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909531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Мяс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ладимир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ская обл., г. Владимир, ул. Нижняя Дуброва, д. 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909531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Мяс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ладимир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ская обл., г. Владимир, ул. Нижняя Дуброва, д.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909531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Мяс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ладимир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ская обл., г. Владимир, ул. Сперанского, д.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909531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Мяс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ладимир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ская обл., г. Владимир, пр-кт. Ленина, д.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909531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Мяс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ладимир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ская обл., г. Владимир, пр-кт. Ленина, д. 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909531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Мяс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ладимир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ская обл., г. Владимир, пр-кт. Ленина, д. 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909531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Мяс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ладимир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ская обл., г. Владимир, ул. Горького, д. 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909531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Мяс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ладимир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ская обл., г. Владимир, ул. Мира, д. 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909531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Мяс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ладимир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ская обл., г. Владимир, ул. Добросельская, д. 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909531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Мяс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ладимир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ская обл., г. Владимир, пр-кт. Строителей, д. 32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909531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Мяс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ладимир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ская обл., г. Владимир, ул. Балакирева, д. 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14721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Диванов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Варшавская, д. 3 к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14721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Диванов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л. Карла Фаберже, д. 8 к.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14721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Диванов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Дальневосточный, д. 14 литер 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14721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Диванов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Шостаковича, д. 8 к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14721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Диванов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Новолитовская, д.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8114721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Диванов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Богатырский, влд. 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14721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Диванов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л. Балканская, д.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107473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рменная торговая сеть АО СЛВЗ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ркут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Коми, г. Воркута, пл. Центральная, д.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107473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рменная торговая сеть АО СЛВЗ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ркут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Коми, г. Воркута, ул. Ленина, д. 26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107473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рменная торговая сеть АО СЛВЗ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ркут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Коми, г. Воркута, пгт. Воргашор, ул. Воргашорская, д.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107473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рменная торговая сеть АО СЛВЗ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ркут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Коми, г. Воркута, ул. Суворова, д. 30 к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107473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рменная торговая сеть АО СЛВЗ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ркут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Коми, г. Воркута, ул. Гоголя, д.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107473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рменная торговая сеть АО СЛВЗ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ыктывкар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Коми, г. Сыктывкар, ул. Советская, стр. 86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107473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рменная торговая сеть АО СЛВЗ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ыктывкар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Коми, г. Сыктывкар, ул. Оплеснина, д. 41/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107473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рменная торговая сеть АО СЛВЗ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ыктывкар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Коми, г. Сыктывкар, ул. Куратова, д. 73/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107473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рменная торговая сеть АО СЛВЗ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ыктывкар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Коми, г. Сыктывкар, ул. Коммунистическая, д. 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107473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рменная торговая сеть АО СЛВЗ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ыктывкар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Коми, г. Сыктывкар, б-р. Покровский, д.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107473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рменная торговая сеть АО СЛВЗ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хт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Коми, г. Ухта, ул. 30 лет Октября, д.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107473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рменная торговая сеть АО СЛВЗ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Коми, с. Айкино, ул. Центральная, д. 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275335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arc &amp; Andr?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тельники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Котельники, тер. Новорязанское шоссе, д.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275335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arc &amp; Andr?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тельники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Котельники, проезд 1-й Покровский, д.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275335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arc &amp; Andr?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б-р. Ходынский, д.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275335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arc &amp; Andr?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Автозаводская, д. 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275335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arc &amp; Andr?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Азовская, д. 24 к.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275335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arc &amp; Andr?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Кировоградская, д. 13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275335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arc &amp; Andr?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Шереметьевская, д. 6 к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275335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arc &amp; Andr?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-кт. Ленинский, д. 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275335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arc &amp; Andr?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ш. Каширское, д. 61 стр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275335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arc &amp; Andr?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наб. Пресненская, д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275335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arc &amp; Andr?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км. Киевское шоссе 23-й (п Московский), д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72275335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arc &amp; Andr?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ш. Ленинградское, д. 16А стр.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275335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arc &amp; Andr?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ытищи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Мытищи, ул. Коммунистическая, д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275335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arc &amp; Andr?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одоль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Подольск, ул. Большая Серпуховская, д. 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275335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arc &amp; Andr?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еутов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Реутов, ул. МКАД 2 км, д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275335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arc &amp; Andr?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ш. Пулковское, д. 60 стр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275335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arc &amp; Andr?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олнечного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Солнечногорск, рп. Ржавки, мкр. 2-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275335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arc &amp; Andr?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 Черная грязь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д. Черная Грязь, ул. Торгово-Промышленная, д.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275335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arc &amp; Andr?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автодорога Алтуфьевское шоссе, км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275335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arc &amp; Andr?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автодорога Балтия, км. 23, д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лей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Алейск, ул. Пионерская, влд. 125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нжеро-Судже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Анжеро-Судженск, ул. Крылова, д. 15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нжеро-Судже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Анжеро-Судженск, ул. Горняцкая, д. 4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рнаул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Барнаул, ул. Антона Петрова, д. 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рнаул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Барнаул, ул. Сухэ-Батора, д. 3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рнаул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Барнаул, ул. Малахова, д. 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ел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Белово, мкр. 3-й, д. 130 к. 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ел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Белово, ул. Юности, д. 10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ел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Белово, ул. Октябрьская, д. 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ерезовский (КемО)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Березовский, ул. Черняховского, д. 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ерезовский (КемО)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Березовский, пр-кт. Ленина, д.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ий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Бийск, ул. Петра Мерлина, д.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ий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Бийск, ул. Вали Максимовой, д. 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ий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Бийск, п. Нагорный, ул. Туркменская, д. 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олотное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Болотное, ул. Ленина, д. 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Гурьев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Гурьевск, ул. Р.Люксембург, д. 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Гурьев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Гурьевск, ул. Партизанская, д. 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Зари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Заринск, пр-кт. Строителей, влд. 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лтан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Калтан, ул. Комсомольская, д. 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емер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Кемерово, ул. Тухачевского, д. 40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емер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Кемерово, пр-кт. Ленина, д. 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емер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Кемерово, пр-кт. Ленина, д. 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емер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Кемерово, пр-кт. Ленина, д. 90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емер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Кемерово, ул. Леонова, д.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емер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Кемерово, пр-кт. Ленина, д. 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емер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Кемерово, пр-кт. Ленинградский, д. 45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емер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Кемерово, ул. Юрия Двужильного, д. 26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емер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Кемерово, ул. Инициативная, д. 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емер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Кемерово, пр-кт. Шахтеров, д. 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емер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Кемерово, ул. Сибиряков-Гвардейцев, д. 2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емер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Кемерово, пр-кт. Кузнецкий, стр. 33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емер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Кемерово, пр-кт. Притомский, д. 7/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емер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Кемерово, пр-кт. Советский, д. 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емер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Кемерово, ул. Сибиряков-Гвардейцев, д. 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емер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Кемерово, ул. Патриотов, д. 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емер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Кемерово, ул. Патриотов, д. 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емер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Кемерово, пр-кт. Комсомольский, д. 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емер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Кемерово, пр-кт. Шахтеров, д. 38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емер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Кемерово, ул. Терешковой, стр. 22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емер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Кемерово, пр-кт. Шахтеров, д. 54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емер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Кемерово, б-р. Осенний, д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емер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Кемерово, ул. Леонова, д.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емер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Кемерово, пр-кт. Молодежный, стр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емер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о пр-кт Шахтеров, Дом 111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емер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о б-р Строителей, Дом 42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емер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Кемерово, пр-кт. Московский, стр.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емер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Кемерово, ул. Серебряный бор, д.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иселев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Киселевск, ул. Ленина, д. 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иселев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Киселевск, проезд Западный, д.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иселев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Киселевск, ул. Дзержинского, д.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енинск-Кузнецкий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Ленинск-Кузнецкий, ул. Пушкина, д. 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енинск-Кузнецкий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Ленинск-Кузнецкий, пр-кт. Ленина, д. 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енинск-Кузнецкий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Ленинск-Кузнецкий, пр-кт. Кирова, д. 34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енинск-Кузнецкий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Ленинск-Кузнецкий, ул. Телефонная, д.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арии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Мариинск, ул. Набережная, д. 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арии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Мариинск, ул. Ленина, д. 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арии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Мариинск, ул. Ленина, д. 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еждурече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Междуреченск, пр-кт. Строителей, д. 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еждурече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Междуреченск, пр-кт. Шахтеров, д. 35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алтай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Новоалтайск, ул. Военстроя, д. 82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алтай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Новоалтайск, ул. Деповс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алтай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Новоалтайск, ул. Прудская, д. 1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90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кузнец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Новокузнецк, р-н. Центральный, ул. Хлебозаводская, д.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90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кузнец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Новокузнецк, р-н. Центральный, пр-кт. Металлургов, д. 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90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кузнец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Новокузнецк, р-н. Центральный, ул. Циолковского, д. 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90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кузнец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Новокузнецк, р-н. Центральный, ул. Филиппова, д.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кузнец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кузнецк, пр-кт р-н Орджоникидзевский Шахтеров, Дом 19А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90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кузнец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Новокузнецк, р-н. Орджоникидзевский, ул. Пржевальского, д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кузнец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Новокузнецк, р-н. Кузнецкий, ул. Ленина, д. 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90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кузнец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Новокузнецк, р-н. Новоильинский, пр-кт. Запсибовцев, д. 16Б к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кузнец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Новокузнецк, р-н. Заводской, ул. Тореза, д.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90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кузнец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Новокузнецк, р-н. Центральный, пр-кт. Курако, д. 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90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кузнец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Новокузнецк, р-н. Заводской, пр-кт. Советской Армии, д. 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Новосибирск, ул. Забалуева, д. 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Новосибирск, ул. Горская, д. 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Новосибирск, ул. Фадеева, д. 83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Новосибирск, ул. Дачная, д. 23/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Новосибирск, ул. Новоуральская, д. 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бь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Обь, ул. Ломоносова, д.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синники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Осинники, ул. Победы, д. 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олысае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Полысаево, ул. Космонавтов, д. 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рокопьев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Прокопьевск, ул. Союзная, д. 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рокопьев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Прокопьевск, ул. Институтская, д. 21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рокопьев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Прокопьевск, пр-кт. Шахтеров, д. 1 к.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айг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Тайга, пр-кт. Кирова, д. 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айг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Тайга, пр-кт. Кирова, д. 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огучин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Тогучин, ул. Островского, д. 10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ом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мская обл., г. Томск, ул. Ивановского, д.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опки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Топки, мкр. Солнечный, д. 11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опки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Топки, ул. Революции, д. 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опки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Топки, ул. Горная, д. 1Г/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репан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Черепаново, ул. Романова, д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улым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Чулым, ул. Кооперативная, д. 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Юрг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Юрга, ул. Машиностроителей, д. 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Юрг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Юрга, ул. Московская, д. 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Юрг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Юрга, пр-кт. Победы, д. 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п. Мочище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ст. Мочище, ул. Линейная, д. 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 Зональная Станция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мская обл., п. Зональная Станция, ул. Зеленая, д. 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Верх-Чебул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пгт. Верх-Чебула, ул. Советская, д. 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Грамотеин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Белово, пгт. Грамотеино, ул. Светлая, д. 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Зеленогорский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пгт. Зеленогорский, ул. Центральная, д. 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Инской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Белово, пгт. Инской, ул. Ильича, д. 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Крапивинский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пгт. Крапивинский, ул. Советская, д. 22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Краснобродский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пгт. Краснобродский, ул. Новая, д. 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Краснооб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рп. Краснообск, мкр. 2, д. 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Промышленная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пгт. Промышленная, ул. Коммунистическая, д. 45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Промышленная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пгт. Промышленная, ул. Н.Островского, д.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Тяжинский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пгт. Итатский, ул. Советская, д. 121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Яшкин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пгт. Яшкино, ул. Куйбышева, д.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п. Мошк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рп. Мошково, ул. Советская, д. 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п. Чи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рп. Чик, ул. Ленина, д. 2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405191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у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Топчих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с. Топчиха, ул. Привокзальная, д. 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1730389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rofMarket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ом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мская обл., г. Томск, ул. Пушкина, д. 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1730389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rofMarket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ом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мская обл., г. Томск, ул. Пушкина, д. 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1730389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rofMarket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ом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мская обл., г. Томск, ул. Герцена, д. 61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1730389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rofMarket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ом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мская обл., г. Томск, ул. Герцена, д. 61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1730389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rofMarket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ом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мская обл., г. Томск, ул. Елизаровых, д.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1730389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rofMarket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ом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мская обл., г. Томск, ул. Елизаровых, д.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1730389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rofMarket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ом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мская обл., г. Томск, пр-кт. Ленина, д.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1730389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rofMarket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ом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мская обл., г. Томск, пр-кт. Ленина, д.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1730389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rofMarket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ом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мская обл., г. Томск, ул. Беринга, д.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1730389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rofMarket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ом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мская обл., г. Томск, ул. Беринга, д.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1730389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rofMarket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ом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мская обл., г. Томск, пер. Урожайный, д.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1730389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rofMarket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ом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мская обл., г. Томск, пер. Урожайный, д.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1730389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rofMarket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ом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мская обл., г. Томск, пр-кт. Мира, д. 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1730389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rofMarket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ом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мская обл., г. Томск, пр-кт. Мира, д. 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1730389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rofMarket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ом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мская обл., г. Томск, ул. Смирнова, д. 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1730389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rofMarket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ом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мская обл., г. Томск, ул. Смирнова, д. 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1730389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rofMarket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ом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мская обл., г. Северск, пр-кт. Коммунистический, д. 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1730389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rofMarket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ом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мская обл., г. Северск, пр-кт. Коммунистический, д. 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1730389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rofMarket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ом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мская обл., г. Томск, пр-кт. Фрунзе, д. 92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1730389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rofMarket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ом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мская обл., г. Томск, пр-кт. Фрунзе, д. 92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1730389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rofMarket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ом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мская обл., г. Томск, ул. Сибирская, д. 111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1730389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rofMarket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ом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мская обл., г. Томск, ул. Сибирская, д. 111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52596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версам Бегемаг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емер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Кемерово, ул. 40 лет Октября, д.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52596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версам Бегемаг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емер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Кемерово, пр-кт. Шахтеров, д. 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52596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версам Бегемаг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емер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Кемерово, ул. Григорьева, д.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52596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версам Бегемаг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емер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Кемерово, ул. Металлистов, д. 4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52596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версам Бегемаг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емер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Кемерово, ул. Сарыгина, д. 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52596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версам Бегемаг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емер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Кемерово, б-р. Строителей, д. 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52596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версам Бегемаг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емер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Кемерово, ул. Инициативная, д. 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2052596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версам Бегемаг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емер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Кемерово, ул. Весенняя, д.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52596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версам Бегемаг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емер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Кемерово, ул. Стахановская, д. 23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52596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версам Бегемаг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емер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Кемерово, ш. Промышленновское, д. 54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52596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версам Бегемаг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емер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Кемерово, ул. Рукавишникова, д. 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52596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версам Бегемаг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емер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Кемерово, ул. Леонова, д.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52596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версам Бегемаг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емер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Кемерово, пр-кт. Шахтеров, д. 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52596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версам Бегемаг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емер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Кемерово, ул. Инициативная, д. 16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52596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версам Бегемаг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емер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Кемерово, ул. Тухачевского, д. 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52596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версам Бегемаг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емер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Кемерово, пр-кт. Ленина, д. 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52596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версам Бегемаг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емер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д. Сухово, б-р. Сиреневый девятый проезд, д. 1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52596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версам Бегемаг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емер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Кемерово, ул. Волгоградская, д. 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52596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версам Бегемаг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емер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Кемерово, пр-кт. Кузнецкий, д. 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52596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версам Бегемаг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емер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Кемерово, пр-кт. Ленинградский, д. 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52596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версам Бегемаг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емер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Кемерово, ул. Красная, д.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52596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версам Бегемаг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емер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Кемерово, ул. Невьянская, д. 1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52596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версам Бегемаг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емер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Кемерово, ул. Соборная, стр. 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52596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версам Бегемаг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емер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Кемерово, пр-кт. Шахтеров, д. 81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52596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версам Бегемаг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емер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Кемерово, ул. Свободы, д. 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52596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версам Бегемаг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емер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Кемерово, ул. Юрия Двужильного, стр. 36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52596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версам Бегемаг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емер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Кемерово, ул. Сибиряков-Гвардейцев, д. 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52596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версам Бегемаг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емер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Кемерово, ул. Красноармейская, д. 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52596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версам Бегемаг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емер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Кемерово, ул. Волгоградская, д. 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52596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версам Бегемаг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емер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Кемерово, ул. Инициативная, д. 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2052596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версам Бегемаг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емер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Кемерово, ул. Сибиряков-Гвардейцев, д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52596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версам Бегемаг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емер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Кемерово, ул. Гурьевская, д. 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52596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версам Бегемаг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емер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Кемерово, ул. 40 лет Октября, д. 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52596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версам Бегемаг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емер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Кемерово, ул. 9 Января, д.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52596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версам Бегемаг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емер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Кемерово, ул. Патриотов, д. 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52596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версам Бегемаг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емер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Кемерово, ул. Халтурина, д. 35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52596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версам Бегемаг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емер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Кемерово, ул. Щегловская, д. 30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52596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версам Бегемаг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емер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Кемерово, пр-кт. Ленина, д. 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52596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версам Бегемаг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емер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Кемерово, пр-кт. Ленина, д. 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52596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версам Бегемаг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емер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Кемерово, пр-кт. Ленина, д. 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52596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версам Бегемаг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емер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Кемерово, ул. Новостроевская, д. 4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52596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версам Бегемаг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емер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Кемерово, пр-кт. Шахтеров, д. 38Б , кв. 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52596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версам Бегемаг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емер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Кемерово, пр-кт. Советский, д. 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52596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версам Бегемаг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емер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Кемерово, ул. Базовая, д.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52596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версам Бегемаг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емер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Кемерово, пр-кт. Советский, д. 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52596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версам Бегемаг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емер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Кемерово, ул. Белозерная, д. 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52596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версам Бегемаг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емер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Кемерово, ул. Рекордная, д. 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52596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версам Бегемаг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емер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Кемерово, пр-кт. Кузнецкий, д. 33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52596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версам Бегемаг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емер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Кемерово, пр-кт. Шахтеров, д. 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52596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версам Бегемаг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емер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Кемерово, ул. Серебряный бор, стр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52596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версам Бегемаг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емер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Кемерово, пр-кт. Молодежный, д.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52596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версам Бегемаг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емер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Кемерово, ул. Проездная, д. 22 , кв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52596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версам Бегемаг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иселев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Киселевск, ул. Ленина, д. 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2052596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версам Бегемаг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иселев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Киселевск, ул. Студенческая, д.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52596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версам Бегемаг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енинск-Кузнецкий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Ленинск-Кузнецкий, ул. Менделеева, д.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52596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версам Бегемаг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 Звездный (КО)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п. Звездный, ул. Центральная, д. 1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52596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версам Бегемаг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Бачатский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Белово, пгт. Бачатский, ул. Комсомольская, д.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52596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версам Бегемаг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Грамотеин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Белово, пгт. Грамотеино, ул. Светлая, д. 21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52596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версам Бегемаг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Инской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Белово, пгт. Инской, ул. Ильича, д. 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52596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версам Бегемаг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Новый городо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Белово, пгт. Новый Городок, ул. Киевская, д. 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52596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версам Бегемаг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Новый городо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Белово, пгт. Новый Городок, ул. Тухачевского, д.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52596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версам Бегемаг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Яшкин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пгт. Яшкино, ул. Куйбышева, д.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719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U.S. Polo Assn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зань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Татарстан, г. Казань, пр-кт. Победы, д. 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719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U.S. Polo Assn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зань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Татарстан, г. Казань, пр-кт. Победы, д. 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719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U.S. Polo Assn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тельники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Котельники, проезд 1-й Покровский, д.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719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U.S. Polo Assn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тельники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Котельники, проезд 1-й Покровский, д.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719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acharel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тельники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Котельники, проезд 1-й Покровский, д.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719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acharel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тельники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Котельники, проезд 1-й Покровский, д.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90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719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U.S. Polo Assn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тельники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Котельники, тер. Новорязанское шоссе, д. 8 стр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90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719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U.S. Polo Assn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тельники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Котельники, тер. Новорязанское шоссе, д. 8 стр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90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719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acharel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тельники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Котельники, тер. Новорязанское шоссе, д. 8 стр.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90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719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acharel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тельники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Котельники, тер. Новорязанское шоссе, д. 8 стр.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719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U.S. Polo Assn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дар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дарский край, г. Краснодар, ул. им. Володи Головатого, д. 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719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U.S. Polo Assn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дар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дарский край, г. Краснодар, ул. им. Володи Головатого, д. 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719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acharel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дар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дарский край, г. Краснодар, ул. им. Володи Головатого, д. 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725719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acharel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дар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дарский край, г. Краснодар, ул. им. Володи Головатого, д. 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90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719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U.S. Polo Assn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дар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дарский край, г. Краснодар, тер. Пашковский жилой массив, ул. Крылатая, д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90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719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U.S. Polo Assn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дар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дарский край, г. Краснодар, тер. Пашковский жилой массив, ул. Крылатая, д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90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719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acharel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дар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дарский край, г. Краснодар, тер. Пашковский жилой массив, ул. Крылатая, д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90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719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acharel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дар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дарский край, г. Краснодар, тер. Пашковский жилой массив, ул. Крылатая, д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719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U.S. Polo Assn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ш. Ленинградское, д. 14 стр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719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U.S. Polo Assn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ш. Ленинградское, д. 14 стр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719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acharel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ш. Ленинградское, д.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719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acharel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ш. Ленинградское, д.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719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U.S. Polo Assn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ш. Каширское, д. 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719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U.S. Polo Assn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ш. Каширское, д. 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719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acharel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ш. Каширское, д. 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719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acharel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ш. Каширское, д. 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719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U.S. Polo Assn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ш. Ленинградское, д. 16А стр.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719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U.S. Polo Assn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ш. Ленинградское, д. 16А стр.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719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acharel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ш. Ленинградское, д. 16А стр.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719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acharel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ш. Ленинградское, д. 16А стр.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719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U.S. Polo Assn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наб. Пресненская, д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719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U.S. Polo Assn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наб. Пресненская, д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719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acharel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наб. Пресненская, д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719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acharel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наб. Пресненская, д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719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U.S. Polo Assn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-кт. Мира, д. 211 к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719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U.S. Polo Assn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-кт. Мира, д. 211 к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719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acharel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-кт. Мира, д. 211 к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719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acharel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-кт. Мира, д. 211 к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719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U.S. Polo Assn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Сущёвский Вал, д. 5 стр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719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U.S. Polo Assn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Сущёвский Вал, д. 5 стр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725719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acharel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Сущёвский Вал, д. 5 стр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719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acharel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Сущёвский Вал, д. 5 стр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719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U.S. Polo Assn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д. Лапшинка, влд. 8 к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719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U.S. Polo Assn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д. Лапшинка, влд. 8 к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719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acharel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д. Лапшинка, влд. 8 к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719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acharel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д. Лапшинка, влд. 8 к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719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U.S. Polo Assn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-кт. Ленинский, д. 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719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U.S. Polo Assn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-кт. Ленинский, д. 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719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U.S. Polo Assn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Шереметьевская, д. 6 к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719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U.S. Polo Assn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Шереметьевская, д. 6 к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719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acharel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Шереметьевская, д. 8 стр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719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acharel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Шереметьевская, д. 8 стр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719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U.S. Polo Assn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б-р. Ходынский, д.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719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U.S. Polo Assn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б-р. Ходынский, д.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719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acharel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б-р. Ходынский, д.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719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acharel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б-р. Ходынский, д.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719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U.S. Polo Assn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Кировоградская, д. 13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719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U.S. Polo Assn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Кировоградская, д. 13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719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acharel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Кировоградская, д. 13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719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acharel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Кировоградская, д. 13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719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acharel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Мичуринский проспект.Олимпийская деревня, д. 3 к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719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acharel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Мичуринский проспект.Олимпийская деревня, д. 3 к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719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U.S. Polo Assn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Мичуринский проспект.Олимпийская деревня, д. 3 к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719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U.S. Polo Assn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Мичуринский проспект.Олимпийская деревня, д. 3 к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719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U.S. Polo Assn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Сходненская, д. 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719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U.S. Polo Assn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Сходненская, д. 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719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U.S. Polo Assn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ш. Дмитровское, д. 163А к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719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U.S. Polo Assn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ш. Дмитровское, д. 163А к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719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acharel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б-р. Славянский, влд.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719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acharel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б-р. Славянский, влд.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719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U.S. Polo Assn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Черёмушкинская Б., д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725719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U.S. Polo Assn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Черёмушкинская Б., д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719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U.S. Polo Assn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Орджоникидзе, д. 11 стр. 1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719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U.S. Polo Assn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Орджоникидзе, д. 11 стр. 1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719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U.S. Polo Assn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Орджоникидзе, д. 11 стр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719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U.S. Polo Assn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Орджоникидзе, д. 11 стр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719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U.S. Polo Assn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ш. Калужское 21-й 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719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U.S. Polo Assn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ш. Калужское 21-й 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22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719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U.S. Polo Assn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км. МКАД 56-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22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719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U.S. Polo Assn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км. МКАД 56-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719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U.S. Polo Assn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ытищи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Мытищи, ул. Коммунистическая, д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719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U.S. Polo Assn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ытищи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Мытищи, ул. Коммунистическая, д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90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719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U.S. Polo Assn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кп. Зеленый Город, п. Кстовский плодокомбин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90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719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U.S. Polo Assn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кп. Зеленый Город, п. Кстовский плодокомбин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719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U.S. Polo Assn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ш. Пулковское, д. 25 к. 1 литер 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719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U.S. Polo Assn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ш. Пулковское, д. 25 к. 1 литер 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719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U.S. Polo Assn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. Шушары, ш. Пулковское, д. 60 к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719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U.S. Polo Assn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. Шушары, ш. Пулковское, д. 60 к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719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U.S. Polo Assn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Лиговский, д. 30 литер 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719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U.S. Polo Assn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Лиговский, д. 30 литер 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719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U.S. Polo Assn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Полюстровский, д. 84 литер 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719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U.S. Polo Assn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Полюстровский, д. 84 литер 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719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U.S. Polo Assn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Коломяжский, д. 19 к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719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U.S. Polo Assn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Коломяжский, д. 19 к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719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U.S. Polo Assn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Энгель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719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U.S. Polo Assn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Энгель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719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U.S. Polo Assn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дор. Брантовская, д.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719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U.S. Polo Assn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дор. Брантовская, д.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719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U.S. Polo Assn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Савушкина, д. 126 литер 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725719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U.S. Polo Assn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Савушкина, д. 126 литер 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719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acharel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очи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дарский край, г. Сочи, ул. Новая заря, д.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719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acharel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очи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дарский край, г. Сочи, ул. Новая заря, д.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719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U.S. Polo Assn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очи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дарский край, г. Сочи, ул. Новая заря, д.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719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U.S. Polo Assn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очи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дарский край, г. Сочи, ул. Новая заря, д.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719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U.S. Polo Assn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Химки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Химки, мкр. ИКЕА, к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719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U.S. Polo Assn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Химки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Химки, мкр. ИКЕА, к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719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U.S. Polo Assn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 Кудр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. Кудрово, км. Мурманское шоссе 12-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719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U.S. Polo Assn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 Кудр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. Кудрово, км. Мурманское шоссе 12-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10147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стра-Марке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Ей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дарский край, г. Ейск, ул. Шевченко, д. 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10147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стра-Марке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Ей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дарский край, г. Ейск, ул. К.Либкнехта, д. 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10147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стра-Марке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Ей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дарский край, г. Ейск, ул. Красная, д. 47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10147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стра-Марке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Ей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дарский край, г. Ейск, ул. Краснофлотская, д. 129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10147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стра-Марке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Ей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дарский край, г. Ейск, ул. Маяковского, д. 55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10147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стра-Марке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Ей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дарский край, г. Ейск, ул. Первомайская, д. 206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10147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стра-Марке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Ей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дарский край, г. Ейск, ул. Армавирская, д. 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10147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стра-Марке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Ей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дарский край, г. Ейск, ул. Б.Хмельницкого, д. 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10147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стра-Марке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Ей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дарский край, г. Ейск, ул. К.Либкнехта, д. 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кавказ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Северная Осетия - Алания, г. Владикавказ, ул. Джанаева, д. 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кавказ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Северная Осетия - Алания, г. Владикавказ, ул. Джанаева, д. 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кавказ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Северная Осетия - Алания, г. Владикавказ, ул. Джанаева, д. 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вылкин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Мордовия, г. Ковылкино, ул. Советская, д. 8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вылкин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Мордовия, г. Ковылкино, ул. Советская, д. 8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вылкин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Мордовия, г. Ковылкино, ул. Советская, д. 8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ыткарин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Лыткарино, ул. Советская, д.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ыткарин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Лыткарино, ул. Советская, д.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ыткарин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Лыткарино, ул. Советская, д.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е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 обл., г. Озерск, пр-кт. Ленина, д. 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е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 обл., г. Озерск, пр-кт. Ленина, д. 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е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 обл., г. Озерск, пр-кт. Ленина, д. 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ровская обл., г. Советск, ул. Кирова, д.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ровская обл., г. Советск, ул. Кирова, д.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ровская обл., г. Советск, ул. Кирова, д.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тык-Кюель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Саха /Якутия/, с. Ытык-Кюель, ул. Ленина, д. 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тык-Кюель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Саха /Якутия/, с. Ытык-Кюель, ул. Ленина, д. 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тык-Кюель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Саха /Якутия/, с. Ытык-Кюель, ул. Ленина, д. 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бакан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Хакасия, г. Абакан, ул. Карла Маркса, д.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бакан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Хакасия, г. Абакан, ул. Карла Маркса, д.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бакан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Хакасия, г. Абакан, ул. Карла Маркса, д.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зов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Азов, ул. Мира, д. 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зов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Азов, ул. Мира, д. 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зов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Азов, ул. Мира, д. 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ксай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Аксай, ул. Дружбы, д.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ксай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Аксай, ул. Дружбы, д.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ксай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Аксай, ул. Дружбы, д.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лдан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Саха /Якутия/, г. Алдан, ул. Мегино-Кангаласская, д.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лдан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Саха /Якутия/, г. Алдан, ул. Мегино-Кангаласская, д.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лдан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Саха /Якутия/, г. Алдан, ул. Мегино-Кангаласская, д.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лександров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ская обл., г. Александров, ул. Революции, д. 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лександров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ская обл., г. Александров, ул. Революции, д. 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лександров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ская обл., г. Александров, ул. Революции, д. 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льметьев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Татарстан, г. Альметьевск, ул. Гафиатуллина, д. 2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льметьев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Татарстан, г. Альметьевск, ул. Гафиатуллина, д. 2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льметьев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Татарстан, г. Альметьевск, ул. Гафиатуллина, д. 2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нга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кутская обл., г. Ангарск, мкр. 7, стр. 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нга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кутская обл., г. Ангарск, мкр. 7, стр. 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нга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кутская обл., г. Ангарск, мкр. 7, стр. 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нга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кутская обл., г. Ангарск, кв-л. 177, д.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нга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кутская обл., г. Ангарск, кв-л. 177, д.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нга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кутская обл., г. Ангарск, кв-л. 177, д.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нга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кутская обл., г. Ангарск, кв-л. 73, д.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нга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кутская обл., г. Ангарск, кв-л. 73, д.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нга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кутская обл., г. Ангарск, кв-л. 73, д.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патиты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рманская обл., г. Апатиты, ул. Ферсмана, д. 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патиты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рманская обл., г. Апатиты, ул. Ферсмана, д. 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патиты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рманская обл., г. Апатиты, ул. Ферсмана, д. 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прелевк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Апрелевка, ул. Февральская, д.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прелевк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Апрелевка, ул. Февральская, д.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прелевк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Апрелевка, ул. Февральская, д.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хангельская обл., г. Архангельск, ул. Попова, д.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хангельская обл., г. Архангельск, ул. Попова, д.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хангельская обл., г. Архангельск, ул. Попова, д.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хангельская обл., г. Архангельск, ул. Комсомольская, д. 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хангельская обл., г. Архангельск, ул. Комсомольская, д. 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хангельская обл., г. Архангельск, ул. Комсомольская, д. 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чи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ярский край, г. Ачинск, ул. Кравченко, д.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чи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ярский край, г. Ачинск, ул. Кравченко, д.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чи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ярский край, г. Ачинск, ул. Кравченко, д.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йкаль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кутская обл., г. Байкальск, мкр. Гагарина, д. 1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йкаль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кутская обл., г. Байкальск, мкр. Гагарина, д. 1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йкаль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кутская обл., г. Байкальск, мкр. Гагарина, д. 1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лак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ратовская обл., г. Балаково, ул. Минская, д.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лак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ратовская обл., г. Балаково, ул. Минская, д.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лак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ратовская обл., г. Балаково, ул. Минская, д.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90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лаших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Балашиха, мкр. Железнодорожный, ул. Пионерская, д.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90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лаших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Балашиха, мкр. Железнодорожный, ул. Пионерская, д.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90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лаших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Балашиха, мкр. Железнодорожный, ул. Пионерская, д.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рнаул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Барнаул, ул. Пролетарская, д. 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рнаул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Барнаул, ул. Пролетарская, д. 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рнаул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Барнаул, ул. Пролетарская, д. 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тай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Батайск, ул. Кирова, д. 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тай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Батайск, ул. Кирова, д. 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тай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Батайск, ул. Кирова, д. 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елая Калит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Белая Калитва, ул. Калинина, влд. 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елая Калит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Белая Калитва, ул. Калинина, влд. 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елая Калит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Белая Калитва, ул. Калинина, влд. 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елгород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городская обл., г. Белгород, пр-кт. Славы, д. 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елгород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городская обл., г. Белгород, пр-кт. Славы, д. 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елгород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городская обл., г. Белгород, пр-кт. Славы, д. 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елебей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Башкортостан, г. Белебей, ул. Пролетарская, д. 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елебей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Башкортостан, г. Белебей, ул. Пролетарская, д. 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елебей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Башкортостан, г. Белебей, ул. Пролетарская, д. 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ерд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Бердск, ул. К.Маркса, д. 49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ерд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Бердск, ул. К.Маркса, д. 49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ерд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Бердск, ул. К.Маркса, д. 49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ерезники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г. Березники, ул. Юбилейная, д. 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ерезники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г. Березники, ул. Юбилейная, д. 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ерезники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г. Березники, ул. Юбилейная, д. 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ерезники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г. Березники, ул. Пятилетки, д. 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ерезники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г. Березники, ул. Пятилетки, д. 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ерезники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г. Березники, ул. Пятилетки, д. 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ий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Бийск, ул. Владимира Ленина, д. 2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ий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Бийск, ул. Владимира Ленина, д. 2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ий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Бийск, ул. Владимира Ленина, д. 2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ор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Бор, ул. Папанина, д.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ор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Бор, ул. Папанина, д.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ор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Бор, ул. Папанина, д.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оровичи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городская обл., г. Боровичи, ул. Подбельского, д.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оровичи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городская обл., г. Боровичи, ул. Подбельского, д.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оровичи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городская обл., г. Боровичи, ул. Подбельского, д.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рат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кутская обл., г. Братск, жилрайон. Центральный, ул. Обручева, д. 19/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рат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кутская обл., г. Братск, жилрайон. Центральный, ул. Обручева, д. 19/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рат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кутская обл., г. Братск, жилрайон. Центральный, ул. Обручева, д. 19/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рат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кутская обл., г. Братск, жилрайон. Энергетик, ул. Наймушина, д.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рат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кутская обл., г. Братск, жилрайон. Энергетик, ул. Наймушина, д.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рат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кутская обл., г. Братск, жилрайон. Энергетик, ул. Наймушина, д.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ронницы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Бронницы, ул. Советская, д. 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ронницы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Бронницы, ул. Советская, д. 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ронницы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Бронницы, ул. Советская, д. 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угуруслан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нбургская обл., г. Бугуруслан, ул. Партизанская, д. 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угуруслан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нбургская обл., г. Бугуруслан, ул. Партизанская, д. 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угуруслан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нбургская обл., г. Бугуруслан, ул. Партизанская, д. 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узулу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нбургская обл., г. Бузулук, ул. Галактионова, д. 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узулу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нбургская обл., г. Бузулук, ул. Галактионова, д. 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узулу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нбургская обл., г. Бузулук, ул. Галактионова, д. 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еликие Луки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сковская обл., г. Великие Луки, ул. Пушкина, д.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еликие Луки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сковская обл., г. Великие Луки, ул. Пушкина, д.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еликие Луки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сковская обл., г. Великие Луки, ул. Пушкина, д.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еликий Новгород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городская обл., г. Великий Новгород, ул. Рогатица, д. 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еликий Новгород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городская обл., г. Великий Новгород, ул. Рогатица, д. 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еликий Новгород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городская обл., г. Великий Новгород, ул. Рогатица, д. 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еликий Новгород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городская обл., г. Великий Новгород, ул. Псковская, д. 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еликий Новгород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городская обл., г. Великий Новгород, ул. Псковская, д. 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еликий Новгород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городская обл., г. Великий Новгород, ул. Псковская, д. 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еликий Новгород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городская обл., г. Великий Новгород, пр-кт. Мира, д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еликий Новгород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городская обл., г. Великий Новгород, пр-кт. Мира, д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еликий Новгород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городская обл., г. Великий Новгород, пр-кт. Мира, д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ерхотурье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 обл., г. Верхотурье, ул. Ленина, д.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ерхотурье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 обл., г. Верхотурье, ул. Ленина, д.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ерхотурье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 обл., г. Верхотурье, ул. Ленина, д.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идное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Видное, пр-кт. Ленинского Комсомола, д. 9 к.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идное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Видное, пр-кт. Ленинского Комсомола, д. 9 к.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идное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Видное, пр-кт. Ленинского Комсомола, д. 9 к.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ладивосто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морский край, г. Владивосток, ул. Мордовцева, д.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ладивосто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морский край, г. Владивосток, ул. Мордовцева, д.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ладивосто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морский край, г. Владивосток, ул. Мордовцева, д.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ладимир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ская обл., г. Владимир, ул. Михайловская, д. 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ладимир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ская обл., г. Владимир, ул. Михайловская, д. 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ладимир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ская обл., г. Владимир, ул. Михайловская, д. 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ладимир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ская обл., г. Владимир, ул. Разина, д. 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ладимир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ская обл., г. Владимир, ул. Разина, д. 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ладимир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ская обл., г. Владимир, ул. Разина, д. 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ладимир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ская обл., г. Владимир, ул. Добросельская, д. 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ладимир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ская обл., г. Владимир, ул. Добросельская, д. 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ладимир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ская обл., г. Владимир, ул. Добросельская, д. 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гоград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 обл., г. Волгоград, пл. им Дзержинского, д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гоград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 обл., г. Волгоград, пл. им Дзержинского, д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гоград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 обл., г. Волгоград, пл. им Дзержинского, д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гоград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 обл., г. Волгоград, ул. им Льва Толстого, д. 1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гоград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 обл., г. Волгоград, ул. им Льва Толстого, д. 1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гоград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 обл., г. Волгоград, ул. им Льва Толстого, д. 1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гоград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 обл., г. Волгоград, ул. Историческая, д. 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гоград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 обл., г. Волгоград, ул. Историческая, д. 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гоград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 обл., г. Волгоград, ул. Историческая, д. 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гоград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 обл., г. Волгоград, ул. 64-й Армии, д. 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гоград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 обл., г. Волгоград, ул. 64-й Армии, д. 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гоград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 обл., г. Волгоград, ул. 64-й Армии, д. 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гоград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 обл., г. Волгоград, ул. 50 лет Октября, д. 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гоград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 обл., г. Волгоград, ул. 50 лет Октября, д. 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гоград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 обл., г. Волгоград, ул. 50 лет Октября, д. 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гоград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 обл., г. Волгоград, ул. им Германа Титова, д. 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гоград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 обл., г. Волгоград, ул. им Германа Титова, д. 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гоград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 обл., г. Волгоград, ул. им Германа Титова, д. 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годо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Волгодонск, пл. Ленина, д. 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годо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Волгодонск, пл. Ленина, д. 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годо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Волгодонск, пл. Ленина, д. 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жский (ВгО)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 обл., г. Волжский, б-р. Профсоюзов, д. 30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жский (ВгО)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 обл., г. Волжский, б-р. Профсоюзов, д. 30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жский (ВгО)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 обл., г. Волжский, б-р. Профсоюзов, д. 30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огд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огодская обл., г. Вологда, ул. Ленинградская, д. 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огд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огодская обл., г. Вологда, ул. Ленинградская, д. 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огд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огодская обл., г. Вологда, ул. Ленинградская, д. 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огд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огодская обл., г. Вологда, ул. Предтеченская, д. 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огд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огодская обл., г. Вологда, ул. Предтеченская, д. 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огд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огодская обл., г. Вологда, ул. Предтеченская, д. 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околам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Волоколамск, пер. Большой Советский, д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околам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Волоколамск, пер. Большой Советский, д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околам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Волоколамск, пер. Большой Советский, д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ос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. Волосово, пр-кт. Вингиссара, д. 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ос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. Волосово, пр-кт. Вингиссара, д. 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ос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. Волосово, пр-кт. Вингиссара, д. 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хов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. Волхов, ул. Юрия Гагарина, д. 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хов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. Волхов, ул. Юрия Гагарина, д. 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хов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. Волхов, ул. Юрия Гагарина, д. 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хов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. Волхов, ул. Молодежная, д. 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хов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. Волхов, ул. Молодежная, д. 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хов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. Волхов, ул. Молодежная, д. 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ркут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Коми, г. Воркута, ул. Ленина, д. 56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ркут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Коми, г. Воркута, ул. Ленина, д. 56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ркут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Коми, г. Воркута, ул. Ленина, д. 56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скресе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Воскресенск, ул. Победы, д. 5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скресе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Воскресенск, ул. Победы, д. 5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скресе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Воскресенск, ул. Победы, д. 5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тки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Удмуртская, г. Воткинск, ул. Дзержинского, д.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тки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Удмуртская, г. Воткинск, ул. Дзержинского, д.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тки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Удмуртская, г. Воткинск, ул. Дзержинского, д.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севолож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. Всеволожск, пр-кт. Всеволожский, д. 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севолож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. Всеволожск, пр-кт. Всеволожский, д. 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севолож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. Всеволожск, пр-кт. Всеволожский, д. 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ыбо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. Выборг, пер. Школьный, д.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ыбо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. Выборг, пер. Школьный, д.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ыбо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. Выборг, пер. Школьный, д.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ышний Волоче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ерская обл., г. Вышний Волочек, ул. Московская, д.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ышний Волоче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ерская обл., г. Вышний Волочек, ул. Московская, д.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ышний Волоче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ерская обл., г. Вышний Волочек, ул. Московская, д.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язники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ская обл., г. Вязники, ул. Советская, д. 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язники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ская обл., г. Вязники, ул. Советская, д. 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язники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ская обл., г. Вязники, ул. Советская, д. 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язьм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оленская обл., г. Вязьма, ул. 25 Октября, д. 2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язьм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оленская обл., г. Вязьма, ул. 25 Октября, д. 2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язьм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оленская обл., г. Вязьма, ул. 25 Октября, д. 2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Гагарин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оленская обл., г. Гагарин, ул. Ленина, д.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Гагарин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оленская обл., г. Гагарин, ул. Ленина, д.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Гагарин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оленская обл., г. Гагарин, ул. Ленина, д.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Гай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нбургская обл., г. Гай, ул. Ленина, д. 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Гай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нбургская обл., г. Гай, ул. Ленина, д. 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Гай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нбургская обл., г. Гай, ул. Ленина, д. 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Гатчин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. Гатчина, ул. Урицкого, д. 5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Гатчин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. Гатчина, ул. Урицкого, д. 5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Гатчин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. Гатчина, ул. Урицкого, д. 5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Гатчин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. Гатчина, ш. Ленинград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Гатчин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. Гатчина, ш. Ленинград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Гатчин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. Гатчина, ш. Ленинград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Глазов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Удмуртская, г. Глазов, ул. Молодой гвардии, д. 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Глазов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Удмуртская, г. Глазов, ул. Молодой гвардии, д. 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Глазов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Удмуртская, г. Глазов, ул. Молодой гвардии, д. 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Городец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Городец, ул. А.Невского, д. 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Городец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Городец, ул. А.Невского, д. 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Городец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Городец, ул. А.Невского, д. 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Гороховец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ская обл., г. Гороховец, ул. Братьев Бесединых, д.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Гороховец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ская обл., г. Гороховец, ул. Братьев Бесединых, д.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Гороховец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ская обл., г. Гороховец, ул. Братьев Бесединых, д.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Губкинский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О. Ямало-Ненецкий, г. Губкинский, мкр. 4, д. 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Губкинский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О. Ямало-Ненецкий, г. Губкинский, мкр. 4, д. 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Губкинский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О. Ямало-Ненецкий, г. Губкинский, мкр. 4, д. 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Гусь-Хрустальный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ская обл., г. Гусь-Хрустальный, пр-кт. Теплицкий, д. 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Гусь-Хрустальный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ская обл., г. Гусь-Хрустальный, пр-кт. Теплицкий, д. 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Гусь-Хрустальный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ская обл., г. Гусь-Хрустальный, пр-кт. Теплицкий, д. 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Добрянк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г. Добрянка, ул. Советская, д.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Добрянк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г. Добрянка, ул. Советская, д.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Добрянк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г. Добрянка, ул. Советская, д.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Долгопрудный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Долгопрудный, ул. Циолковского, д. 2/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Долгопрудный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Долгопрудный, ул. Циолковского, д. 2/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Долгопрудный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Долгопрудный, ул. Циолковского, д. 2/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90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Домодед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Домодедово, мкр. Центральный, проезд Кутузовский, д.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90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Домодед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Домодедово, мкр. Центральный, проезд Кутузовский, д.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90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Домодед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Домодедово, мкр. Центральный, проезд Кутузовский, д.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Дубовка (ВгО)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 обл., г. Дубовка, ул. Юбилейная, д. 69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Дубовка (ВгО)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 обл., г. Дубовка, ул. Юбилейная, д. 69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Дубовка (ВгО)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 обл., г. Дубовка, ул. Юбилейная, д. 69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Егорьев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Егорьевск, мкр. 6-й, д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Егорьев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Егорьевск, мкр. 6-й, д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Егорьев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Егорьевск, мкр. 6-й, д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Екатерин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 обл., г. Екатеринбург, ул. Горького, д. 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Екатерин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 обл., г. Екатеринбург, ул. Горького, д. 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Екатерин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 обл., г. Екатеринбург, ул. Горького, д. 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Екатерин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 обл., г. Екатеринбург, ул. Маршала Жукова, д.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Екатерин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 обл., г. Екатеринбург, ул. Маршала Жукова, д.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Екатерин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 обл., г. Екатеринбург, ул. Маршала Жукова, д.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Екатерин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 обл., г. Екатеринбург, ул. Уральская, д. 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Екатерин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 обл., г. Екатеринбург, ул. Уральская, д. 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Екатерин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 обл., г. Екатеринбург, ул. Уральская, д. 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Екатерин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 обл., г. Екатеринбург, ул. Сакко и Ванцетти, д. 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Екатерин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 обл., г. Екатеринбург, ул. Сакко и Ванцетти, д. 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Екатерин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 обл., г. Екатеринбург, ул. Сакко и Ванцетти, д. 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Екатерин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 обл., г. Екатеринбург, пл. Куйбышева, д. 84 к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Екатерин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 обл., г. Екатеринбург, пл. Куйбышева, д. 84 к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Екатерин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 обл., г. Екатеринбург, пл. Куйбышева, д. 84 к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90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Екатерин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 обл., г. Екатеринбург, ул. Вильгельма де Геннина, д. 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90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Екатерин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 обл., г. Екатеринбург, ул. Вильгельма де Геннина, д. 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90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Екатерин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 обл., г. Екатеринбург, ул. Вильгельма де Геннина, д. 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Екатерин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 обл., г. Екатеринбург, ул. Кузнецова, д. 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Екатерин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 обл., г. Екатеринбург, ул. Кузнецова, д. 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Екатерин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 обл., г. Екатеринбург, ул. Кузнецова, д. 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Екатерин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 обл., г. Екатеринбург, ул. Минометчиков, д. 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Екатерин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 обл., г. Екатеринбург, ул. Минометчиков, д. 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Екатерин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 обл., г. Екатеринбург, ул. Минометчиков, д. 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Екатерин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 обл., г. Екатеринбург, ул. Грибоедова, д. 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Екатерин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 обл., г. Екатеринбург, ул. Грибоедова, д. 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Екатерин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 обл., г. Екатеринбург, ул. Грибоедова, д. 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Екатерин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 обл., г. Екатеринбург, ул. Белинского, д. 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Екатерин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 обл., г. Екатеринбург, ул. Белинского, д. 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Екатерин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 обл., г. Екатеринбург, ул. Белинского, д. 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Ем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Коми, г. Емва, ул. Дзержинского, д. 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Ем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Коми, г. Емва, ул. Дзержинского, д. 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Ем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Коми, г. Емва, ул. Дзержинского, д. 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Железногорск-Илимский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кутская обл., г. Железногорск-Илимский, кв-л. 6, д. 18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Железногорск-Илимский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кутская обл., г. Железногорск-Илимский, кв-л. 6, д. 18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Железногорск-Илимский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кутская обл., г. Железногорск-Илимский, кв-л. 6, д. 18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Жирнов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 обл., г. Жирновск, ул. Пушкина, д. 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Жирнов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 обл., г. Жирновск, ул. Пушкина, д. 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Жирнов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 обл., г. Жирновск, ул. Пушкина, д. 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Жуковский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Жуковский, ул. Гагарина, д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Жуковский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Жуковский, ул. Гагарина, д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Жуковский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Жуковский, ул. Гагарина, д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Заволжье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Заволжье, ул. Пирогова, д. 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Заволжье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Заволжье, ул. Пирогова, д. 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Заволжье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Заволжье, ул. Пирогова, д. 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Заполярный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рманская обл., г. Заполярный, ул. Юбилейная, д.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Заполярный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рманская обл., г. Заполярный, ул. Юбилейная, д.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Заполярный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рманская обл., г. Заполярный, ул. Юбилейная, д.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Звенигород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Звенигород, ул. Комарова, д.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Звенигород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Звенигород, ул. Комарова, д.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Звенигород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Звенигород, ул. Комарова, д.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Зеленого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г. Зеленогорск, ул. Вокзальная, д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Зеленого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г. Зеленогорск, ул. Вокзальная, д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Зеленого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г. Зеленогорск, ул. Вокзальная, д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вангород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. Ивангород, ш. Кингисеппское, д. 20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вангород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. Ивангород, ш. Кингисеппское, д. 20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вангород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. Ивангород, ш. Кингисеппское, д. 20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ван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овская обл., г. Иваново, ул. Шубиных, д. 30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ван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овская обл., г. Иваново, ул. Шубиных, д. 30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ван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овская обл., г. Иваново, ул. Шубиных, д. 30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ван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овская обл., г. Иваново, ул. 8 Марта, д.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ван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овская обл., г. Иваново, ул. 8 Марта, д.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ван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овская обл., г. Иваново, ул. 8 Марта, д.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ван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овская обл., г. Иваново, ул. Советская, д. 22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ван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овская обл., г. Иваново, ул. Советская, д. 22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ван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овская обл., г. Иваново, ул. Советская, д. 22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ван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овская обл., г. Иваново, ул. Жарова, д. 8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ван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овская обл., г. Иваново, ул. Жарова, д. 8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ван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овская обл., г. Иваново, ул. Жарова, д. 8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вантеевка (МО)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Ивантеевка, ул. Дзержинского, стр. 21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вантеевка (МО)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Ивантеевка, ул. Дзержинского, стр. 21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вантеевка (МО)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Ивантеевка, ул. Дзержинского, стр. 21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жев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Удмуртская, г. Ижевск, ул. Пушкинская, д. 2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жев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Удмуртская, г. Ижевск, ул. Пушкинская, д. 2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жев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Удмуртская, г. Ижевск, ул. Пушкинская, д. 2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жев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Удмуртская, г. Ижевск, ш. Воткинское, д. 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жев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Удмуртская, г. Ижевск, ш. Воткинское, д. 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жев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Удмуртская, г. Ижевск, ш. Воткинское, д. 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жев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Удмуртская, г. Ижевск, пер. Коммунаров, д. 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жев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Удмуртская, г. Ижевск, пер. Коммунаров, д. 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жев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Удмуртская, г. Ижевск, пер. Коммунаров, д. 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жев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Удмуртская, г. Ижевск, ул. Баранова, д. 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жев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Удмуртская, г. Ижевск, ул. Баранова, д. 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жев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Удмуртская, г. Ижевск, ул. Баранова, д. 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жев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Удмуртская, г. Ижевск, ул. Ленина, д. 158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жев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Удмуртская, г. Ижевск, ул. Ленина, д. 158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жев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Удмуртская, г. Ижевск, ул. Ленина, д. 158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жев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Удмуртская, г. Ижевск, ул. Ворошилова, д. 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жев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Удмуртская, г. Ижевск, ул. Ворошилова, д. 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жев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Удмуртская, г. Ижевск, ул. Ворошилова, д. 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ркут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кутская обл., г. Иркутск, ул. Красноярская, д. 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ркут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кутская обл., г. Иркутск, ул. Красноярская, д. 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ркут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кутская обл., г. Иркутск, ул. Красноярская, д. 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ркут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кутская обл., г. Иркутск, ул. Рабочего Штаба, д.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ркут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кутская обл., г. Иркутск, ул. Рабочего Штаба, д.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ркут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кутская обл., г. Иркутск, ул. Рабочего Штаба, д.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ркут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кутская обл., г. Иркутск, ул. Лермонтова, д. 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ркут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кутская обл., г. Иркутск, ул. Лермонтова, д. 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ркут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кутская обл., г. Иркутск, ул. Лермонтова, д. 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ркут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кутская обл., г. Иркутск, ул. Чудотворская, д. 4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ркут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кутская обл., г. Иркутск, ул. Чудотворская, д. 4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ркут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кутская обл., г. Иркутск, ул. Чудотворская, д. 4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ркут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кутская обл., г. Иркутск, ул. Байкальская, д. 244/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ркут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кутская обл., г. Иркутск, ул. Байкальская, д. 244/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ркут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кутская обл., г. Иркутск, ул. Байкальская, д. 244/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скитим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Искитим, ул. Советская, д. 1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скитим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Искитим, ул. Советская, д. 1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скитим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Искитим, ул. Советская, д. 1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стр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Истра, ул. Ленина, д.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стр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Истра, ул. Ленина, д.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стр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Истра, ул. Ленина, д.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шим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юменская обл., г. Ишим, ул. Большая Садовая, д. 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шим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юменская обл., г. Ишим, ул. Большая Садовая, д. 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шим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юменская обл., г. Ишим, ул. Большая Садовая, д. 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зань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Татарстан, г. Казань, ул. Кулахметова, д. 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зань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Татарстан, г. Казань, ул. Кулахметова, д. 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зань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Татарстан, г. Казань, ул. Кулахметова, д. 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зань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Татарстан, г. Казань, ул. Кирпичная, д.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зань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Татарстан, г. Казань, ул. Кирпичная, д.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зань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Татарстан, г. Казань, ул. Кирпичная, д.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зань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Татарстан, г. Казань, ул. Спартаковская, д. 88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зань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Татарстан, г. Казань, ул. Спартаковская, д. 88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зань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Татарстан, г. Казань, ул. Спартаковская, д. 88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зань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Татарстан, г. Казань, ул. Некрасова, д. 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зань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Татарстан, г. Казань, ул. Некрасова, д. 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зань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Татарстан, г. Казань, ул. Некрасова, д. 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лач-на-Дону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 обл., г. Калач-на-Дону, ул. Октябрьская, д. 71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лач-на-Дону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 обл., г. Калач-на-Дону, ул. Октябрьская, д. 71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лач-на-Дону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 обл., г. Калач-на-Дону, ул. Октябрьская, д. 71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лининград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ининградская обл., г. Калининград, пл. Победы, д.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лининград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ининградская обл., г. Калининград, пл. Победы, д.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лининград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ининградская обл., г. Калининград, пл. Победы, д.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лининград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ининградская обл., г. Калининград, пр-кт. Мира, д. 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лининград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ининградская обл., г. Калининград, пр-кт. Мира, д. 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лининград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ининградская обл., г. Калининград, пр-кт. Мира, д. 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менск-Уральский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 обл., г. Каменск-Уральский, ул. Кунавина, д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менск-Уральский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 обл., г. Каменск-Уральский, ул. Кунавина, д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менск-Уральский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 обл., г. Каменск-Уральский, ул. Кунавина, д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мешк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ская обл., г. Камешково, ул. Совхозная, д.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мешк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ская обл., г. Камешково, ул. Совхозная, д.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мешк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ская обл., г. Камешково, ул. Совхозная, д.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мышлов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 обл., г. Камышлов, ул. Советская, д.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мышлов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 обл., г. Камышлов, ул. Советская, д.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мышлов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 обл., г. Камышлов, ул. Советская, д.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ндалакш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рманская обл., г. Кандалакша, ул. Первомайская, д. 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ндалакш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рманская обл., г. Кандалакша, ул. Первомайская, д. 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ндалакш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рманская обл., г. Кандалакша, ул. Первомайская, д. 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ярский край, г. Канск, ул. Урицкого, д. 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ярский край, г. Канск, ул. Урицкого, д. 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ярский край, г. Канск, ул. Урицкого, д. 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рпи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 обл., г. Карпинск, ул. Луначарского, д. 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рпи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 обл., г. Карпинск, ул. Луначарского, д. 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рпи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 обл., г. Карпинск, ул. Луначарского, д. 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емер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Кемерово, ул. 50 лет Октября, д.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емер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Кемерово, ул. 50 лет Октября, д.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емер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Кемерово, ул. 50 лет Октября, д.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емер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Кемерово, пр-кт. Октябрьский, д. 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емер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Кемерово, пр-кт. Октябрьский, д. 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емер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Кемерово, пр-кт. Октябрьский, д. 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ингисепп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. Кингисепп, ул. Жукова, д.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ингисепп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. Кингисепп, ул. Жукова, д.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ингисепп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. Кингисепп, ул. Жукова, д.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ире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кутская обл., г. Киренск, мкр. Центральный, ул. Ленрабочих, д. 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ире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кутская обл., г. Киренск, мкр. Центральный, ул. Ленрабочих, д. 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ире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кутская обл., г. Киренск, мкр. Центральный, ул. Ленрабочих, д. 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ириши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. Кириши, ул. Нефтехимиков, д. 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ириши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. Кириши, ул. Нефтехимиков, д. 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ириши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. Кириши, ул. Нефтехимиков, д. 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ириши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. Кириши, пр-кт. Ленина, д.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ириши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. Кириши, пр-кт. Ленина, д.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ириши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. Кириши, пр-кт. Ленина, д.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иров (КирО)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ровская обл., г. Киров, ул. Советская, д. 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иров (КирО)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ровская обл., г. Киров, ул. Советская, д. 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иров (КирО)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ровская обл., г. Киров, ул. Советская, д. 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иров (КирО)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ровская обл., г. Киров, ул. Маклина, д. 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иров (КирО)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ровская обл., г. Киров, ул. Маклина, д. 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иров (КирО)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ровская обл., г. Киров, ул. Маклина, д. 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иров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. Кировск, ул. Краснофлотская, д. 4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иров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. Кировск, ул. Краснофлотская, д. 4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иров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. Кировск, ул. Краснофлотская, д. 4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иров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рманская обл., г. Кировск, ул. Лабунцова, д.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иров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рманская обл., г. Кировск, ул. Лабунцова, д.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иров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рманская обл., г. Кировск, ул. Лабунцова, д.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лин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Клин, пл. Советская, д. 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лин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Клин, пл. Советская, д. 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лин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Клин, пл. Советская, д. 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вров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ская обл., г. Ковров, пр-кт. Ленина, д. 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вров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ская обл., г. Ковров, пр-кт. Ленина, д. 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вров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ская обл., г. Ковров, пр-кт. Ленина, д. 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вров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ская обл., г. Ковров, ул. Дегтярева, д. 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вров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ская обл., г. Ковров, ул. Дегтярева, д. 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вров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ская обл., г. Ковров, ул. Дегтярева, д. 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ломн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Коломна, ул. Гражданская, д. 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ломн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Коломна, ул. Гражданская, д. 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ломн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Коломна, ул. Гражданская, д. 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ломн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Коломна, пл. Советская, д.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ломн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Коломна, пл. Советская, д.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ломн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Коломна, пл. Советская, д.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лпин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г. Колпино, ул. Тверская, д. 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лпин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г. Колпино, ул. Тверская, д. 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лпин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г. Колпино, ул. Тверская, д. 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лпин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г. Колпино, ул. Коммуны, д.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лпин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г. Колпино, ул. Коммуны, д.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лпин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г. Колпино, ул. Коммуны, д.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льчугин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ская обл., г. Кольчугино, пл. Ленина, д.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льчугин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ская обл., г. Кольчугино, пл. Ленина, д.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льчугин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ская обл., г. Кольчугино, пл. Ленина, д.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мсомольск-На-Амуре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баровский край, г. Комсомольск-на-Амуре, ул. Аллея Труда, д. 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мсомольск-На-Амуре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баровский край, г. Комсомольск-на-Амуре, ул. Аллея Труда, д. 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мсомольск-На-Амуре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баровский край, г. Комсомольск-на-Амуре, ул. Аллея Труда, д. 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пей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 обл., г. Копейск, пр-кт. Победы, д. 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пей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 обл., г. Копейск, пр-кт. Победы, д. 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пей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 обл., г. Копейск, пр-кт. Победы, д. 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ркин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 обл., г. Коркино, пр-кт. Горняков, д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ркин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 обл., г. Коркино, пр-кт. Горняков, д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ркин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 обл., г. Коркино, пр-кт. Горняков, д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ролев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Королев, ул. Богомолова, д.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ролев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Королев, ул. Богомолова, д.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ролев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Королев, ул. Богомолова, д.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тельник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 обл., г. Котельниково, ул. Баранова, д.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тельник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 обл., г. Котельниково, ул. Баранова, д.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тельник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 обл., г. Котельниково, ул. Баранова, д.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т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 обл., г. Котово, ул. Мира, д. 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т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 обл., г. Котово, ул. Мира, д. 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т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 обл., г. Котово, ул. Мира, д. 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армейск (СарО)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ратовская обл., г. Красноармейск, ул. 20 лет Победы, д.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армейск (СарО)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ратовская обл., г. Красноармейск, ул. 20 лет Победы, д.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армейск (СарО)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ратовская обл., г. Красноармейск, ул. 20 лет Победы, д.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го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Красногорск, ул. Павшинская, д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го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Красногорск, ул. Павшинская, д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го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Красногорск, ул. Павшинская, д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го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Красногорск, д. Путилково, км. МКАД 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го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Красногорск, д. Путилково, км. МКАД 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го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Красногорск, д. Путилково, км. МКАД 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дар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дарский край, г. Краснодар, ул. Красная, д. 1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дар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дарский край, г. Краснодар, ул. Красная, д. 1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дар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дарский край, г. Краснодар, ул. Красная, д. 1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кам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г. Краснокамск, ул. Культуры, д.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кам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г. Краснокамск, ул. Культуры, д.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кам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г. Краснокамск, ул. Культуры, д.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слобод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Мордовия, г. Краснослободск, ул. Степана Разина, д. 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слобод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Мордовия, г. Краснослободск, ул. Степана Разина, д. 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слобод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Мордовия, г. Краснослободск, ул. Степана Разина, д. 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турьи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 обл., г. Краснотурьинск, ул. Коммунальная, д. 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турьи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 обл., г. Краснотурьинск, ул. Коммунальная, д. 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турьи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 обл., г. Краснотурьинск, ул. Коммунальная, д. 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я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ярский край, г. Красноярск, ул. Красной Армии, д.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я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ярский край, г. Красноярск, ул. Красной Армии, д.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я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ярский край, г. Красноярск, ул. Красной Армии, д.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я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ярский край, г. Красноярск, ул. Свердловская, д. 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я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ярский край, г. Красноярск, ул. Свердловская, д. 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я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ярский край, г. Красноярск, ул. Свердловская, д. 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я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ярский край, г. Красноярск, ул. Мате Залки, д. 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я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ярский край, г. Красноярск, ул. Мате Залки, д. 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я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ярский край, г. Красноярск, ул. Мате Залки, д. 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я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ярский край, г. Красноярск, ул. Белорусская, д.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я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ярский край, г. Красноярск, ул. Белорусская, д.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я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ярский край, г. Красноярск, ул. Белорусская, д.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убинк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Кубинка, ш. Наро-Фоминское, д.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убинк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Кубинка, ш. Наро-Фоминское, д.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убинк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Кубинка, ш. Наро-Фоминское, д.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уванды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нбургская обл., г. Кувандык, ул. Архитектурная, д. 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уванды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нбургская обл., г. Кувандык, ул. Архитектурная, д. 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уванды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нбургская обл., г. Кувандык, ул. Архитектурная, д. 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удр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. Кудрово, пр-кт. Европейский, д.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удр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. Кудрово, пр-кт. Европейский, д.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удр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. Кудрово, пр-кт. Европейский, д.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удымкар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г. Кудымкар, ул. М.Горького, д.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удымкар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г. Кудымкар, ул. М.Горького, д.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удымкар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г. Кудымкар, ул. М.Горького, д.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урган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ганская обл., г. Курган, ул. М.Горького, д. 110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урган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ганская обл., г. Курган, ул. М.Горького, д. 110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урган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ганская обл., г. Курган, ул. М.Горького, д. 110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у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ская обл., г. Курск, ул. Ленина, д. 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у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ская обл., г. Курск, ул. Ленина, д. 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у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ская обл., г. Курск, ул. Ленина, д. 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урчатов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ская обл., г. Курчатов, ул. Молодежная, д. 5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урчатов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ская обл., г. Курчатов, ул. Молодежная, д. 5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урчатов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ская обл., г. Курчатов, ул. Молодежная, д. 5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аби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Голицы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аби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Голицы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аби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Голицы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агань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Калмыкия, г. Лагань, ул. Баташова, д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агань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Калмыкия, г. Лагань, ул. Баташова, д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агань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Калмыкия, г. Лагань, ул. Баташова, д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ипец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пецкая обл., г. Липецк, ул. Космонавтов, д. 94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ипец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пецкая обл., г. Липецк, ул. Космонавтов, д. 94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ипец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пецкая обл., г. Липецк, ул. Космонавтов, д. 94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обня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Лобня, ул. Ленина, д. 23 к.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обня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Лобня, ул. Ленина, д. 23 к.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обня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Лобня, ул. Ленина, д. 23 к.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одейное Поле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. Лодейное Поле, пр-кт. Урицкого, д.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одейное Поле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. Лодейное Поле, пр-кт. Урицкого, д.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одейное Поле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. Лодейное Поле, пр-кт. Урицкого, д.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омоносов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г. Ломоносов, ул. Победы, д. 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омоносов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г. Ломоносов, ул. Победы, д. 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омоносов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г. Ломоносов, ул. Победы, д. 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уг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. Луга, пр-кт. Урицкого, д. 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уг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. Луга, пр-кт. Урицкого, д. 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уг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. Луга, пр-кт. Урицкого, д. 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уховицы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Луховицы, ул. Советская, д.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уховицы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Луховицы, ул. Советская, д.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уховицы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Луховицы, ул. Советская, д.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юберцы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Люберцы, ул. Парковая, д.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юберцы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Люберцы, ул. Парковая, д.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юберцы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Люберцы, ул. Парковая, д.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агадан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аданская обл., г. Магадан, ул. Пролетарская, д. 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агадан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аданская обл., г. Магадан, ул. Пролетарская, д. 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агадан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аданская обл., г. Магадан, ул. Пролетарская, д. 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агнитого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 обл., г. Магнитогорск, пр-кт. Карла Маркса, д. 81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агнитого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 обл., г. Магнитогорск, пр-кт. Карла Маркса, д. 81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агнитого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 обл., г. Магнитогорск, пр-кт. Карла Маркса, д. 81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аркс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ратовская обл., г. Маркс, пр-кт. Ленина, д.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аркс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ратовская обл., г. Маркс, пр-кт. Ленина, д.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аркс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ратовская обл., г. Маркс, пр-кт. Ленина, д.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90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егион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О. Ханты-Мансийский Автономный округ - Югра, г. Мегион, ул. Нефтяников, д. 1/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90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егион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О. Ханты-Мансийский Автономный округ - Югра, г. Мегион, ул. Нефтяников, д. 1/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90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егион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О. Ханты-Мансийский Автономный округ - Югра, г. Мегион, ул. Нефтяников, д. 1/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едного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нбургская обл., г. Медногорск, ул. Советская, д.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едного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нбургская обл., г. Медногорск, ул. Советская, д.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едного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нбургская обл., г. Медногорск, ул. Советская, д.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еленки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ская обл., г. Меленки, ул. Красноармейская, д. 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еленки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ская обл., г. Меленки, ул. Красноармейская, д. 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еленки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ская обл., г. Меленки, ул. Красноармейская, д. 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иасс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 обл., г. Миасс, ул. Романенко, д. 52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иасс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 обл., г. Миасс, ул. Романенко, д. 52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иасс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 обл., г. Миасс, ул. Романенко, д. 52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ирный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Саха /Якутия/, г. Мирный, ул. Комсомольская, д. 4 к. 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ирный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Саха /Якутия/, г. Мирный, ул. Комсомольская, д. 4 к. 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ирный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Саха /Якутия/, г. Мирный, ул. Комсомольская, д. 4 к. 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ихайловка (ВгО)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 обл., г. Михайловка, ул. Подгорная, д.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ихайловка (ВгО)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 обл., г. Михайловка, ул. Подгорная, д.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ихайловка (ВгО)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 обл., г. Михайловка, ул. Подгорная, д.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жай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Можайск, ул. Мира, д.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жай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Можайск, ул. Мира, д.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жай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Можайск, ул. Мира, д.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жг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Удмуртская, г. Можга, ул. Наговицына, д. 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жг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Удмуртская, г. Можга, ул. Наговицына, д. 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жг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Удмуртская, г. Можга, ул. Наговицына, д. 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нчего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рманская обл., г. Мончегорск, пр-кт. Металлургов, д.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нчего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рманская обл., г. Мончегорск, пр-кт. Металлургов, д.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нчего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рманская обл., г. Мончегорск, пр-кт. Металлургов, д.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22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Киевская, д.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22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Киевская, д.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22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Киевская, д.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Сущёвский Вал, д. 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Сущёвский Вал, д. 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Сущёвский Вал, д. 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Велозаводская, д. 11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Велозаводская, д. 11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Велозаводская, д. 11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Братиславская, д. 15 к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Братиславская, д. 15 к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Братиславская, д. 15 к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Москворечье, д. 4 к.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Москворечье, д. 4 к.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Москворечье, д. 4 к.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Ордынка Б., д. 40 к.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Ордынка Б., д. 40 к.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Ордынка Б., д. 40 к.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-кт. Ленинградский, д. 33 к.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-кт. Ленинградский, д. 33 к.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-кт. Ленинградский, д. 33 к.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22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Бочкова, д.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22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Бочкова, д.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22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Бочкова, д.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ш. Каширское, д. 44 к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ш. Каширское, д. 44 к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ш. Каширское, д. 44 к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-кт. Рязанский, д. 32 к.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-кт. Рязанский, д. 32 к.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-кт. Рязанский, д. 32 к.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г. Зеленоград, к. 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г. Зеленоград, к. 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г. Зеленоград, к. 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Обручева, д. 52 стр.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Обручева, д. 52 стр.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Обручева, д. 52 стр.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Усиевича, д. 27 к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Усиевича, д. 27 к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Усиевича, д. 27 к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б-р. Жулебинский, д. 6/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б-р. Жулебинский, д. 6/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б-р. Жулебинский, д. 6/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оезд Южнопортовый 2-й, д. 18 стр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оезд Южнопортовый 2-й, д. 18 стр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оезд Южнопортовый 2-й, д. 18 стр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Новослободская, д. 31 стр.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Новослободская, д. 31 стр.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Новослободская, д. 31 стр.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б-р. Симферопольский, д. 24 к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б-р. Симферопольский, д. 24 к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б-р. Симферопольский, д. 24 к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Тарусская, д. 18 к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Тарусская, д. 18 к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Тарусская, д. 18 к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л. Семёновская, д.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л. Семёновская, д.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л. Семёновская, д.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ш. Хорошёвское, д. 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ш. Хорошёвское, д. 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ш. Хорошёвское, д. 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Милашенкова, д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Милашенкова, д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Милашенкова, д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Енисейская, д. 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Енисейская, д. 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Енисейская, д. 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22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Лескова, д. 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22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Лескова, д. 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22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Лескова, д. 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Профсоюзная, д. 43 к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Профсоюзная, д. 43 к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Профсоюзная, д. 43 к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-кт. Маршала Жукова, д. 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-кт. Маршала Жукова, д. 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-кт. Маршала Жукова, д. 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Костякова, д.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Костякова, д.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Костякова, д.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Преображенская, д. 2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Преображенская, д. 2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Преображенская, д. 2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Южнобутовская, д. 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Южнобутовская, д. 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Южнобутовская, д. 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Мясницкая, д. 43 к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Мясницкая, д. 43 к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Мясницкая, д. 43 к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ш. Каширское, д. 94 к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ш. Каширское, д. 94 к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ш. Каширское, д. 94 к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Балашиха, пр-кт. Ленина, д.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Балашиха, пр-кт. Ленина, д.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Балашиха, пр-кт. Ленина, д.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наб. Фрунзенская, д. 30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наб. Фрунзенская, д. 30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наб. Фрунзенская, д. 30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Маши Порываевой, д.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Маши Порываевой, д.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Маши Порываевой, д.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Перовская, д. 50 к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Перовская, д. 50 к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Перовская, д. 50 к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Покрышкина, д. 8 к.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Покрышкина, д. 8 к.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Покрышкина, д. 8 к.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г. Московский, мкр. 1-й, д. 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г. Московский, мкр. 1-й, д. 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г. Московский, мкр. 1-й, д. 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г. Троицк, пл. Академическая, д.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г. Троицк, пл. Академическая, д.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г. Троицк, пл. Академическая, д.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-кт. Ленинский, д. 72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-кт. Ленинский, д. 72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-кт. Ленинский, д. 72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Грина, д. 1 к.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Грина, д. 1 к.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Грина, д. 1 к.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урма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рманская обл., г. Мурманск, ул. Полярные Зори, д.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урма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рманская обл., г. Мурманск, ул. Полярные Зори, д.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урма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рманская обл., г. Мурманск, ул. Полярные Зори, д.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урма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рманская обл., г. Мурманск, ул. Декабристов, д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урма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рманская обл., г. Мурманск, ул. Декабристов, д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урма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рманская обл., г. Мурманск, ул. Декабристов, д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уром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ская обл., г. Муром, ул. Ленина, д. 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уром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ская обл., г. Муром, ул. Ленина, д. 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уром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ская обл., г. Муром, ул. Ленина, д. 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ытищи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Мытищи, ул. Терешковой, д.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ытищи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Мытищи, ул. Терешковой, д.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ытищи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Мытищи, ул. Терешковой, д.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абережные Челны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Татарстан, г. Набережные Челны, ул. Академика Рубаненко, д.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абережные Челны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Татарстан, г. Набережные Челны, ул. Академика Рубаненко, д.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абережные Челны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Татарстан, г. Набережные Челны, ул. Академика Рубаненко, д.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абережные Челны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Татарстан, г. Набережные Челны, пр-кт. им Мусы Джалиля, д. 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абережные Челны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Татарстан, г. Набережные Челны, пр-кт. им Мусы Джалиля, д. 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абережные Челны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Татарстан, г. Набережные Челны, пр-кт. им Мусы Джалиля, д. 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адым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О. Ямало-Ненецкий, г. Надым, ул. Комсомольская, д.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адым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О. Ямало-Ненецкий, г. Надым, ул. Комсомольская, д.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адым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О. Ямало-Ненецкий, г. Надым, ул. Комсомольская, д.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альчи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Кабардино-Балкарская, г. Нальчик, ул. Горького, д. 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альчи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Кабардино-Балкарская, г. Нальчик, ул. Горького, д. 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альчи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Кабардино-Балкарская, г. Нальчик, ул. Горького, д. 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аро-Фоми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Наро-Фоминск, пл. Свободы, д. 1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аро-Фоми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Наро-Фоминск, пл. Свободы, д. 1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аро-Фоми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Наро-Фоминск, пл. Свободы, д. 1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евья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 обл., г. Невьянск, ул. Профсоюзов, д.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евья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 обл., г. Невьянск, ул. Профсоюзов, д.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евья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 обл., г. Невьянск, ул. Профсоюзов, д.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ефтего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арская обл., г. Нефтегорск, ул. Буровиков, д.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ефтего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арская обл., г. Нефтегорск, ул. Буровиков, д.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ефтего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арская обл., г. Нефтегорск, ул. Буровиков, д.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90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ефтеюга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О. Ханты-Мансийский Автономный округ - Югра, г. Нефтеюганск, мкр. 16А, д. 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90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ефтеюга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О. Ханты-Мансийский Автономный округ - Югра, г. Нефтеюганск, мкр. 16А, д. 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90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ефтеюга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О. Ханты-Мансийский Автономный округ - Югра, г. Нефтеюганск, мкр. 16А, д. 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90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ефтеюга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О. Ханты-Мансийский Автономный округ - Югра, г. Нефтеюганск, мкр. 12, д.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90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ефтеюга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О. Ханты-Мансийский Автономный округ - Югра, г. Нефтеюганск, мкр. 12, д.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90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ефтеюга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О. Ханты-Мансийский Автономный округ - Югра, г. Нефтеюганск, мкр. 12, д.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90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евартов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О. Ханты-Мансийский Автономный округ - Югра, г. Нижневартовск, ул. 60 лет Октября, д. 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90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евартов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О. Ханты-Мансийский Автономный округ - Югра, г. Нижневартовск, ул. 60 лет Октября, д. 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90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евартов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О. Ханты-Мансийский Автономный округ - Югра, г. Нижневартовск, ул. 60 лет Октября, д. 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екам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Татарстан, г. Нижнекамск, пр-кт. Мира, д. 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екам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Татарстан, г. Нижнекамск, пр-кт. Мира, д. 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екам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Татарстан, г. Нижнекамск, пр-кт. Мира, д. 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е Серги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 обл., г. Нижние Серги, ул. Ленина, д. 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е Серги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 обл., г. Нижние Серги, ул. Ленина, д. 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е Серги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 обл., г. Нижние Серги, ул. Ленина, д. 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ул. Звездинка, д. 28/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ул. Звездинка, д. 28/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ул. Звездинка, д. 28/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пр-кт. Ленина, д. 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пр-кт. Ленина, д. 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пр-кт. Ленина, д. 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пр-кт. Героев, д. 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пр-кт. Героев, д. 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пр-кт. Героев, д. 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ул. Березовская, д. 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ул. Березовская, д. 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ул. Березовская, д. 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ул. Звездинка, д. 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ул. Звездинка, д. 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ул. Звездинка, д. 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пр-кт. Кирова, д. 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пр-кт. Кирова, д. 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пр-кт. Кирова, д. 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Тагил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 обл., г. Нижний Тагил, пр-кт. Вагоностроителей, д.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Тагил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 обл., г. Нижний Тагил, пр-кт. Вагоностроителей, д.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Тагил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 обл., г. Нижний Тагил, пр-кт. Вагоностроителей, д.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90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ая Ладог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. Новая Ладога, наб. Ладожской Флотилии, влд. 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90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ая Ладог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. Новая Ладога, наб. Ладожской Флотилии, влд. 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90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ая Ладог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. Новая Ладога, наб. Ладожской Флотилии, влд. 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ая Ляля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 обл., г. Новая Ляля, ул. 8 Марта, д. 10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ая Ляля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 обл., г. Новая Ляля, ул. 8 Марта, д. 10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ая Ляля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 обл., г. Новая Ляля, ул. 8 Марта, д. 10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90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кузнец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Новокузнецк, р-н. Центральный, ул. Ермака, д.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90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кузнец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Новокузнецк, р-н. Центральный, ул. Ермака, д.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90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кузнец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Новокузнецк, р-н. Центральный, ул. Ермака, д.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куйбышев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арская обл., г. Новокуйбышевск, ул. Коммунистическая, д. 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куйбышев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арская обл., г. Новокуйбышевск, ул. Коммунистическая, д. 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куйбышев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арская обл., г. Новокуйбышевск, ул. Коммунистическая, д. 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Новосибирск, ул. Октябрьская, д. 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Новосибирск, ул. Октябрьская, д. 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Новосибирск, ул. Октябрьская, д. 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Новосибирск, ул. Богдана Хмельницкого, д. 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Новосибирск, ул. Богдана Хмельницкого, д. 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Новосибирск, ул. Богдана Хмельницкого, д. 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Новосибирск, ул. Нарымская, д. 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Новосибирск, ул. Нарымская, д. 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Новосибирск, ул. Нарымская, д. 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Новосибирск, ул. Мира, д. 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Новосибирск, ул. Мира, д. 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Новосибирск, ул. Мира, д. 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Новосибирск, ул. Титова, д. 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Новосибирск, ул. Титова, д. 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Новосибирск, ул. Титова, д. 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Новосибирск, ул. Демакова, д.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Новосибирск, ул. Демакова, д.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Новосибирск, ул. Демакова, д.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Новосибирск, ул. Первомайская, д. 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Новосибирск, ул. Первомайская, д. 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Новосибирск, ул. Первомайская, д. 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троиц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нбургская обл., г. Новотроицк, ул. Советская, д. 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троиц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нбургская обл., г. Новотроицк, ул. Советская, д. 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троиц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нбургская обл., г. Новотроицк, ул. Советская, д. 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узе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ратовская обл., г. Новоузенск, пер. Узенный, д. 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узе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ратовская обл., г. Новоузенск, пер. Узенный, д. 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узе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ратовская обл., г. Новоузенск, пер. Узенный, д. 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ураль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 обл., г. Новоуральск, ул. Дзержинского, д.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ураль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 обл., г. Новоуральск, ул. Дзержинского, д.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ураль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 обл., г. Новоуральск, ул. Дзержинского, д.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90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чебокса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вашия Чувашская республика, г. Новочебоксарск, ул. Солнечная, д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90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чебокса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вашия Чувашская республика, г. Новочебоксарск, ул. Солнечная, д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90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чебокса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вашия Чувашская республика, г. Новочебоксарск, ул. Солнечная, д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черкас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Новочеркасск, ул. Маяковского, д. 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черкас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Новочеркасск, ул. Маяковского, д. 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черкас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Новочеркасск, ул. Маяковского, д. 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ги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Ногинск, ул. Рогожская, д. 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ги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Ногинск, ул. Рогожская, д. 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ги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Ногинск, ул. Рогожская, д. 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ябрь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О. Ямало-Ненецкий, г. Ноябрьск, ул. Изыскателей, д. 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ябрь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О. Ямало-Ненецкий, г. Ноябрьск, ул. Изыскателей, д. 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ябрь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О. Ямало-Ненецкий, г. Ноябрьск, ул. Изыскателей, д. 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ягань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О. Ханты-Мансийский Автономный округ - Югра, г. Нягань, мкр. 1-й, д. 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ягань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О. Ханты-Мансийский Автономный округ - Югра, г. Нягань, мкр. 1-й, д. 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ягань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О. Ханты-Мансийский Автономный округ - Югра, г. Нягань, мкр. 1-й, д. 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бь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Обь, ул. ЖКО Аэропорта, д. 25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бь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Обь, ул. ЖКО Аэропорта, д. 25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бь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Обь, ул. ЖКО Аэропорта, д. 25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динц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Одинцово, ул. Маршала Толубко, д. 3 к.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динц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Одинцово, ул. Маршала Толубко, д. 3 к.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динц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Одинцово, ул. Маршала Толубко, д. 3 к.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ленего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рманская обл., г. Оленегорск, ул. Мурманская, д.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ленего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рманская обл., г. Оленегорск, ул. Мурманская, д.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ленего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рманская обл., г. Оленегорск, ул. Мурманская, д.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 обл., г. Омск, ул. Лермонтова, д. 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 обл., г. Омск, ул. Лермонтова, д. 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 обл., г. Омск, ул. Лермонтова, д. 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 обл., г. Омск, пр-кт. Мира, д. 20 к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 обл., г. Омск, пр-кт. Мира, д. 20 к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 обл., г. Омск, пр-кт. Мира, д. 20 к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 обл., г. Омск, ул. Лермонтова, д. 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 обл., г. Омск, ул. Лермонтова, д. 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 обл., г. Омск, ул. Лермонтова, д. 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 обл., г. Омск, ул. 70 лет Октября, д.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 обл., г. Омск, ул. 70 лет Октября, д.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 обл., г. Омск, ул. 70 лет Октября, д.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 обл., г. Омск, ул. Куйбышева, д. 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 обл., г. Омск, ул. Куйбышева, д. 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 обл., г. Омск, ул. Куйбышева, д. 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рен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нбургская обл., г. Оренбург, ул. Комсомольская, д. 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рен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нбургская обл., г. Оренбург, ул. Комсомольская, д. 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рен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нбургская обл., г. Оренбург, ул. Комсомольская, д. 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рен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нбургская обл., г. Оренбург, пр-кт. Дзержинского, д. 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рен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нбургская обл., г. Оренбург, пр-кт. Дзержинского, д. 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рен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нбургская обл., г. Оренбург, пр-кт. Дзержинского, д. 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рен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нбургская обл., г. Оренбург, ул. Терешковой, д. 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рен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нбургская обл., г. Оренбург, ул. Терешковой, д. 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рен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нбургская обл., г. Оренбург, ул. Терешковой, д. 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рен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нбургская обл., г. Оренбург, ул. Кима, д. 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рен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нбургская обл., г. Оренбург, ул. Кима, д. 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рен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нбургская обл., г. Оренбург, ул. Кима, д. 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рехово-Зуе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Орехово-Зуево, ул. 1905 года, д. 5 к. 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рехово-Зуе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Орехово-Зуево, ул. 1905 года, д. 5 к. 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рехово-Зуе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Орехово-Зуево, ул. 1905 года, д. 5 к. 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нбургская обл., г. Орск, ул. Медногорская, д. 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нбургская обл., г. Орск, ул. Медногорская, д. 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нбургская обл., г. Орск, ул. Медногорская, д. 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авл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Павлово, ул. Коммунистическая, д.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авл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Павлово, ул. Коммунистическая, д.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авл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Павлово, ул. Коммунистическая, д.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авловский Посад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Павловский Посад, ул. Ленина, д. 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авловский Посад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Павловский Посад, ул. Ленина, д. 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авловский Посад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Павловский Посад, ул. Ленина, д. 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ермь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г. Пермь, ул. Елькина, д.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ермь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г. Пермь, ул. Елькина, д.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ермь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г. Пермь, ул. Елькина, д.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ермь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г. Пермь, ул. Максима Горького, д. 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ермь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г. Пермь, ул. Максима Горького, д. 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ермь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г. Пермь, ул. Максима Горького, д. 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ермь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г. Пермь, ул. Мира, д. 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ермь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г. Пермь, ул. Мира, д. 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ермь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г. Пермь, ул. Мира, д. 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ермь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г. Пермь, ул. Маршала Рыбалко, д. 12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ермь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г. Пермь, ул. Маршала Рыбалко, д. 12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ермь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г. Пермь, ул. Маршала Рыбалко, д. 12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ермь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г. Пермь, ул. КИМ, д. 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ермь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г. Пермь, ул. КИМ, д. 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ермь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г. Пермь, ул. КИМ, д. 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ермь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г. Пермь, ул. Академика Веденеева, д. 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ермь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г. Пермь, ул. Академика Веденеева, д. 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ермь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г. Пермь, ул. Академика Веденеева, д. 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ермь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г. Пермь, ш. Космонавтов, д. 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ермь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г. Пермь, ш. Космонавтов, д. 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ермь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г. Пермь, ш. Космонавтов, д. 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етергоф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г. Петергоф, пр-кт. Санкт-Петербургский, д. 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етергоф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г. Петергоф, пр-кт. Санкт-Петербургский, д. 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етергоф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г. Петергоф, пр-кт. Санкт-Петербургский, д. 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90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етрозавод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Карелия, г. Петрозаводск, р-н. Октябрьский, наб. Варкауса, д. 1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90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етрозавод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Карелия, г. Петрозаводск, р-н. Октябрьский, наб. Варкауса, д. 1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90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етрозавод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Карелия, г. Петрозаводск, р-н. Октябрьский, наб. Варкауса, д. 1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90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етрозавод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Карелия, г. Петрозаводск, р-н. Голиковка, пр-кт. Александра Невского, д. 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90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етрозавод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Карелия, г. Петрозаводск, р-н. Голиковка, пр-кт. Александра Невского, д. 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90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етрозавод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Карелия, г. Петрозаводск, р-н. Голиковка, пр-кт. Александра Невского, д. 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етушки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ская обл., г. Петушки, ул. Московская, д.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етушки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ская обл., г. Петушки, ул. Московская, д.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етушки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ская обл., г. Петушки, ул. Московская, д.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ечор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Коми, г. Печора, ул. Школьная, д. 4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ечор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Коми, г. Печора, ул. Школьная, д. 4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ечор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Коми, г. Печора, ул. Школьная, д. 4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одоль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Подольск, ул. Комсомольская, д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одоль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Подольск, ул. Комсомольская, д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одоль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Подольск, ул. Комсомольская, д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одоль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Подольск, мкр. Климовск, ул. Ленина, д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одоль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Подольск, мкр. Климовск, ул. Ленина, д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одоль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Подольск, мкр. Климовск, ул. Ленина, д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одпорожье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. Подпорожье, ул. Гнаровской, д.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одпорожье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. Подпорожье, ул. Гнаровской, д.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одпорожье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. Подпорожье, ул. Гнаровской, д.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окров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ская обл., г. Покров, ул. Советская, д. 21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окров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ская обл., г. Покров, ул. Советская, д. 21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окров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ская обл., г. Покров, ул. Советская, д. 21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риозе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. Приозерск, ул. Ленина, д. 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риозе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. Приозерск, ул. Ленина, д. 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риозе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. Приозерск, ул. Ленина, д. 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риозе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. Приозерск, ул. Северопарковая, д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риозе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. Приозерск, ул. Северопарковая, д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риозе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. Приозерск, ул. Северопарковая, д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ротвин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Протвино, проезд Архитектора Корина, д.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ротвин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Протвино, проезд Архитектора Корина, д.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ротвин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Протвино, проезд Архитектора Корина, д.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сков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сковская обл., г. Псков, ул. Максима Горького, д. 4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сков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сковская обл., г. Псков, ул. Максима Горького, д. 4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сков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сковская обл., г. Псков, ул. Максима Горького, д. 4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ушкин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г. Пушкин, ул. Оранжерейная, д. 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ушкин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г. Пушкин, ул. Оранжерейная, д. 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ушкин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г. Пушкин, ул. Оранжерейная, д. 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ушкин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Пушкино, ул. Чехова, д. 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ушкин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Пушкино, ул. Чехова, д. 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ушкин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Пушкино, ул. Чехова, д. 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90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ыть-Ях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О. Ханты-Мансийский Автономный округ - Югра, г. Пыть-Ях, ул. Центральная, д. 31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90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ыть-Ях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О. Ханты-Мансийский Автономный округ - Югра, г. Пыть-Ях, ул. Центральная, д. 31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90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ыть-Ях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О. Ханты-Мансийский Автономный округ - Югра, г. Пыть-Ях, ул. Центральная, д. 31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90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адужный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О. Ханты-Мансийский Автономный округ - Югра, г. Радужный, мкр. 1-й, д. 43 к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90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адужный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О. Ханты-Мансийский Автономный округ - Югра, г. Радужный, мкр. 1-й, д. 43 к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90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адужный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О. Ханты-Мансийский Автономный округ - Югра, г. Радужный, мкр. 1-й, д. 43 к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аменское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Раменское, ул. Михалевича, д.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аменское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Раменское, ул. Михалевича, д.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аменское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Раменское, ул. Михалевича, д.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евд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рманская обл., пгт. Ревда, ул. Победы, д.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евд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рманская обл., пгт. Ревда, ул. Победы, д.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евд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рманская обл., пгт. Ревда, ул. Победы, д.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еутов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Реутов, ул. Победы, д.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еутов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Реутов, ул. Победы, д.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еутов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Реутов, ул. Победы, д.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пр-кт. Кировский, д. 84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пр-кт. Кировский, д. 84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пр-кт. Кировский, д. 84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ул. Волкова, д. 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ул. Волкова, д. 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ул. Волкова, д. 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ул. Селиванова, д. 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ул. Селиванова, д. 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ул. Селиванова, д. 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пл. Свободы, д. 8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пл. Свободы, д. 8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пл. Свободы, д. 8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пр-кт. 40-летия Победы, д. 172/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пр-кт. 40-летия Победы, д. 172/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пр-кт. 40-летия Победы, д. 172/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пр-кт. Стачки, д. 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пр-кт. Стачки, д. 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пр-кт. Стачки, д. 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ул. Текучева, д. 139/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ул. Текучева, д. 139/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ул. Текучева, д. 139/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ул. Зорге, д. 58А/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ул. Зорге, д. 58А/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ул. Зорге, д. 58А/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уз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Руза, ул. Ульяновская, д.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уз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Руза, ул. Ульяновская, д.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уз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Руза, ул. Ульяновская, д.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узаевк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Мордовия, г. Рузаевка, ул. Ленина, д. 48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узаевк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Мордовия, г. Рузаевка, ул. Ленина, д. 48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узаевк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Мордовия, г. Рузаевка, ул. Ленина, д. 48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мар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арская обл., г. Самара, ул. Алексея Толстого, д. 26/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мар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арская обл., г. Самара, ул. Алексея Толстого, д. 26/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мар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арская обл., г. Самара, ул. Алексея Толстого, д. 26/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мар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арская обл., г. Самара, п. Управленческий, ул. Сергея Лазо, д. 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мар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арская обл., г. Самара, п. Управленческий, ул. Сергея Лазо, д. 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мар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арская обл., г. Самара, п. Управленческий, ул. Сергея Лазо, д. 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мар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арская обл., г. Самара, ул. Аминева, д. 8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мар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арская обл., г. Самара, ул. Аминева, д. 8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мар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арская обл., г. Самара, ул. Аминева, д. 8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мар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арская обл., г. Самара, ул. Победы, д. 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мар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арская обл., г. Самара, ул. Победы, д. 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мар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арская обл., г. Самара, ул. Победы, д. 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мар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арская обл., г. Самара, ул. Придорожная, д.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мар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арская обл., г. Самара, ул. Придорожная, д.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мар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арская обл., г. Самара, ул. Придорожная, д.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наб. Ушаковская, д. 5 литер 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наб. Ушаковская, д. 5 литер 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наб. Ушаковская, д. 5 литер 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Благодатная, д. 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Благодатная, д. 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Благодатная, д. 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Варшавская, д. 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Варшавская, д. 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Варшавская, д. 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Энгельса, д. 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Энгельса, д. 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Энгельса, д. 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Гражданский, д.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Гражданский, д.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Гражданский, д.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Чайковского, д.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Чайковского, д.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Чайковского, д.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Херсонская, д.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Херсонская, д.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Херсонская, д.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Славы, д. 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Славы, д. 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Славы, д. 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Лиговский, д. 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Лиговский, д. 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Лиговский, д. 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Лесной, д. 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Лесной, д. 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Лесной, д. 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Энгельса, д. 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Энгельса, д. 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Энгельса, д. 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Юннатов, д.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Юннатов, д.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Юннатов, д.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Ропшинская, д. 1/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Ропшинская, д. 1/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Ропшинская, д. 1/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наб. Чёрной речки, д.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наб. Чёрной речки, д.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наб. Чёрной речки, д.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Наличная, д. 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Наличная, д. 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Наличная, д. 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б-р. Новаторов, д. 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б-р. Новаторов, д. 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б-р. Новаторов, д. 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Малый П.С., д.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Малый П.С., д.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Малый П.С., д.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Маршала Жукова, д. 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Маршала Жукова, д. 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Маршала Жукова, д. 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Кондратьевский, д. 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Кондратьевский, д. 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Кондратьевский, д. 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Ленинский, д. 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Ленинский, д. 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Ленинский, д. 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Шлиссельбургский, д.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Шлиссельбургский, д.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Шлиссельбургский, д.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ш. Пулковское, д. 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ш. Пулковское, д. 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ш. Пулковское, д. 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Богатырский, д.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Богатырский, д.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Богатырский, д.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Пулковская, д. 10 к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Пулковская, д. 10 к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Пулковская, д. 10 к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Дыбенко, д. 23 к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Дыбенко, д. 23 к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Дыбенко, д. 23 к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Савушкина, д. 133 к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Савушкина, д. 133 к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Савушкина, д. 133 к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Савушкина, д. 119 к.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Савушкина, д. 119 к.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Савушкина, д. 119 к.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г. Пушкин, ул. Оранжерейная, д. 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г. Пушкин, ул. Оранжерейная, д. 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г. Пушкин, ул. Оранжерейная, д. 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Большевиков, д.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Большевиков, д.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Большевиков, д.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ш. Выборгское, д. 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ш. Выборгское, д. 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ш. Выборгское, д. 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Космонавтов, д. 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Космонавтов, д. 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Космонавтов, д. 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Малая Балканская, д. 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Малая Балканская, д. 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Малая Балканская, д. 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Индустриальный, д. 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Индустриальный, д. 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Индустриальный, д. 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Заневский, д. 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Заневский, д. 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Заневский, д. 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Науки, д. 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Науки, д. 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Науки, д. 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ш. Выборгское, д.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ш. Выборгское, д.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ш. Выборгское, д.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Наличная, д. 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Наличная, д. 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Наличная, д. 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Московский, д. 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Московский, д. 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Московский, д. 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Просвещения, д. 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Просвещения, д. 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Просвещения, д. 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Богатырский, д. 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Богатырский, д. 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Богатырский, д. 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Косыгина, д. 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Косыгина, д. 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Косыгина, д. 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дор. Торфяная, д. 7 литер 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дор. Торфяная, д. 7 литер 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дор. Торфяная, д. 7 литер 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Туристская, д. 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Туристская, д. 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Туристская, д. 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Ветеранов, д. 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Ветеранов, д. 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Ветеранов, д. 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Долгоозёрная, д.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Долгоозёрная, д.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Долгоозёрная, д.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Дунайский, д. 16/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Дунайский, д. 16/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Дунайский, д. 16/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Седова, д. 82 литер 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Седова, д. 82 литер 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Седова, д. 82 литер 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Стачек, д. 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Стачек, д. 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Стачек, д. 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г. Зеленогорск, ул. Вокзальная, д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г. Зеленогорск, ул. Вокзальная, д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г. Зеленогорск, ул. Вокзальная, д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ра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Мордовия, г. Саранск, ул. Большевистская, д. 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ра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Мордовия, г. Саранск, ул. Большевистская, д. 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ра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Мордовия, г. Саранск, ул. Большевистская, д. 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ра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Мордовия, г. Саранск, ул. Коммунистическая, д. 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ра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Мордовия, г. Саранск, ул. Коммунистическая, д. 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ра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Мордовия, г. Саранск, ул. Коммунистическая, д. 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рапул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Удмуртская, г. Сарапул, ул. Карла Маркса, д. 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рапул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Удмуртская, г. Сарапул, ул. Карла Маркса, д. 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рапул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Удмуртская, г. Сарапул, ул. Карла Маркса, д. 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ратов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ратовская обл., г. Саратов, ул. Аэропорт, д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ратов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ратовская обл., г. Саратов, ул. Аэропорт, д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ратов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ратовская обл., г. Саратов, ул. Аэропорт, д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ратов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ратовская обл., г. Саратов, ул. им Чернышевского Н.Г., д. 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ратов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ратовская обл., г. Саратов, ул. им Чернышевского Н.Г., д. 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ратов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ратовская обл., г. Саратов, ул. им Чернышевского Н.Г., д. 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ратов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ратовская обл., г. Саратов, пр-кт. Энтузиастов, д. 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ратов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ратовская обл., г. Саратов, пр-кт. Энтузиастов, д. 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ратов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ратовская обл., г. Саратов, пр-кт. Энтузиастов, д. 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ратов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ратовская обл., г. Саратов, ул. Московская, д. 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ратов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ратовская обл., г. Саратов, ул. Московская, д. 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ратов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ратовская обл., г. Саратов, ул. Московская, д. 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ратов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ратовская обл., г. Саратов, ул. им Рахова В.Г., д. 98/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ратов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ратовская обл., г. Саратов, ул. им Рахова В.Г., д. 98/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ратов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ратовская обл., г. Саратов, ул. им Рахова В.Г., д. 98/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яного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Хакасия, г. Саяногорск, мкр. Советский, д.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яного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Хакасия, г. Саяногорск, мкр. Советский, д.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яного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Хакасия, г. Саяногорск, мкр. Советский, д.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я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кутская обл., г. Саянск, мкр. Солнечный, д.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я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кутская обл., г. Саянск, мкр. Солнечный, д.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я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кутская обл., г. Саянск, мкр. Солнечный, д.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ветого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. Светогорск, ул. Кирова, д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ветого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. Светогорск, ул. Кирова, д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ветого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. Светогорск, ул. Кирова, д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еверодви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хангельская обл., г. Северодвинск, ул. Профсоюзная, д. 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еверодви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хангельская обл., г. Северодвинск, ул. Профсоюзная, д. 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еверодви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хангельская обл., г. Северодвинск, ул. Профсоюзная, д. 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еверомо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рманская обл., г. Североморск, ул. Флотских Строителей, д. 1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еверомо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рманская обл., г. Североморск, ул. Флотских Строителей, д. 1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еверомо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рманская обл., г. Североморск, ул. Флотских Строителей, д. 1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еве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мская обл., г. Северск, ул. Транспортная, д. 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еве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мская обл., г. Северск, ул. Транспортная, д. 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еве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мская обл., г. Северск, ул. Транспортная, д. 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ергиев Посад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Сергиев Посад, мкр. Семхоз, пер. Зеленый, д.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ергиев Посад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Сергиев Посад, мкр. Семхоз, пер. Зеленый, д.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ергиев Посад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Сергиев Посад, мкр. Семхоз, пер. Зеленый, д.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ерпухов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Серпухов, ул. Российская, д. 6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ерпухов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Серпухов, ул. Российская, д. 6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ерпухов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Серпухов, ул. Российская, д. 6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ертол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. Сертолово, ул. Молодцова, д. 7 к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ертол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. Сертолово, ул. Молодцова, д. 7 к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ертол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. Сертолово, ул. Молодцова, д. 7 к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естрорец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г. Сестрорецк, ул. Токарева, д.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естрорец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г. Сестрорецк, ул. Токарева, д.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естрорец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г. Сестрорецк, ул. Токарева, д.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ланцы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. Сланцы, ул. Чкалова, д. 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ланцы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. Сланцы, ул. Чкалова, д. 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ланцы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. Сланцы, ул. Чкалова, д. 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людянк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кутская обл., г. Слюдянка, ул. им. майора Кутелева, д. 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людянк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кутская обл., г. Слюдянка, ул. им. майора Кутелева, д. 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людянк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кутская обл., г. Слюдянка, ул. им. майора Кутелева, д. 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моле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оленская обл., г. Смоленск, ул. Кирова, д. 13/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моле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оленская обл., г. Смоленск, ул. Кирова, д. 13/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моле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оленская обл., г. Смоленск, ул. Кирова, д. 13/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моле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оленская обл., г. Смоленск, ул. Ново-Ленинградская, д.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моле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оленская обл., г. Смоленск, ул. Ново-Ленинградская, д.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моле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оленская обл., г. Смоленск, ул. Ново-Ленинградская, д.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моле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оленская обл., г. Смоленск, ул. Петра Алексеева, д. 2/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моле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оленская обл., г. Смоленск, ул. Петра Алексеева, д. 2/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моле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оленская обл., г. Смоленск, ул. Петра Алексеева, д. 2/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нежи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 обл., г. Снежинск, ул. Академика Забабахина, д.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нежи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 обл., г. Снежинск, ул. Академика Забабахина, д.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нежи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 обл., г. Снежинск, ул. Академика Забабахина, д.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оликам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г. Соликамск, ул. 20-летия Победы, д. 173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оликам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г. Соликамск, ул. 20-летия Победы, д. 173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оликам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г. Соликамск, ул. 20-летия Победы, д. 173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олнечного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Солнечногорск, ул. Рабочая, д. 11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олнечного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Солнечногорск, ул. Рабочая, д. 11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олнечного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Солнечногорск, ул. Рабочая, д. 11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орочи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нбургская обл., г. Сорочинск, ул. Ленина, д. 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орочи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нбургская обл., г. Сорочинск, ул. Ленина, д. 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орочи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нбургская обл., г. Сорочинск, ул. Ленина, д. 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основый Бор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. Сосновый Бор, ул. Петра Великого, д.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основый Бор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. Сосновый Бор, ул. Петра Великого, д.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основый Бор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. Сосновый Бор, ул. Петра Великого, д.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основый Бор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. Сосновый Бор, ул. Ленинградская, д. 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основый Бор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. Сосновый Бор, ул. Ленинградская, д. 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основый Бор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. Сосновый Бор, ул. Ленинградская, д. 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осного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Коми, г. Сосногорск, мкр. 5-й, д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осного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Коми, г. Сосногорск, мкр. 5-й, д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осного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Коми, г. Сосногорск, мкр. 5-й, д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таврополь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ропольский край, г. Ставрополь, ул. Лермонтова, д. 1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таврополь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ропольский край, г. Ставрополь, ул. Лермонтова, д. 1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таврополь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ропольский край, г. Ставрополь, ул. Лермонтова, д. 1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тарая Купавн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Старая Купавна, ул. Большая Московская, д. 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тарая Купавн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Старая Купавна, ул. Большая Московская, д. 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тарая Купавн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Старая Купавна, ул. Большая Московская, д. 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тарая Русс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городская обл., г. Старая Русса, ул. Ленинградская, д.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тарая Русс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городская обл., г. Старая Русса, ул. Ленинградская, д.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тарая Русс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городская обл., г. Старая Русса, ул. Ленинградская, д.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тупин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Ступино, ул. Андропова, д. 30/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тупин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Ступино, ул. Андропова, д. 30/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тупин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Ступино, ул. Андропова, д. 30/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удж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ская обл., г. Суджа, ул. К.Маркса, д. 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удж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ская обл., г. Суджа, ул. К.Маркса, д. 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удж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ская обл., г. Суджа, ул. К.Маркса, д. 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уздаль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ская обл., г. Суздаль, ул. Садовая, д. 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уздаль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ская обл., г. Суздаль, ул. Садовая, д. 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уздаль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ская обл., г. Суздаль, ул. Садовая, д. 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90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ургут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О. Ханты-Мансийский Автономный округ - Югра, г. Сургут, ул. Республики, д. 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90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ургут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О. Ханты-Мансийский Автономный округ - Югра, г. Сургут, ул. Республики, д. 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90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ургут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О. Ханты-Мансийский Автономный округ - Югра, г. Сургут, ул. Республики, д. 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90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ургут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О. Ханты-Мансийский Автономный округ - Югра, г. Сургут, пр-кт. Ленина, д. 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90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ургут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О. Ханты-Мансийский Автономный округ - Югра, г. Сургут, пр-кт. Ленина, д. 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90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ургут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О. Ханты-Мансийский Автономный округ - Югра, г. Сургут, пр-кт. Ленина, д. 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ызрань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арская обл., г. Сызрань, ул. Советская, д. 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ызрань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арская обл., г. Сызрань, ул. Советская, д. 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ызрань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арская обл., г. Сызрань, ул. Советская, д. 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ыктывкар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Коми, г. Сыктывкар, ул. Коммунистическая, д. 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ыктывкар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Коми, г. Сыктывкар, ул. Коммунистическая, д. 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ыктывкар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Коми, г. Сыктывкар, ул. Коммунистическая, д. 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ыктывкар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Коми, г. Сыктывкар, ул. Мира, д. 68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ыктывкар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Коми, г. Сыктывкар, ул. Мира, д. 68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ыктывкар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Коми, г. Сыктывкар, ул. Мира, д. 68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ыктывкар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Коми, г. Сыктывкар, ул. Горького, д.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ыктывкар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Коми, г. Сыктывкар, ул. Горького, д.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ыктывкар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Коми, г. Сыктывкар, ул. Горького, д.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ысерть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 обл., г. Сысерть, ул. Коммуны, д. 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ысерть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 обл., г. Сысерть, ул. Коммуны, д. 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ысерть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 обл., г. Сысерть, ул. Коммуны, д. 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аганро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Таганрог, ул. Сергея Шило, д. 247 к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аганро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Таганрог, ул. Сергея Шило, д. 247 к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аганро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Таганрог, ул. Сергея Шило, д. 247 к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аганро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Таганрог, ул. Чехова, д. 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аганро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Таганрог, ул. Чехова, д. 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аганро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Таганрог, ул. Чехова, д. 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айшет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кутская обл., г. Тайшет, ул. Транспортная, д. 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айшет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кутская обл., г. Тайшет, ул. Транспортная, д. 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айшет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кутская обл., г. Тайшет, ул. Транспортная, д. 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арко-Сале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О. Ямало-Ненецкий, г. Тарко-Сале, ул. Победы, д.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арко-Сале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О. Ямало-Ненецкий, г. Тарко-Сале, ул. Победы, д.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арко-Сале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О. Ямало-Ненецкий, г. Тарко-Сале, ул. Победы, д.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ата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Татарск, пер. Светланский, д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ата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Татарск, пер. Светланский, д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ата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Татарск, пер. Светланский, д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верь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ерская обл., г. Тверь, ул. Вольного Новгорода, д. 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верь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ерская обл., г. Тверь, ул. Вольного Новгорода, д. 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верь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ерская обл., г. Тверь, ул. Вольного Новгорода, д. 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верь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ерская обл., г. Тверь, пр-кт. Чайковского, д. 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верь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ерская обл., г. Тверь, пр-кт. Чайковского, д. 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верь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ерская обл., г. Тверь, пр-кт. Чайковского, д. 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ихвин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. Тихвин, ул. Советская, д. 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ихвин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. Тихвин, ул. Советская, д. 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ихвин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. Тихвин, ул. Советская, д. 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ихвин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. Тихвин, мкр. 3, д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ихвин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. Тихвин, мкр. 3, д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ихвин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. Тихвин, мкр. 3, д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оболь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юменская обл., г. Тобольск, мкр. 10, д. 71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оболь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юменская обл., г. Тобольск, мкр. 10, д. 71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оболь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юменская обл., г. Тобольск, мкр. 10, д. 71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ольятти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арская обл., г. Тольятти, ул. Советская, д. 74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ольятти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арская обл., г. Тольятти, ул. Советская, д. 74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ольятти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арская обл., г. Тольятти, ул. Советская, д. 74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ольятти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арская обл., г. Тольятти, пр-кт. Степана Разина, влд. 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ольятти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арская обл., г. Тольятти, пр-кт. Степана Разина, влд. 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ольятти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арская обл., г. Тольятти, пр-кт. Степана Разина, влд. 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ольятти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арская обл., г. Тольятти, ул. Лизы Чайкиной, д. 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ольятти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арская обл., г. Тольятти, ул. Лизы Чайкиной, д. 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ольятти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арская обл., г. Тольятти, ул. Лизы Чайкиной, д. 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ом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мская обл., г. Томск, пр-кт. Фрунзе, д. 96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ом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мская обл., г. Томск, пр-кт. Фрунзе, д. 96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ом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мская обл., г. Томск, пр-кт. Фрунзе, д. 96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ом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мская обл., г. Томск, тракт Иркутский, д. 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ом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мская обл., г. Томск, тракт Иркутский, д. 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ом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мская обл., г. Томск, тракт Иркутский, д. 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ом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мская обл., г. Томск, ул. Больничная, д.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ом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мская обл., г. Томск, ул. Больничная, д.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ом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мская обл., г. Томск, ул. Больничная, д.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роиц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 обл., г. Троицк, ул. им А.М.Климова, д. 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роиц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 обл., г. Троицк, ул. им А.М.Климова, д. 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роиц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 обл., г. Троицк, ул. им А.М.Климова, д. 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роицк (МО)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г. Троицк, пл. Академическая, д.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роицк (МО)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г. Троицк, пл. Академическая, д.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роицк (МО)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г. Троицк, пл. Академическая, д.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уймазы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Башкортостан, г. Туймазы, ул. Мичурина, д. 6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уймазы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Башкортостан, г. Туймазы, ул. Мичурина, д. 6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уймазы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Башкортостан, г. Туймазы, ул. Мичурина, д. 6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юмень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юменская обл., г. Тюмень, ул. Республики, д. 164 к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юмень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юменская обл., г. Тюмень, ул. Республики, д. 164 к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юмень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юменская обл., г. Тюмень, ул. Республики, д. 164 к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юмень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юменская обл., г. Тюмень, ул. Московский тракт, д. 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юмень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юменская обл., г. Тюмень, ул. Московский тракт, д. 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юмень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юменская обл., г. Тюмень, ул. Московский тракт, д. 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юмень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юменская обл., г. Тюмень, ул. Малыгина, д. 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юмень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юменская обл., г. Тюмень, ул. Малыгина, д. 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юмень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юменская обл., г. Тюмень, ул. Малыгина, д. 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юмень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юменская обл., г. Тюмень, ул. 50 лет Октября, д. 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юмень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юменская обл., г. Тюмень, ул. 50 лет Октября, д. 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юмень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юменская обл., г. Тюмень, ул. 50 лет Октября, д. 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юмень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юменская обл., г. Тюмень, ул. Ямская, д. 57 к.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юмень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юменская обл., г. Тюмень, ул. Ямская, д. 57 к.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юмень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юменская обл., г. Тюмень, ул. Ямская, д. 57 к.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юмень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юменская обл., г. Тюмень, ул. Червишевский тракт, д.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юмень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юменская обл., г. Тюмень, ул. Червишевский тракт, д.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юмень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юменская обл., г. Тюмень, ул. Червишевский тракт, д.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льянов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ьяновская обл., г. Ульяновск, ул. Ленина, д. 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льянов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ьяновская обл., г. Ульяновск, ул. Ленина, д. 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льянов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ьяновская обл., г. Ульяновск, ул. Ленина, д. 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льянов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ьяновская обл., г. Ульяновск, ул. Рябикова, д. 22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льянов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ьяновская обл., г. Ульяновск, ул. Рябикова, д. 22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льянов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ьяновская обл., г. Ульяновск, ул. Рябикова, д. 22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льянов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ьяновская обл., г. Ульяновск, пр-кт. Гая, д. 65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льянов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ьяновская обл., г. Ульяновск, пр-кт. Гая, д. 65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льянов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ьяновская обл., г. Ульяновск, пр-кт. Гая, д. 65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рай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О. Ханты-Мансийский Автономный округ - Югра, г. Урай, мкр. 2-й, д. 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рай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О. Ханты-Мансийский Автономный округ - Югра, г. Урай, мкр. 2-й, д. 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рай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О. Ханты-Мансийский Автономный округ - Югра, г. Урай, мкр. 2-й, д. 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си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Коми, г. Усинск, ул. 60 лет Октября, д.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си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Коми, г. Усинск, ул. 60 лет Октября, д.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си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Коми, г. Усинск, ул. 60 лет Октября, д.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солье-Сибирское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кутская обл., г. Усолье-Сибирское, ул. Республики, д. 15 к. 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солье-Сибирское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кутская обл., г. Усолье-Сибирское, ул. Республики, д. 15 к. 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солье-Сибирское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кутская обл., г. Усолье-Сибирское, ул. Республики, д. 15 к. 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сть-Илим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кутская обл., г. Усть-Илимск, ул. Героев Труда, д. 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сть-Илим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кутская обл., г. Усть-Илимск, ул. Героев Труда, д. 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сть-Илим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кутская обл., г. Усть-Илимск, ул. Героев Труда, д. 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сть-Илим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кутская обл., г. Усть-Илимск, ул. Кирова, д. 9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сть-Илим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кутская обл., г. Усть-Илимск, ул. Кирова, д. 9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сть-Илим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кутская обл., г. Усть-Илимск, ул. Кирова, д. 9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ф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Башкортостан, г. Уфа, ул. Карла Маркса, д. 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ф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Башкортостан, г. Уфа, ул. Карла Маркса, д. 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ф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Башкортостан, г. Уфа, ул. Карла Маркса, д. 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ф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Башкортостан, г. Уфа, ул. Мира, д. 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ф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Башкортостан, г. Уфа, ул. Мира, д. 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ф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Башкортостан, г. Уфа, ул. Мира, д. 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ф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Башкортостан, г. Уфа, пл. Карла Маркса, д. 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ф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Башкортостан, г. Уфа, пл. Карла Маркса, д. 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ф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Башкортостан, г. Уфа, пл. Карла Маркса, д. 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ф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Башкортостан, г. Уфа, пр-кт. Салавата Юлаева, д.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ф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Башкортостан, г. Уфа, пр-кт. Салавата Юлаева, д.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ф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Башкортостан, г. Уфа, пр-кт. Салавата Юлаева, д.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ф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Башкортостан, г. Уфа, ул. Кирова, д. 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ф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Башкортостан, г. Уфа, ул. Кирова, д. 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ф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Башкортостан, г. Уфа, ул. Кирова, д. 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ф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Башкортостан, г. Уфа, ул. Комсомольская, д. 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ф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Башкортостан, г. Уфа, ул. Комсомольская, д. 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ф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Башкортостан, г. Уфа, ул. Комсомольская, д. 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ф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Башкортостан, г. Уфа, ул. Кольцевая, д.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ф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Башкортостан, г. Уфа, ул. Кольцевая, д.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ф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Башкортостан, г. Уфа, ул. Кольцевая, д.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хт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Коми, г. Ухта, пр-кт. Ленина, д. 2/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хт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Коми, г. Ухта, пр-кт. Ленина, д. 2/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хт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Коми, г. Ухта, пр-кт. Ленина, д. 2/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Фрол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 обл., г. Фролово, ул. Московская, д.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Фрол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 обл., г. Фролово, ул. Московская, д.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Фрол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 обл., г. Фролово, ул. Московская, д.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Хабаров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баровский край, г. Хабаровск, ул. Пушкина, д. 15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Хабаров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баровский край, г. Хабаровск, ул. Пушкина, д. 15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Хабаров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баровский край, г. Хабаровск, ул. Пушкина, д. 15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Хабаров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баровский край, г. Хабаровск, ул. Флегонтова, д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Хабаров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баровский край, г. Хабаровск, ул. Флегонтова, д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Хабаров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баровский край, г. Хабаровск, ул. Флегонтова, д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Хабаров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баровский край, г. Хабаровск, ул. Воронежская, д. 4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Хабаров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баровский край, г. Хабаровск, ул. Воронежская, д. 4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Хабаров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баровский край, г. Хабаровск, ул. Воронежская, д. 4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90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Ханты-Мансий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О. Ханты-Мансийский Автономный округ - Югра, г. Ханты-Мансийск, ул. Гагарина, д. 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90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Ханты-Мансий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О. Ханты-Мансийский Автономный округ - Югра, г. Ханты-Мансийск, ул. Гагарина, д. 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90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Ханты-Мансий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О. Ханты-Мансийский Автономный округ - Югра, г. Ханты-Мансийск, ул. Гагарина, д. 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Харов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огодская обл., г. Харовск, пл. Октябрьская, д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Харов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огодская обл., г. Харовск, пл. Октябрьская, д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Харов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огодская обл., г. Харовск, пл. Октябрьская, д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Химки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Химки, пр-кт. Юбилейный, д. 1 к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Химки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Химки, пр-кт. Юбилейный, д. 1 к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Химки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Химки, пр-кт. Юбилейный, д. 1 к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Цивиль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вашия Чувашская республика, г. Цивильск, ул. Ленина, д. 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Цивиль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вашия Чувашская республика, г. Цивильск, ул. Ленина, д. 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Цивиль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вашия Чувашская республика, г. Цивильск, ул. Ленина, д. 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айковский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г. Чайковский, ул. Ленина, д. 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айковский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г. Чайковский, ул. Ленина, д. 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айковский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г. Чайковский, ул. Ленина, д. 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баркуль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 обл., г. Чебаркуль, ул. Крупской, д. 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баркуль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 обл., г. Чебаркуль, ул. Крупской, д. 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баркуль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 обл., г. Чебаркуль, ул. Крупской, д. 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боксары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вашия Чувашская республика, г. Чебоксары, ул. Афанасьева, д.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боксары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вашия Чувашская республика, г. Чебоксары, ул. Афанасьева, д.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боксары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вашия Чувашская республика, г. Чебоксары, ул. Афанасьева, д.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боксары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вашия Чувашская республика, г. Чебоксары, ул. Хевешская, д.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боксары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вашия Чувашская республика, г. Чебоксары, ул. Хевешская, д.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боксары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вашия Чувашская республика, г. Чебоксары, ул. Хевешская, д.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боксары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вашия Чувашская республика, г. Чебоксары, б-р. Эгерский, д. 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боксары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вашия Чувашская республика, г. Чебоксары, б-р. Эгерский, д. 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боксары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вашия Чувашская республика, г. Чебоксары, б-р. Эгерский, д. 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90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боксары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вашия Чувашская республика, г. Чебоксары, пр-кт. Максима Горького, д. 51 к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90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боксары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вашия Чувашская республика, г. Чебоксары, пр-кт. Максима Горького, д. 51 к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90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боксары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вашия Чувашская республика, г. Чебоксары, пр-кт. Максима Горького, д. 51 к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90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боксары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вашия Чувашская республика, г. Чебоксары, ул. Композиторов Воробьевых, д.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90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боксары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вашия Чувашская республика, г. Чебоксары, ул. Композиторов Воробьевых, д.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90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боксары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вашия Чувашская республика, г. Чебоксары, ул. Композиторов Воробьевых, д.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боксары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вашия Чувашская республика, г. Чебоксары, ул. Мате Залка, д.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боксары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вашия Чувашская республика, г. Чебоксары, ул. Мате Залка, д.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боксары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вашия Чувашская республика, г. Чебоксары, ул. Мате Залка, д.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ляби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 обл., г. Челябинск, ул. Свободы (Шершни), д.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ляби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 обл., г. Челябинск, ул. Свободы (Шершни), д.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ляби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 обл., г. Челябинск, ул. Свободы (Шершни), д.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ляби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 обл., г. Челябинск, ул. 40-летия Победы, д. 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ляби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 обл., г. Челябинск, ул. 40-летия Победы, д. 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ляби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 обл., г. Челябинск, ул. 40-летия Победы, д. 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ляби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 обл., г. Челябинск, ул. Гагарина, д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ляби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 обл., г. Челябинск, ул. Гагарина, д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ляби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 обл., г. Челябинск, ул. Гагарина, д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ляби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 обл., г. Челябинск, ул. Курчатова, д. 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ляби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 обл., г. Челябинск, ул. Курчатова, д. 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ляби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 обл., г. Челябинск, ул. Курчатова, д. 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ляби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 обл., г. Челябинск, ул. Богдана Хмельницкого, д. 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ляби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 обл., г. Челябинск, ул. Богдана Хмельницкого, д. 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ляби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 обл., г. Челябинск, ул. Богдана Хмельницкого, д. 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ляби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 обл., г. Челябинск, пр-кт. Победы, д. 2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ляби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 обл., г. Челябинск, пр-кт. Победы, д. 2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ляби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 обл., г. Челябинск, пр-кт. Победы, д. 2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ремх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кутская обл., г. Черемхово, ул. Декабрьских Событий, д. 5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ремх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кутская обл., г. Черемхово, ул. Декабрьских Событий, д. 5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ремх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кутская обл., г. Черемхово, ул. Декабрьских Событий, д. 5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реповец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огодская обл., г. Череповец, ул. Архангельская, д. 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реповец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огодская обл., г. Череповец, ул. Архангельская, д. 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реповец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огодская обл., г. Череповец, ул. Архангельская, д. 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реповец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огодская обл., г. Череповец, ул. Дзержинского, д. 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реповец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огодская обл., г. Череповец, ул. Дзержинского, д. 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реповец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огодская обл., г. Череповец, ул. Дзержинского, д. 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рного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Хакасия, г. Черногорск, ул. Менделеева, д.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рного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Хакасия, г. Черногорск, ул. Менделеева, д.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рного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Хакасия, г. Черногорск, ул. Менделеева, д.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хов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Чехов, ул. Солнышевская, д.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хов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Чехов, ул. Солнышевская, д.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хов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Чехов, ул. Солнышевская, д.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усовой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г. Чусовой, ул. Мира, д. 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усовой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г. Чусовой, ул. Мира, д. 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усовой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г. Чусовой, ул. Мира, д. 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Шатур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Шатура, ул. Интернациональная, д.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Шатур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Шатура, ул. Интернациональная, д.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Шатур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Шатура, ул. Интернациональная, д.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Шахты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Шахты, ул. Пушкина, д. 6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Шахты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Шахты, ул. Пушкина, д. 6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Шахты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Шахты, ул. Пушкина, д. 6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Шелехов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кутская обл., г. Шелехов, кв-л. 5-й, д. 23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Шелехов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кутская обл., г. Шелехов, кв-л. 5-й, д. 23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Шелехов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кутская обл., г. Шелехов, кв-л. 5-й, д. 23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Шлиссель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. Шлиссельбург, ул. Затонная, д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Шлиссель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. Шлиссельбург, ул. Затонная, д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Шлиссельбу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. Шлиссельбург, ул. Затонная, д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Шумерля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вашия Чувашская республика, д. Шумерля, ул. Ленина, д.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Шумерля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вашия Чувашская республика, д. Шумерля, ул. Ленина, д.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Шумерля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вашия Чувашская республика, д. Шумерля, ул. Ленина, д.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Щелк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Щелково, ул. Центральная, д. 41/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Щелк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Щелково, ул. Центральная, д. 41/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Щелк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Щелково, ул. Центральная, д. 41/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Электросталь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Электросталь, ул. Мира, д. 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Электросталь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Электросталь, ул. Мира, д. 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Электросталь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Электросталь, ул. Мира, д. 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Элист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Калмыкия, г. Элиста, ул. им Губаревича, д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Элист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Калмыкия, г. Элиста, ул. им Губаревича, д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Элист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Калмыкия, г. Элиста, ул. им Губаревича, д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Энгельс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ратовская обл., г. Энгельс, ул. Льва Кассиля, д.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Энгельс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ратовская обл., г. Энгельс, ул. Льва Кассиля, д.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Энгельс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ратовская обл., г. Энгельс, ул. Льва Кассиля, д.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90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Юго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О. Ханты-Мансийский Автономный округ - Югра, г. Югорск, ул. Железнодорожная, д. 53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90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Юго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О. Ханты-Мансийский Автономный округ - Югра, г. Югорск, ул. Железнодорожная, д. 53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90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Юго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О. Ханты-Мансийский Автономный округ - Югра, г. Югорск, ул. Железнодорожная, д. 53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Южноураль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 обл., г. Южноуральск, ул. Мира, д. 41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Южноураль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 обл., г. Южноуральск, ул. Мира, д. 41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Южноураль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 обл., г. Южноуральск, ул. Мира, д. 41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Юрьев-Польский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ская обл., г. Юрьев-Польский, ул. Луговая, д. 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Юрьев-Польский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ская обл., г. Юрьев-Польский, ул. Луговая, д. 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Юрьев-Польский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ская обл., г. Юрьев-Польский, ул. Луговая, д. 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Якут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Саха /Якутия/, г. Якутск, ул. Пушкина, д.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Якут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Саха /Якутия/, г. Якутск, ул. Пушкина, д.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Якут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Саха /Якутия/, г. Якутск, ул. Пушкина, д.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Якут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Саха /Якутия/, г. Якутск, ул. Петровского, д. 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Якут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Саха /Якутия/, г. Якутск, ул. Петровского, д. 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Якут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Саха /Якутия/, г. Якутск, ул. Петровского, д. 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Ярославль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ославская обл., г. Ярославль, ул. Рыбинская, д.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Ярославль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ославская обл., г. Ярославль, ул. Рыбинская, д.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Ярославль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ославская обл., г. Ярославль, ул. Рыбинская, д.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Ярославль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ославская обл., г. Ярославль, ул. Комсомольская, д.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Ярославль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ославская обл., г. Ярославль, ул. Комсомольская, д.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Ярославль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ославская обл., г. Ярославль, ул. Комсомольская, д.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 Новое Девяткин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д. Новое Девяткино, д. 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 Новое Девяткин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д. Новое Девяткино, д. 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 Новое Девяткин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д. Новое Девяткино, д. 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 Паргол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. Парголово, ул. Фёдора Абрамова, д.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 Паргол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. Парголово, ул. Фёдора Абрамова, д.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 Паргол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. Парголово, ул. Фёдора Абрамова, д.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 Тосн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. Тосно, пр-кт. Ленина, д. 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 Тосн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. Тосно, пр-кт. Ленина, д. 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 Тосн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. Тосно, пр-кт. Ленина, д. 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 Яшкуль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Калмыкия, п. Яшкуль, ул. Ленина, д.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 Яшкуль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Калмыкия, п. Яшкуль, ул. Ленина, д.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 Яшкуль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Калмыкия, п. Яшкуль, ул. Ленина, д.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Красная Горбатк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ская обл., п. Красная Горбатка, ул. Новая, д. 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Красная Горбатк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ская обл., п. Красная Горбатка, ул. Новая, д. 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Красная Горбатк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ская обл., п. Красная Горбатка, ул. Новая, д. 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Лотошин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рп. Лотошино, ул. Школьная, д. 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Лотошин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рп. Лотошино, ул. Школьная, д. 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Лотошин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рп. Лотошино, ул. Школьная, д. 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Малаховк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рп. Малаховка, ул. Федорова, д.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Малаховк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рп. Малаховка, ул. Федорова, д.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Малаховк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рп. Малаховка, ул. Федорова, д.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Средняя Ахтуб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 обл., рп. Средняя Ахтуба, ул. Московская, д. 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Средняя Ахтуб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 обл., рп. Средняя Ахтуба, ул. Московская, д. 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Средняя Ахтуб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 обл., рп. Средняя Ахтуба, ул. Московская, д. 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Юрья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ровская обл., пгт. Юрья, ул. Большевиков, д.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Юрья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ровская обл., пгт. Юрья, ул. Большевиков, д.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Юрья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ровская обл., пгт. Юрья, ул. Большевиков, д.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п. Городище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 обл., рп. Городище, ул. Центральная, д. 10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п. Городище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 обл., рп. Городище, ул. Центральная, д. 10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п. Городище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 обл., рп. Городище, ул. Центральная, д. 10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п. Зубова Полян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Мордовия, рп. Зубова Поляна, пер. Почтовый, д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п. Зубова Полян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Мордовия, рп. Зубова Поляна, пер. Почтовый, д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п. Зубова Полян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Мордовия, рп. Зубова Поляна, пер. Почтовый, д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п. Куйтун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кутская обл., рп. Куйтун, ул. Красного Октября, д.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п. Куйтун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кутская обл., рп. Куйтун, ул. Красного Октября, д.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п. Куйтун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кутская обл., рп. Куйтун, ул. Красного Октября, д.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п. Маслянин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рп. Маслянино, ул. Партизанская, д.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п. Маслянин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рп. Маслянино, ул. Партизанская, д.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п. Маслянин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рп. Маслянино, ул. Партизанская, д.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п. Торбее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Мордовия, рп. Торбеево, ул. Октябрьская, д. 18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п. Торбее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Мордовия, рп. Торбеево, ул. Октябрьская, д. 18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п. Торбее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Мордовия, рп. Торбеево, ул. Октябрьская, д. 18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п. Чамзинк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Мордовия, рп. Чамзинка, ул. Почтовая, д.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п. Чамзинк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Мордовия, рп. Чамзинка, ул. Почтовая, д.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п. Чамзинк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Мордовия, рп. Чамзинка, ул. Почтовая, д.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Айкин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Коми, с. Айкино, ул. Первомайская, д.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Айкин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Коми, с. Айкино, ул. Первомайская, д.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Айкин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Коми, с. Айкино, ул. Первомайская, д.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Верхневилюй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Саха /Якутия/, с. Верхневилюйск, ул. Ленина, д. 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Верхневилюй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Саха /Якутия/, с. Верхневилюйск, ул. Ленина, д. 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Верхневилюй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Саха /Якутия/, с. Верхневилюйск, ул. Ленина, д. 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Выльгорт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Коми, с. Выльгорт, ул. Домны Каликовой, д. 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Выльгорт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Коми, с. Выльгорт, ул. Домны Каликовой, д. 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Выльгорт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Коми, с. Выльгорт, ул. Домны Каликовой, д. 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Ижм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Коми, с. Ижма, ул. Чупрова, д. 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Ижм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Коми, с. Ижма, ул. Чупрова, д. 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Ижм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Коми, с. Ижма, ул. Чупрова, д. 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Малая Пург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Удмуртская, с. Малая Пурга, пл. Победы, д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Малая Пург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Удмуртская, с. Малая Пурга, пл. Победы, д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Малая Пург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Удмуртская, с. Малая Пурга, пл. Победы, д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Малые Дербеты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Калмыкия, с. Малые Дербеты, ул. Деликова, д. 12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Малые Дербеты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Калмыкия, с. Малые Дербеты, ул. Деликова, д. 12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Малые Дербеты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Калмыкия, с. Малые Дербеты, ул. Деликова, д. 12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Миасское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 обл., с. Миасское, ул. Советская, д.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Миасское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 обл., с. Миасское, ул. Советская, д.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Миасское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 обл., с. Миасское, ул. Советская, д.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Объяче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Коми, с. Объячево, ул. Мира, д. 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Объяче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Коми, с. Объячево, ул. Мира, д. 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Объяче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Коми, с. Объячево, ул. Мира, д. 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Садовое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Калмыкия, с. Садовое, ул. Калинина, д. 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Садовое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Калмыкия, с. Садовое, ул. Калинина, д. 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Садовое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Калмыкия, с. Садовое, ул. Калинина, д. 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п. Вырица, ул. Вокзальная, д. 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п. Вырица, ул. Вокзальная, д. 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п. Вырица, ул. Вокзальная, д. 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п. Кузьмоловский, ул. Железнодорожная, д. 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п. Кузьмоловский, ул. Железнодорожная, д. 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п. Кузьмоловский, ул. Железнодорожная, д. 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. Пикалево, ул. Советская, д. 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. Пикалево, ул. Советская, д. 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. Пикалево, ул. Советская, д. 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п. Сосново, ул. Озерная, д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п. Сосново, ул. Озерная, д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п. Сосново, ул. Озерная, д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ш. Таллинское, д. 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ш. Таллинское, д. 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ш. Таллинское, д. 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п. Сосново, ул. Октябрьская, д.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п. Сосново, ул. Октябрьская, д.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п. Сосново, ул. Октябрьская, д.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рманская обл., г. Полярный, ул. Советская, д. 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рманская обл., г. Полярный, ул. Советская, д. 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рманская обл., г. Полярный, ул. Советская, д. 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. Сясьстрой, ул. Советская, д. 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. Сясьстрой, ул. Советская, д. 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. Сясьстрой, ул. Советская, д. 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городская обл., рп. Крестцы, ул. Краснова, д. 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городская обл., рп. Крестцы, ул. Краснова, д. 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городская обл., рп. Крестцы, ул. Краснова, д. 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городская обл., г. Окуловка, ул. Кирова, д.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городская обл., г. Окуловка, ул. Кирова, д.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городская обл., г. Окуловка, ул. Кирова, д.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городская обл., г. Пестово, ул. Заводская, д.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городская обл., г. Пестово, ул. Заводская, д.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городская обл., г. Пестово, ул. Заводская, д.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ровская обл., г. Орлов, ул. Ленина, д. 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ровская обл., г. Орлов, ул. Ленина, д. 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ровская обл., г. Орлов, ул. Ленина, д. 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 обл., пгт. Сосьва, ул. Балдина, д. 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 обл., пгт. Сосьва, ул. Балдина, д. 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 обл., пгт. Сосьва, ул. Балдина, д. 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Саха /Якутия/, г. Нюрба, ул. Степана Васильева, д. 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Саха /Якутия/, г. Нюрба, ул. Степана Васильева, д. 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Саха /Якутия/, г. Нюрба, ул. Степана Васильева, д. 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Саха /Якутия/, г. Олекминск, ул. Молодежная, д.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Саха /Якутия/, г. Олекминск, ул. Молодежная, д.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Саха /Якутия/, г. Олекминск, ул. Молодежная, д.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Саха /Якутия/, с. Амга, ул. Партизанская, д. 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Саха /Якутия/, с. Амга, ул. Партизанская, д. 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Саха /Якутия/, с. Амга, ул. Партизанская, д. 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Саха /Якутия/, с. Борогонцы, ул. Ленина, д. 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Саха /Якутия/, с. Борогонцы, ул. Ленина, д. 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Саха /Якутия/, с. Борогонцы, ул. Ленина, д. 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Саха /Якутия/, с. Намцы, ул. С.Платонова, д. 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Саха /Якутия/, с. Намцы, ул. С.Платонова, д. 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Саха /Якутия/, с. Намцы, ул. С.Платонова, д. 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Саха /Якутия/, с. Сунтар, пер. Дормидонта Данилова, д.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Саха /Якутия/, с. Сунтар, пер. Дормидонта Данилова, д.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Саха /Якутия/, с. Сунтар, пер. Дормидонта Данилова, д.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Саха /Якутия/, с. Чурапча, ул. Ленина, д. 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Саха /Якутия/, с. Чурапча, ул. Ленина, д. 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Саха /Якутия/, с. Чурапча, ул. Ленина, д. 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Саха /Якутия/, г. Нерюнгри, ул. Карла Маркса, д.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Саха /Якутия/, г. Нерюнгри, ул. Карла Маркса, д.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Саха /Якутия/, г. Нерюнгри, ул. Карла Маркса, д.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Саха /Якутия/, с. Майя, ул. Н.П.Докторова, д. 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Саха /Якутия/, с. Майя, ул. Н.П.Докторова, д. 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Саха /Якутия/, с. Майя, ул. Н.П.Докторова, д. 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Саха /Якутия/, г. Покровск, ул. Братьев Ксенофонтовых, д. 36 к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Саха /Якутия/, г. Покровск, ул. Братьев Ксенофонтовых, д. 36 к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Саха /Якутия/, г. Покровск, ул. Братьев Ксенофонтовых, д. 36 к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Саха /Якутия/, г. Ленск, ул. Пролетарская, д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Саха /Якутия/, г. Ленск, ул. Пролетарская, д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0676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госстра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Саха /Якутия/, г. Ленск, ул. Пролетарская, д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ыткарин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Лыткарино, ул. Парковая, д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ул Новая Адыгея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Адыгея, аул Новая Адыгея, ул. Тургеневское шоссе, д. 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елгород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городская обл., г. Белгород, пр-кт. Б.Хмельницкого, д. 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елгород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городская обл., г. Белгород, пр-кт. Б.Хмельницкого, д. 137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скресе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Воскресенск, пл. Ленина, д.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скресе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Воскресенск, с. Федино, ул. Фединская, д. 1 стр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Жуковский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Жуковский, ул. Гагарина, д. 60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Зеленоград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г. Зеленоград, пр-кт. Панфиловский, д. 6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ван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овская обл., г. Иваново, пр-кт. Строителей, д. 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ван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овская обл., г. Иваново, ул. Куконковых, д. 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вано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овская обл., г. Иваново, ул. Лежневская, д. 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лин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Клин, пл. Советская, д. 5/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лин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Клин, ул. Карла Маркса, д.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90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галым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О. Ханты-Мансийский Автономный округ - Югра, г. Когалым, ул. Дружбы Народов, д. 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ломн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Коломна, ул. Октябрьской революции, д. 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ломн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Коломна, пл. Советская, д.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ломн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Коломна, ул. Астахова, д. 4 к.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стром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тромская обл., г. Кострома, мкр. Давыдовский-3, д. 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стром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тромская обл., г. Кострома, ул. Советская, д. 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стром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тромская обл., г. Кострома, ул. Магистральная, д.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го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Красногорск, тер. МКАД 66 км, д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дар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дарский край, г. Краснодар, ул. им. Дзержинского, д. 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дар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дарский край, г. Краснодар, ул. им. Володи Головатого, д. 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дар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дарский край, г. Краснодар, ул. Уральская, д. 98/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дар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дарский край, г. Краснодар, ул. Уральская, д. 79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90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ангепас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О. Ханты-Мансийский Автономный округ - Югра, г. Лангепас, ул. Ленина, д. 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обня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Лобня, проезд Краснополянский, д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-кт. Балаклавский, д. 5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Маршала Катукова, д. 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л. Семёновская, д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км. МКАД 24-й, д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ш. Ленинградское, д. 16А стр.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Ярцевская, д. 25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оезд Стратонавтов, д. 9 к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Таганская, д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ш. Бесединское, влд.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оезд Сигнальный, д. 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ш. Можайское, д. 31 к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Новопетровская, д.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л. Манежная, д. 1 стр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ш. Каширское, д. 61 к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Мичуринский проспект.Олимпийская деревня, д. 3 к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Новый Арбат, д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Минская, д.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Маршала Бирюзова, д. 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оезд Локомотивный, д.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г. Московский, ул. Хабарова, д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22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-кт. 1-й, д.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-кт. Ленинградский, влд. 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км. Киевское шоссе 23-й (п Московский), д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Перерва, д. 43 к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Вешняковская, д. 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22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Вавилова, д.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оезд Багратионовский, д.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Люблинская, д. 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Черёмушкинская Б., д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-кт. Мира, д. 211 к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б-р. Ореховый, д. 22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Куусинена, д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ш. Киевское, д. 4 стр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-кт. Рязанский, д. 30 к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Земляной Вал, д. 1/4 стр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Снежная, д. 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б-р. Дмитрия Донского, д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Яблочкова, д.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-кт. Комсомольский, д. 24 стр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-кт. Зелёный, д. 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оезд Дежнёва, д. 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Щукинская, д. 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Правобережная, д. 1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Борисовские Пруды, д. 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Судостроительная, д. 8 к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Профсоюзная, д. 109В стр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Старокачаловская, д. 5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б-р. Осенний, д. 16 к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Маршала Бирюзова, д. 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Шереметьевская, д. 20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-кт. Ленинградский, д. 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ш. Варшавское, д. 8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22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Поляны, д.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-кт. Рязанский, д. 2 к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ш. Энтузиастов, д. 12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ш. Каширское, влд.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Лобненская, д. 4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Миклухо-Маклая, д. 32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Енисейская, д. 19 к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ш. Варшавское, д. 152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Люблинская, д. 169 к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ш. Дмитровское, д. 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Авиамоторная, д. 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Азовская, д. 24 к.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ш. Алтуфьевское, д. 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Профсоюзная, д. 102 стр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наб. Пресненская, д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Барклая, д. 16 стр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Фестивальная, д. 2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Шереметьевская, д. 6 к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-кт. Ленинградский, д. 76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Серпуховская Б., д. 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ер. Крутицкий 3-й, д. 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-кт. Новоясеневский, д.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Бауманская, д. 32 стр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Филёвская М., д.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Тульская Б., д.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Зеленодольская, д. 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Кировоградская, д. 13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Профсоюзная, д. 24 к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-кт. Андропова, д. 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Хабаровская, д.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рп. Киевский, ул. Киевская, д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Городецкая, д.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Борисовские Пруды, д. 26 стр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-кт. Пролетарский, влд. 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-кт. Вернадского, д. 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-кт. Вернадского, д.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Ярцевская, д. 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Профсоюзная, д. 129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Бирюлёвская, д. 51 к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км. Киевское шоссе 22-й (п Московский), д. 6 стр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д. Говорово, км. Боровское шоссе 1-й, д. 3 стр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-кт. Мичуринский, влд. 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Планерная, д.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б-р. Ходынский, д.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км. МКАД 84-й, влд. 3 стр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б-р. Строгинский, д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Молодёжная, д. 2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г. Зеленоград, к. 14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90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ефтеюган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О. Ханты-Мансийский Автономный округ - Югра, г. Нефтеюганск, мкр. 2, д.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москов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льская обл., г. Новомосковск, ул. Комсомольская, д. 6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ягань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О. Ханты-Мансийский Автономный округ - Югра, г. Нягань, ул. Ленина, д. 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рехово-Зуе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Орехово-Зуево, ул. Якова Флиера, д.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рехово-Зуе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Орехово-Зуево, ул. Ленина, д. 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енз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нзенская обл., г. Пенза, ул. Кирова, д. 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енз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нзенская обл., г. Пенза, ул. Володарского, д. 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енз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нзенская обл., г. Пенза, пр-кт. Строителей, д. 1 к. 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аменское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Раменское, ул. Вокзальная, д. 4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ергиев Посад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Сергиев Посад, ш. Новоугличское, д. 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олнечного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Солнечногорск, ул. Красная, д. 22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таврополь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ропольский край, г. Ставрополь, ул. Доваторцев, д. 75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90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ургут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О. Ханты-Мансийский Автономный округ - Югра, г. Сургут, ул. Геологическая, д.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90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ургут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О. Ханты-Мансийский Автономный округ - Югра, г. Сургут, ш. Нефтеюганское, д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ул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льская обл., г. Тула, ул. Пролетарская, д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ул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льская обл., г. Тула, ул. Металлургов, д. 62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ул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льская обл., г. Тула, пр-кт. Красноармейский, д.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ул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льская обл., г. Тула, пр-кт. Красноармейский, д. 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ул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льская обл., г. Тула, ул. Пролетарская, д. 22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ул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льская обл., г. Тула, ул. Советская, д. 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ул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льская обл., г. Тула, ул. Первомайская, д.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ул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льская обл., г. Тула, ул. Сойфера, д. 18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Химки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Химки, ул. Дружбы, д. 1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Щекин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льская обл., г. Щекино, ул. Советская, д. 12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Щекин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льская обл., г. Щекино, ул. Лукашина, д.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90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Югорс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нты-Мансийский Автономный округ - Югра ао., г. Югорск, ул. Октябрьская, д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4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Ярославль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ославская обл., г. Ярославль, ул. Гоголя, д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Ярославль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ославская обл., г. Ярославль, пр-кт. Ленинградский, д. 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733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раф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Ярославль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ославская обл., г. Ярославль, пр-кт. Московский, д. 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22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40506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Zepter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ww.zepter.r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7741" w:rsidRPr="009E7741" w:rsidTr="009E7741">
        <w:trPr>
          <w:trHeight w:val="22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40506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Zepter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ww.zepter.r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41" w:rsidRPr="009E7741" w:rsidRDefault="009E7741" w:rsidP="009E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7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</w:tbl>
    <w:p w:rsidR="002F13AD" w:rsidRPr="00655CDE" w:rsidRDefault="002F13AD" w:rsidP="002F13AD">
      <w:pPr>
        <w:rPr>
          <w:rFonts w:ascii="Times New Roman" w:eastAsia="Times New Roman" w:hAnsi="Times New Roman" w:cs="Times New Roman"/>
        </w:rPr>
      </w:pPr>
    </w:p>
    <w:p w:rsidR="00704A83" w:rsidRDefault="00704A83" w:rsidP="00AC1F52">
      <w:pPr>
        <w:spacing w:after="0"/>
        <w:jc w:val="both"/>
        <w:rPr>
          <w:rFonts w:ascii="Times New Roman" w:hAnsi="Times New Roman"/>
          <w:sz w:val="24"/>
        </w:rPr>
      </w:pPr>
    </w:p>
    <w:sectPr w:rsidR="00704A83" w:rsidSect="0068707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58A" w:rsidRDefault="005E558A" w:rsidP="0080692B">
      <w:pPr>
        <w:spacing w:after="0" w:line="240" w:lineRule="auto"/>
      </w:pPr>
      <w:r>
        <w:separator/>
      </w:r>
    </w:p>
  </w:endnote>
  <w:endnote w:type="continuationSeparator" w:id="0">
    <w:p w:rsidR="005E558A" w:rsidRDefault="005E558A" w:rsidP="00806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58A" w:rsidRDefault="005E558A" w:rsidP="0080692B">
      <w:pPr>
        <w:spacing w:after="0" w:line="240" w:lineRule="auto"/>
      </w:pPr>
      <w:r>
        <w:separator/>
      </w:r>
    </w:p>
  </w:footnote>
  <w:footnote w:type="continuationSeparator" w:id="0">
    <w:p w:rsidR="005E558A" w:rsidRDefault="005E558A" w:rsidP="00806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5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0B2B27"/>
    <w:multiLevelType w:val="hybridMultilevel"/>
    <w:tmpl w:val="8ED4F10C"/>
    <w:lvl w:ilvl="0" w:tplc="2932D308">
      <w:numFmt w:val="bullet"/>
      <w:lvlText w:val=""/>
      <w:lvlJc w:val="left"/>
      <w:pPr>
        <w:ind w:left="115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9426923"/>
    <w:multiLevelType w:val="hybridMultilevel"/>
    <w:tmpl w:val="6E563E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77183B"/>
    <w:multiLevelType w:val="hybridMultilevel"/>
    <w:tmpl w:val="E1D65E3E"/>
    <w:lvl w:ilvl="0" w:tplc="44E0BB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66D3C"/>
    <w:multiLevelType w:val="multilevel"/>
    <w:tmpl w:val="A5A63C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position w:val="0"/>
        <w:sz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color w:val="000000"/>
        <w:position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000000"/>
        <w:position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  <w:position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  <w:position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  <w:position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  <w:position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  <w:position w:val="0"/>
        <w:sz w:val="22"/>
      </w:rPr>
    </w:lvl>
  </w:abstractNum>
  <w:abstractNum w:abstractNumId="5">
    <w:nsid w:val="13D919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7D000E7"/>
    <w:multiLevelType w:val="hybridMultilevel"/>
    <w:tmpl w:val="84D689DC"/>
    <w:lvl w:ilvl="0" w:tplc="1658711A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7B00F94"/>
    <w:multiLevelType w:val="hybridMultilevel"/>
    <w:tmpl w:val="BF36112C"/>
    <w:lvl w:ilvl="0" w:tplc="0419000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</w:abstractNum>
  <w:abstractNum w:abstractNumId="8">
    <w:nsid w:val="45093E98"/>
    <w:multiLevelType w:val="hybridMultilevel"/>
    <w:tmpl w:val="BDFE66BA"/>
    <w:lvl w:ilvl="0" w:tplc="45868E82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468D5474"/>
    <w:multiLevelType w:val="multilevel"/>
    <w:tmpl w:val="B784C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6.1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D7D6DC4"/>
    <w:multiLevelType w:val="hybridMultilevel"/>
    <w:tmpl w:val="6C64B30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4FB93B24"/>
    <w:multiLevelType w:val="hybridMultilevel"/>
    <w:tmpl w:val="20002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0B304F"/>
    <w:multiLevelType w:val="hybridMultilevel"/>
    <w:tmpl w:val="25965276"/>
    <w:lvl w:ilvl="0" w:tplc="FFA4E486">
      <w:start w:val="1"/>
      <w:numFmt w:val="bullet"/>
      <w:lvlText w:val="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7858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4"/>
  </w:num>
  <w:num w:numId="5">
    <w:abstractNumId w:val="6"/>
  </w:num>
  <w:num w:numId="6">
    <w:abstractNumId w:val="13"/>
  </w:num>
  <w:num w:numId="7">
    <w:abstractNumId w:val="0"/>
  </w:num>
  <w:num w:numId="8">
    <w:abstractNumId w:val="5"/>
  </w:num>
  <w:num w:numId="9">
    <w:abstractNumId w:val="1"/>
  </w:num>
  <w:num w:numId="10">
    <w:abstractNumId w:val="3"/>
  </w:num>
  <w:num w:numId="11">
    <w:abstractNumId w:val="8"/>
  </w:num>
  <w:num w:numId="12">
    <w:abstractNumId w:val="1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DE"/>
    <w:rsid w:val="00001E51"/>
    <w:rsid w:val="00022658"/>
    <w:rsid w:val="00027C2C"/>
    <w:rsid w:val="00086F43"/>
    <w:rsid w:val="000932FD"/>
    <w:rsid w:val="00095F31"/>
    <w:rsid w:val="000A46F8"/>
    <w:rsid w:val="000A6B11"/>
    <w:rsid w:val="000B1B62"/>
    <w:rsid w:val="000E0F09"/>
    <w:rsid w:val="000F5A15"/>
    <w:rsid w:val="000F6422"/>
    <w:rsid w:val="0010145F"/>
    <w:rsid w:val="001065DD"/>
    <w:rsid w:val="00120F6E"/>
    <w:rsid w:val="001219B5"/>
    <w:rsid w:val="00163EEF"/>
    <w:rsid w:val="00175C6B"/>
    <w:rsid w:val="00181346"/>
    <w:rsid w:val="00194331"/>
    <w:rsid w:val="001A19F4"/>
    <w:rsid w:val="001B2DB7"/>
    <w:rsid w:val="001B2F45"/>
    <w:rsid w:val="001B77E7"/>
    <w:rsid w:val="001C4E7C"/>
    <w:rsid w:val="001F56C9"/>
    <w:rsid w:val="002118A9"/>
    <w:rsid w:val="002123C5"/>
    <w:rsid w:val="0022732B"/>
    <w:rsid w:val="00227A57"/>
    <w:rsid w:val="00244F7E"/>
    <w:rsid w:val="00287D73"/>
    <w:rsid w:val="002A1713"/>
    <w:rsid w:val="002D7AD5"/>
    <w:rsid w:val="002F13AD"/>
    <w:rsid w:val="002F430E"/>
    <w:rsid w:val="003019B1"/>
    <w:rsid w:val="0031303E"/>
    <w:rsid w:val="00315E2F"/>
    <w:rsid w:val="00320194"/>
    <w:rsid w:val="00334A27"/>
    <w:rsid w:val="0035044C"/>
    <w:rsid w:val="00361189"/>
    <w:rsid w:val="003B21D5"/>
    <w:rsid w:val="003B54F4"/>
    <w:rsid w:val="003C29D4"/>
    <w:rsid w:val="003D2A47"/>
    <w:rsid w:val="003F35F6"/>
    <w:rsid w:val="003F6282"/>
    <w:rsid w:val="00410DB5"/>
    <w:rsid w:val="004142F8"/>
    <w:rsid w:val="00430075"/>
    <w:rsid w:val="0045793F"/>
    <w:rsid w:val="00480136"/>
    <w:rsid w:val="00480A5F"/>
    <w:rsid w:val="004814C5"/>
    <w:rsid w:val="004B37F1"/>
    <w:rsid w:val="004D58AD"/>
    <w:rsid w:val="00510BAF"/>
    <w:rsid w:val="0051310E"/>
    <w:rsid w:val="00527069"/>
    <w:rsid w:val="00533844"/>
    <w:rsid w:val="005338DE"/>
    <w:rsid w:val="00533BC5"/>
    <w:rsid w:val="00537B38"/>
    <w:rsid w:val="00551574"/>
    <w:rsid w:val="00554D62"/>
    <w:rsid w:val="0055719D"/>
    <w:rsid w:val="00577D15"/>
    <w:rsid w:val="005B0681"/>
    <w:rsid w:val="005C4744"/>
    <w:rsid w:val="005C6AD3"/>
    <w:rsid w:val="005E478E"/>
    <w:rsid w:val="005E558A"/>
    <w:rsid w:val="005F244B"/>
    <w:rsid w:val="005F3802"/>
    <w:rsid w:val="005F508B"/>
    <w:rsid w:val="005F6095"/>
    <w:rsid w:val="006010E0"/>
    <w:rsid w:val="00653577"/>
    <w:rsid w:val="0068407A"/>
    <w:rsid w:val="00687079"/>
    <w:rsid w:val="006B7D10"/>
    <w:rsid w:val="006C454E"/>
    <w:rsid w:val="006C4FA1"/>
    <w:rsid w:val="006D56B1"/>
    <w:rsid w:val="006E1FA4"/>
    <w:rsid w:val="006F084B"/>
    <w:rsid w:val="006F1008"/>
    <w:rsid w:val="00701811"/>
    <w:rsid w:val="00704A83"/>
    <w:rsid w:val="0072110E"/>
    <w:rsid w:val="00735917"/>
    <w:rsid w:val="007518D4"/>
    <w:rsid w:val="0075232D"/>
    <w:rsid w:val="00755BF5"/>
    <w:rsid w:val="00756E89"/>
    <w:rsid w:val="00760D44"/>
    <w:rsid w:val="007662E6"/>
    <w:rsid w:val="007753F3"/>
    <w:rsid w:val="0078151C"/>
    <w:rsid w:val="00790005"/>
    <w:rsid w:val="00790A1E"/>
    <w:rsid w:val="0079101A"/>
    <w:rsid w:val="00794C08"/>
    <w:rsid w:val="007D130E"/>
    <w:rsid w:val="007D6081"/>
    <w:rsid w:val="007E6E82"/>
    <w:rsid w:val="008020B6"/>
    <w:rsid w:val="0080692B"/>
    <w:rsid w:val="00832D79"/>
    <w:rsid w:val="00867002"/>
    <w:rsid w:val="00874817"/>
    <w:rsid w:val="008B0EF1"/>
    <w:rsid w:val="008B5922"/>
    <w:rsid w:val="008C3215"/>
    <w:rsid w:val="008E02D0"/>
    <w:rsid w:val="008E066A"/>
    <w:rsid w:val="008E6EAE"/>
    <w:rsid w:val="008F532E"/>
    <w:rsid w:val="009C2DCB"/>
    <w:rsid w:val="009D6F48"/>
    <w:rsid w:val="009E7741"/>
    <w:rsid w:val="009F144D"/>
    <w:rsid w:val="00A16C36"/>
    <w:rsid w:val="00A21EE4"/>
    <w:rsid w:val="00A271AC"/>
    <w:rsid w:val="00A36AF9"/>
    <w:rsid w:val="00A56E65"/>
    <w:rsid w:val="00A85418"/>
    <w:rsid w:val="00A94216"/>
    <w:rsid w:val="00AC1F52"/>
    <w:rsid w:val="00AD1342"/>
    <w:rsid w:val="00AE0E86"/>
    <w:rsid w:val="00AE468C"/>
    <w:rsid w:val="00B04B2D"/>
    <w:rsid w:val="00B10BC7"/>
    <w:rsid w:val="00B15950"/>
    <w:rsid w:val="00B3654F"/>
    <w:rsid w:val="00B407A7"/>
    <w:rsid w:val="00B549B4"/>
    <w:rsid w:val="00B57F92"/>
    <w:rsid w:val="00B60430"/>
    <w:rsid w:val="00B67EF0"/>
    <w:rsid w:val="00B76936"/>
    <w:rsid w:val="00BA37D1"/>
    <w:rsid w:val="00BB0740"/>
    <w:rsid w:val="00BB235A"/>
    <w:rsid w:val="00BB7EF6"/>
    <w:rsid w:val="00BC538B"/>
    <w:rsid w:val="00BE4F6F"/>
    <w:rsid w:val="00BE67AE"/>
    <w:rsid w:val="00BF5876"/>
    <w:rsid w:val="00BF595B"/>
    <w:rsid w:val="00C04FA7"/>
    <w:rsid w:val="00C0670F"/>
    <w:rsid w:val="00C071A3"/>
    <w:rsid w:val="00C20E23"/>
    <w:rsid w:val="00C717BC"/>
    <w:rsid w:val="00C74AE9"/>
    <w:rsid w:val="00C930D4"/>
    <w:rsid w:val="00CB6144"/>
    <w:rsid w:val="00CB6655"/>
    <w:rsid w:val="00CC4402"/>
    <w:rsid w:val="00CE29C3"/>
    <w:rsid w:val="00CF489A"/>
    <w:rsid w:val="00D0332F"/>
    <w:rsid w:val="00D47698"/>
    <w:rsid w:val="00D54FB8"/>
    <w:rsid w:val="00D654C0"/>
    <w:rsid w:val="00D97DD9"/>
    <w:rsid w:val="00DA5ECD"/>
    <w:rsid w:val="00DA746F"/>
    <w:rsid w:val="00DB3EEC"/>
    <w:rsid w:val="00DC49E7"/>
    <w:rsid w:val="00DD01D7"/>
    <w:rsid w:val="00DE203D"/>
    <w:rsid w:val="00E13601"/>
    <w:rsid w:val="00E16859"/>
    <w:rsid w:val="00E32F4F"/>
    <w:rsid w:val="00E417C1"/>
    <w:rsid w:val="00E5541B"/>
    <w:rsid w:val="00E744E1"/>
    <w:rsid w:val="00E76C95"/>
    <w:rsid w:val="00EB1ADD"/>
    <w:rsid w:val="00EC0277"/>
    <w:rsid w:val="00EC445F"/>
    <w:rsid w:val="00EE04B7"/>
    <w:rsid w:val="00F057E0"/>
    <w:rsid w:val="00F14A30"/>
    <w:rsid w:val="00F3397C"/>
    <w:rsid w:val="00F536DE"/>
    <w:rsid w:val="00F672B7"/>
    <w:rsid w:val="00F80FDD"/>
    <w:rsid w:val="00F87A50"/>
    <w:rsid w:val="00FA4A90"/>
    <w:rsid w:val="00FC5A72"/>
    <w:rsid w:val="00FD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13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13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uiPriority w:val="99"/>
    <w:rsid w:val="00BB0740"/>
    <w:pPr>
      <w:keepLines/>
      <w:suppressAutoHyphens/>
      <w:autoSpaceDN w:val="0"/>
      <w:spacing w:before="10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tandarduser">
    <w:name w:val="Standard (user)"/>
    <w:rsid w:val="00095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List Paragraph"/>
    <w:basedOn w:val="a"/>
    <w:qFormat/>
    <w:rsid w:val="00095F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C0277"/>
    <w:rPr>
      <w:color w:val="0000FF" w:themeColor="hyperlink"/>
      <w:u w:val="single"/>
    </w:rPr>
  </w:style>
  <w:style w:type="paragraph" w:customStyle="1" w:styleId="Standarduseruser">
    <w:name w:val="Standard (user) (user)"/>
    <w:rsid w:val="001B77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B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77E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04A83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B10BC7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C6AD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C6AD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C6AD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6AD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C6AD3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80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0692B"/>
  </w:style>
  <w:style w:type="paragraph" w:styleId="af1">
    <w:name w:val="footer"/>
    <w:basedOn w:val="a"/>
    <w:link w:val="af2"/>
    <w:uiPriority w:val="99"/>
    <w:unhideWhenUsed/>
    <w:rsid w:val="0080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0692B"/>
  </w:style>
  <w:style w:type="character" w:customStyle="1" w:styleId="10">
    <w:name w:val="Заголовок 1 Знак"/>
    <w:basedOn w:val="a0"/>
    <w:link w:val="1"/>
    <w:uiPriority w:val="9"/>
    <w:rsid w:val="002F1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F1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xl64">
    <w:name w:val="xl64"/>
    <w:basedOn w:val="a"/>
    <w:rsid w:val="006870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8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870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8C321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321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C3215"/>
    <w:pPr>
      <w:spacing w:after="100"/>
      <w:ind w:left="220"/>
    </w:pPr>
  </w:style>
  <w:style w:type="paragraph" w:customStyle="1" w:styleId="xl63">
    <w:name w:val="xl63"/>
    <w:basedOn w:val="a"/>
    <w:rsid w:val="006C4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13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13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uiPriority w:val="99"/>
    <w:rsid w:val="00BB0740"/>
    <w:pPr>
      <w:keepLines/>
      <w:suppressAutoHyphens/>
      <w:autoSpaceDN w:val="0"/>
      <w:spacing w:before="10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tandarduser">
    <w:name w:val="Standard (user)"/>
    <w:rsid w:val="00095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List Paragraph"/>
    <w:basedOn w:val="a"/>
    <w:qFormat/>
    <w:rsid w:val="00095F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C0277"/>
    <w:rPr>
      <w:color w:val="0000FF" w:themeColor="hyperlink"/>
      <w:u w:val="single"/>
    </w:rPr>
  </w:style>
  <w:style w:type="paragraph" w:customStyle="1" w:styleId="Standarduseruser">
    <w:name w:val="Standard (user) (user)"/>
    <w:rsid w:val="001B77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B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77E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04A83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B10BC7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C6AD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C6AD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C6AD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6AD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C6AD3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80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0692B"/>
  </w:style>
  <w:style w:type="paragraph" w:styleId="af1">
    <w:name w:val="footer"/>
    <w:basedOn w:val="a"/>
    <w:link w:val="af2"/>
    <w:uiPriority w:val="99"/>
    <w:unhideWhenUsed/>
    <w:rsid w:val="0080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0692B"/>
  </w:style>
  <w:style w:type="character" w:customStyle="1" w:styleId="10">
    <w:name w:val="Заголовок 1 Знак"/>
    <w:basedOn w:val="a0"/>
    <w:link w:val="1"/>
    <w:uiPriority w:val="9"/>
    <w:rsid w:val="002F1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F1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xl64">
    <w:name w:val="xl64"/>
    <w:basedOn w:val="a"/>
    <w:rsid w:val="006870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8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870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8C321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321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C3215"/>
    <w:pPr>
      <w:spacing w:after="100"/>
      <w:ind w:left="220"/>
    </w:pPr>
  </w:style>
  <w:style w:type="paragraph" w:customStyle="1" w:styleId="xl63">
    <w:name w:val="xl63"/>
    <w:basedOn w:val="a"/>
    <w:rsid w:val="006C4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4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vcomban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ovcomban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B48AC-24EC-48AD-80B0-EEDFE460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38041</Words>
  <Characters>216840</Characters>
  <Application>Microsoft Office Word</Application>
  <DocSecurity>0</DocSecurity>
  <Lines>1807</Lines>
  <Paragraphs>5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Вероника Сергеевна</dc:creator>
  <cp:lastModifiedBy>Ельцова Алсу Ринадовна</cp:lastModifiedBy>
  <cp:revision>35</cp:revision>
  <dcterms:created xsi:type="dcterms:W3CDTF">2019-01-18T11:08:00Z</dcterms:created>
  <dcterms:modified xsi:type="dcterms:W3CDTF">2019-10-07T08:02:00Z</dcterms:modified>
</cp:coreProperties>
</file>